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F11AB" w14:textId="64E25A3C" w:rsidR="008A3D75" w:rsidRDefault="33761F07" w:rsidP="0D137173">
      <w:pPr>
        <w:jc w:val="center"/>
        <w:rPr>
          <w:b/>
          <w:bCs/>
          <w:sz w:val="32"/>
          <w:szCs w:val="32"/>
        </w:rPr>
      </w:pPr>
      <w:r w:rsidRPr="0D137173">
        <w:rPr>
          <w:b/>
          <w:bCs/>
          <w:sz w:val="32"/>
          <w:szCs w:val="32"/>
        </w:rPr>
        <w:t>Szkolny zestaw p</w:t>
      </w:r>
      <w:r w:rsidR="64578F29" w:rsidRPr="0D137173">
        <w:rPr>
          <w:b/>
          <w:bCs/>
          <w:sz w:val="32"/>
          <w:szCs w:val="32"/>
        </w:rPr>
        <w:t>odręcznik</w:t>
      </w:r>
      <w:r w:rsidR="53A11C3E" w:rsidRPr="0D137173">
        <w:rPr>
          <w:b/>
          <w:bCs/>
          <w:sz w:val="32"/>
          <w:szCs w:val="32"/>
        </w:rPr>
        <w:t>ów dla</w:t>
      </w:r>
      <w:r w:rsidR="2421C9AA" w:rsidRPr="0D137173">
        <w:rPr>
          <w:b/>
          <w:bCs/>
          <w:sz w:val="32"/>
          <w:szCs w:val="32"/>
        </w:rPr>
        <w:t xml:space="preserve"> B</w:t>
      </w:r>
      <w:r w:rsidR="34E1618A" w:rsidRPr="0D137173">
        <w:rPr>
          <w:b/>
          <w:bCs/>
          <w:sz w:val="32"/>
          <w:szCs w:val="32"/>
        </w:rPr>
        <w:t xml:space="preserve">ranżowej </w:t>
      </w:r>
      <w:r w:rsidR="2421C9AA" w:rsidRPr="0D137173">
        <w:rPr>
          <w:b/>
          <w:bCs/>
          <w:sz w:val="32"/>
          <w:szCs w:val="32"/>
        </w:rPr>
        <w:t>Szkoły I S</w:t>
      </w:r>
      <w:r w:rsidR="34E1618A" w:rsidRPr="0D137173">
        <w:rPr>
          <w:b/>
          <w:bCs/>
          <w:sz w:val="32"/>
          <w:szCs w:val="32"/>
        </w:rPr>
        <w:t xml:space="preserve">topnia </w:t>
      </w:r>
      <w:r w:rsidR="64D74DD1" w:rsidRPr="0D137173">
        <w:rPr>
          <w:b/>
          <w:bCs/>
          <w:sz w:val="32"/>
          <w:szCs w:val="32"/>
        </w:rPr>
        <w:t>w roku szkolnym</w:t>
      </w:r>
      <w:r w:rsidR="2421C9AA" w:rsidRPr="0D137173">
        <w:rPr>
          <w:b/>
          <w:bCs/>
          <w:sz w:val="32"/>
          <w:szCs w:val="32"/>
        </w:rPr>
        <w:t xml:space="preserve"> 202</w:t>
      </w:r>
      <w:r w:rsidR="71E07BA1" w:rsidRPr="0D137173">
        <w:rPr>
          <w:b/>
          <w:bCs/>
          <w:sz w:val="32"/>
          <w:szCs w:val="32"/>
        </w:rPr>
        <w:t>3</w:t>
      </w:r>
      <w:r w:rsidR="2421C9AA" w:rsidRPr="0D137173">
        <w:rPr>
          <w:b/>
          <w:bCs/>
          <w:sz w:val="32"/>
          <w:szCs w:val="32"/>
        </w:rPr>
        <w:t>/202</w:t>
      </w:r>
      <w:r w:rsidR="71E07BA1" w:rsidRPr="0D137173">
        <w:rPr>
          <w:b/>
          <w:bCs/>
          <w:sz w:val="32"/>
          <w:szCs w:val="32"/>
        </w:rPr>
        <w:t>4</w:t>
      </w:r>
    </w:p>
    <w:p w14:paraId="2A253D10" w14:textId="35ABCC01" w:rsidR="0D137173" w:rsidRDefault="0D137173" w:rsidP="0D137173">
      <w:pPr>
        <w:jc w:val="center"/>
        <w:rPr>
          <w:b/>
          <w:bCs/>
          <w:sz w:val="32"/>
          <w:szCs w:val="32"/>
        </w:rPr>
      </w:pPr>
    </w:p>
    <w:p w14:paraId="73130D03" w14:textId="68439608" w:rsidR="08314B36" w:rsidRDefault="08314B36" w:rsidP="0D137173">
      <w:pPr>
        <w:rPr>
          <w:b/>
          <w:bCs/>
          <w:sz w:val="32"/>
          <w:szCs w:val="32"/>
          <w:highlight w:val="yellow"/>
        </w:rPr>
      </w:pPr>
      <w:r w:rsidRPr="0D137173">
        <w:rPr>
          <w:b/>
          <w:bCs/>
          <w:sz w:val="32"/>
          <w:szCs w:val="32"/>
          <w:highlight w:val="yellow"/>
        </w:rPr>
        <w:t>Przedmioty ogólnokształcące</w:t>
      </w:r>
      <w:r w:rsidR="1FC20C9C" w:rsidRPr="0D137173">
        <w:rPr>
          <w:b/>
          <w:bCs/>
          <w:sz w:val="32"/>
          <w:szCs w:val="32"/>
          <w:highlight w:val="yellow"/>
        </w:rPr>
        <w:t xml:space="preserve"> </w:t>
      </w:r>
      <w:r w:rsidR="1FC20C9C" w:rsidRPr="0D137173">
        <w:rPr>
          <w:b/>
          <w:bCs/>
          <w:sz w:val="32"/>
          <w:szCs w:val="32"/>
        </w:rPr>
        <w:t>- podręczniki dla zawodów:</w:t>
      </w:r>
    </w:p>
    <w:p w14:paraId="3396CD39" w14:textId="198596DE" w:rsidR="008A3D75" w:rsidRDefault="34E1618A" w:rsidP="0D137173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D137173">
        <w:rPr>
          <w:b/>
          <w:bCs/>
          <w:sz w:val="28"/>
          <w:szCs w:val="28"/>
        </w:rPr>
        <w:t>M</w:t>
      </w:r>
      <w:r w:rsidR="53A11C3E" w:rsidRPr="0D137173">
        <w:rPr>
          <w:b/>
          <w:bCs/>
          <w:sz w:val="28"/>
          <w:szCs w:val="28"/>
        </w:rPr>
        <w:t>echanik</w:t>
      </w:r>
      <w:r w:rsidRPr="0D137173">
        <w:rPr>
          <w:b/>
          <w:bCs/>
          <w:sz w:val="28"/>
          <w:szCs w:val="28"/>
        </w:rPr>
        <w:t xml:space="preserve"> -</w:t>
      </w:r>
      <w:r w:rsidR="53A11C3E" w:rsidRPr="0D137173">
        <w:rPr>
          <w:b/>
          <w:bCs/>
          <w:sz w:val="28"/>
          <w:szCs w:val="28"/>
        </w:rPr>
        <w:t xml:space="preserve"> operator pojazdów i maszyn rolniczych</w:t>
      </w:r>
      <w:r w:rsidR="6FA15D1B" w:rsidRPr="0D137173">
        <w:rPr>
          <w:b/>
          <w:bCs/>
          <w:sz w:val="28"/>
          <w:szCs w:val="28"/>
        </w:rPr>
        <w:t xml:space="preserve"> </w:t>
      </w:r>
      <w:r w:rsidR="28DED89D" w:rsidRPr="0D137173">
        <w:rPr>
          <w:b/>
          <w:bCs/>
          <w:sz w:val="28"/>
          <w:szCs w:val="28"/>
        </w:rPr>
        <w:t>/MR/</w:t>
      </w:r>
    </w:p>
    <w:p w14:paraId="00765B26" w14:textId="7609CA8F" w:rsidR="008A3D75" w:rsidRDefault="34E1618A" w:rsidP="0D137173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D137173">
        <w:rPr>
          <w:b/>
          <w:bCs/>
          <w:sz w:val="28"/>
          <w:szCs w:val="28"/>
        </w:rPr>
        <w:t>K</w:t>
      </w:r>
      <w:r w:rsidR="6FA15D1B" w:rsidRPr="0D137173">
        <w:rPr>
          <w:b/>
          <w:bCs/>
          <w:sz w:val="28"/>
          <w:szCs w:val="28"/>
        </w:rPr>
        <w:t>ucharz</w:t>
      </w:r>
      <w:r w:rsidR="034098E8" w:rsidRPr="0D137173">
        <w:rPr>
          <w:b/>
          <w:bCs/>
          <w:sz w:val="28"/>
          <w:szCs w:val="28"/>
        </w:rPr>
        <w:t xml:space="preserve"> /K/</w:t>
      </w:r>
    </w:p>
    <w:p w14:paraId="66FD7BE4" w14:textId="77777777" w:rsidR="00584BE0" w:rsidRPr="00AE244C" w:rsidRDefault="33761F07" w:rsidP="0D137173">
      <w:pPr>
        <w:rPr>
          <w:b/>
          <w:bCs/>
          <w:sz w:val="28"/>
          <w:szCs w:val="28"/>
          <w:u w:val="single"/>
        </w:rPr>
      </w:pPr>
      <w:r w:rsidRPr="0D137173">
        <w:rPr>
          <w:b/>
          <w:bCs/>
          <w:sz w:val="28"/>
          <w:szCs w:val="28"/>
          <w:u w:val="single"/>
        </w:rPr>
        <w:t>Klasa pierwsza</w:t>
      </w:r>
    </w:p>
    <w:p w14:paraId="672A6659" w14:textId="77777777" w:rsidR="00E02A4F" w:rsidRPr="00E02A4F" w:rsidRDefault="00E02A4F" w:rsidP="0D1371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14459" w:type="dxa"/>
        <w:tblInd w:w="-1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2977"/>
        <w:gridCol w:w="4110"/>
        <w:gridCol w:w="2410"/>
        <w:gridCol w:w="2268"/>
      </w:tblGrid>
      <w:tr w:rsidR="00E02A4F" w:rsidRPr="008A3D75" w14:paraId="3AA1B8C8" w14:textId="77777777" w:rsidTr="16C1CCCF">
        <w:trPr>
          <w:trHeight w:val="544"/>
        </w:trPr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6660E4" w14:textId="77777777" w:rsidR="00E02A4F" w:rsidRPr="008A3D75" w:rsidRDefault="00E02A4F" w:rsidP="008A3D7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3D75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pl-PL"/>
              </w:rPr>
              <w:t>Przedmiot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320DDC" w14:textId="77777777" w:rsidR="00E02A4F" w:rsidRPr="008A3D75" w:rsidRDefault="00E02A4F" w:rsidP="008A3D7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3D75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pl-PL"/>
              </w:rPr>
              <w:t>Autor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879B5A" w14:textId="77777777" w:rsidR="00E02A4F" w:rsidRPr="008A3D75" w:rsidRDefault="00E02A4F" w:rsidP="008A3D7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3D75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pl-PL"/>
              </w:rPr>
              <w:t>Tytuł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0BD26A" w14:textId="77777777" w:rsidR="00E02A4F" w:rsidRPr="008A3D75" w:rsidRDefault="00E02A4F" w:rsidP="008A3D7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3D75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pl-PL"/>
              </w:rPr>
              <w:t>Wydawnictwo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E10DD4" w14:textId="77777777" w:rsidR="00E02A4F" w:rsidRPr="008A3D75" w:rsidRDefault="00E02A4F" w:rsidP="008A3D7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3D75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pl-PL"/>
              </w:rPr>
              <w:t>Nr dopuszczenia</w:t>
            </w:r>
          </w:p>
        </w:tc>
      </w:tr>
      <w:tr w:rsidR="00E02A4F" w:rsidRPr="008A3D75" w14:paraId="4F8BF135" w14:textId="77777777" w:rsidTr="16C1CCCF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1D05AF" w14:textId="77777777" w:rsidR="00E02A4F" w:rsidRPr="008A3D75" w:rsidRDefault="00E02A4F" w:rsidP="008A3D7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3D75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polski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8ED708" w14:textId="77777777" w:rsidR="00E02A4F" w:rsidRDefault="73C662D9" w:rsidP="73C662D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73C662D9">
              <w:rPr>
                <w:rFonts w:ascii="Arial" w:eastAsia="Times New Roman" w:hAnsi="Arial" w:cs="Arial"/>
                <w:lang w:eastAsia="pl-PL"/>
              </w:rPr>
              <w:t>Anna Klimowicz,</w:t>
            </w:r>
          </w:p>
          <w:p w14:paraId="21664036" w14:textId="77777777" w:rsidR="00051B11" w:rsidRDefault="73C662D9" w:rsidP="73C662D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73C662D9">
              <w:rPr>
                <w:rFonts w:ascii="Arial" w:eastAsia="Times New Roman" w:hAnsi="Arial" w:cs="Arial"/>
                <w:lang w:eastAsia="pl-PL"/>
              </w:rPr>
              <w:t xml:space="preserve">Joanna </w:t>
            </w:r>
            <w:proofErr w:type="spellStart"/>
            <w:r w:rsidRPr="73C662D9">
              <w:rPr>
                <w:rFonts w:ascii="Arial" w:eastAsia="Times New Roman" w:hAnsi="Arial" w:cs="Arial"/>
                <w:lang w:eastAsia="pl-PL"/>
              </w:rPr>
              <w:t>Ginter</w:t>
            </w:r>
            <w:proofErr w:type="spellEnd"/>
          </w:p>
          <w:p w14:paraId="0A37501D" w14:textId="77777777" w:rsidR="0083194B" w:rsidRPr="008A3D75" w:rsidRDefault="0083194B" w:rsidP="73C662D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7873BF5" w14:textId="77777777" w:rsidR="00873AFF" w:rsidRPr="008A3D75" w:rsidRDefault="73C662D9" w:rsidP="73C662D9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73C662D9">
              <w:rPr>
                <w:rFonts w:ascii="Arial" w:eastAsia="Times New Roman" w:hAnsi="Arial" w:cs="Arial"/>
                <w:lang w:eastAsia="pl-PL"/>
              </w:rPr>
              <w:t xml:space="preserve">To się czyta. </w:t>
            </w:r>
            <w:r w:rsidRPr="73C662D9">
              <w:rPr>
                <w:rFonts w:ascii="Arial" w:hAnsi="Arial" w:cs="Arial"/>
              </w:rPr>
              <w:t>Podręcznik do języka polskiego dla klasy 1 Branżowej Szkoły I stopni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E72D79" w14:textId="77777777" w:rsidR="00E02A4F" w:rsidRPr="008A3D75" w:rsidRDefault="73C662D9" w:rsidP="73C662D9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73C662D9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65741A4" w14:textId="77777777" w:rsidR="00E02A4F" w:rsidRPr="008A3D75" w:rsidRDefault="73C662D9" w:rsidP="73C662D9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73C662D9">
              <w:rPr>
                <w:rFonts w:ascii="Arial" w:eastAsia="Times New Roman" w:hAnsi="Arial" w:cs="Arial"/>
                <w:lang w:eastAsia="pl-PL"/>
              </w:rPr>
              <w:t>1025/1/2019</w:t>
            </w:r>
          </w:p>
        </w:tc>
      </w:tr>
      <w:tr w:rsidR="00E02A4F" w:rsidRPr="008A3D75" w14:paraId="6A7B5196" w14:textId="77777777" w:rsidTr="16C1CCCF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C660D7" w14:textId="77777777" w:rsidR="00E02A4F" w:rsidRPr="008A3D75" w:rsidRDefault="00E02A4F" w:rsidP="008A3D7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3D75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niemiecki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8A65E9" w14:textId="77777777" w:rsidR="00E02A4F" w:rsidRDefault="7500C2B4" w:rsidP="7500C2B4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7500C2B4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Carla </w:t>
            </w:r>
            <w:proofErr w:type="spellStart"/>
            <w:r w:rsidRPr="7500C2B4">
              <w:rPr>
                <w:rFonts w:ascii="Arial" w:eastAsia="Times New Roman" w:hAnsi="Arial" w:cs="Arial"/>
                <w:color w:val="000000" w:themeColor="text1"/>
                <w:lang w:eastAsia="pl-PL"/>
              </w:rPr>
              <w:t>Tkadeckova</w:t>
            </w:r>
            <w:proofErr w:type="spellEnd"/>
          </w:p>
          <w:p w14:paraId="3DED36BB" w14:textId="77777777" w:rsidR="0083194B" w:rsidRPr="00B36DEB" w:rsidRDefault="7500C2B4" w:rsidP="7500C2B4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7500C2B4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Petr </w:t>
            </w:r>
            <w:proofErr w:type="spellStart"/>
            <w:r w:rsidRPr="7500C2B4">
              <w:rPr>
                <w:rFonts w:ascii="Arial" w:eastAsia="Times New Roman" w:hAnsi="Arial" w:cs="Arial"/>
                <w:color w:val="000000" w:themeColor="text1"/>
                <w:lang w:eastAsia="pl-PL"/>
              </w:rPr>
              <w:t>Tlusty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A531AA" w14:textId="77777777" w:rsidR="00E02A4F" w:rsidRPr="008A3D75" w:rsidRDefault="7500C2B4" w:rsidP="7500C2B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proofErr w:type="spellStart"/>
            <w:r w:rsidRPr="7500C2B4">
              <w:rPr>
                <w:rFonts w:ascii="Arial" w:eastAsia="Times New Roman" w:hAnsi="Arial" w:cs="Arial"/>
                <w:color w:val="000000" w:themeColor="text1"/>
                <w:lang w:eastAsia="pl-PL"/>
              </w:rPr>
              <w:t>Genau</w:t>
            </w:r>
            <w:proofErr w:type="spellEnd"/>
            <w:r w:rsidRPr="7500C2B4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 plus 1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46CA02" w14:textId="77777777" w:rsidR="00E02A4F" w:rsidRPr="008A3D75" w:rsidRDefault="7500C2B4" w:rsidP="7500C2B4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7500C2B4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Lektor </w:t>
            </w:r>
            <w:proofErr w:type="spellStart"/>
            <w:r w:rsidRPr="7500C2B4">
              <w:rPr>
                <w:rFonts w:ascii="Arial" w:eastAsia="Times New Roman" w:hAnsi="Arial" w:cs="Arial"/>
                <w:color w:val="000000" w:themeColor="text1"/>
                <w:lang w:eastAsia="pl-PL"/>
              </w:rPr>
              <w:t>Klett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F0DAD7" w14:textId="77777777" w:rsidR="00E02A4F" w:rsidRPr="008A3D75" w:rsidRDefault="7500C2B4" w:rsidP="7500C2B4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7500C2B4">
              <w:rPr>
                <w:rFonts w:ascii="Arial" w:eastAsia="Times New Roman" w:hAnsi="Arial" w:cs="Arial"/>
                <w:color w:val="000000" w:themeColor="text1"/>
                <w:lang w:eastAsia="pl-PL"/>
              </w:rPr>
              <w:t>1029/1/2019</w:t>
            </w:r>
          </w:p>
        </w:tc>
      </w:tr>
      <w:tr w:rsidR="00E02A4F" w:rsidRPr="008A3D75" w14:paraId="7DACEE14" w14:textId="77777777" w:rsidTr="16C1CCCF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49D7A2" w14:textId="77777777" w:rsidR="00E02A4F" w:rsidRPr="008A3D75" w:rsidRDefault="00E02A4F" w:rsidP="008A3D7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8A3D75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Historia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E7D789" w14:textId="77777777" w:rsidR="00E02A4F" w:rsidRDefault="6AD20CD2" w:rsidP="6AD20C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6AD20CD2">
              <w:rPr>
                <w:rFonts w:ascii="Arial" w:eastAsia="Times New Roman" w:hAnsi="Arial" w:cs="Arial"/>
                <w:color w:val="000000" w:themeColor="text1"/>
                <w:lang w:eastAsia="pl-PL"/>
              </w:rPr>
              <w:t>Stanisław Zając</w:t>
            </w:r>
          </w:p>
          <w:p w14:paraId="5DAB6C7B" w14:textId="77777777" w:rsidR="0083194B" w:rsidRDefault="0083194B" w:rsidP="6AD20C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14:paraId="02EB378F" w14:textId="77777777" w:rsidR="0083194B" w:rsidRPr="008A3D75" w:rsidRDefault="0083194B" w:rsidP="6AD20C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A89B72" w14:textId="77777777" w:rsidR="00E02A4F" w:rsidRDefault="6AD20CD2" w:rsidP="6AD20C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6AD20CD2">
              <w:rPr>
                <w:rFonts w:ascii="Arial" w:eastAsia="Times New Roman" w:hAnsi="Arial" w:cs="Arial"/>
                <w:color w:val="000000" w:themeColor="text1"/>
                <w:lang w:eastAsia="pl-PL"/>
              </w:rPr>
              <w:t>Dziś historia 1</w:t>
            </w:r>
          </w:p>
          <w:p w14:paraId="71BCE3BB" w14:textId="77777777" w:rsidR="00F32DB1" w:rsidRDefault="6AD20CD2" w:rsidP="6AD20C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6AD20CD2">
              <w:rPr>
                <w:rFonts w:ascii="Arial" w:eastAsia="Times New Roman" w:hAnsi="Arial" w:cs="Arial"/>
                <w:color w:val="000000" w:themeColor="text1"/>
                <w:lang w:eastAsia="pl-PL"/>
              </w:rPr>
              <w:t>Branżowa Szkoła I stopnia</w:t>
            </w:r>
          </w:p>
          <w:p w14:paraId="4C348DB1" w14:textId="77777777" w:rsidR="00F32DB1" w:rsidRPr="008A3D75" w:rsidRDefault="6AD20CD2" w:rsidP="6AD20C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6AD20CD2">
              <w:rPr>
                <w:rFonts w:ascii="Arial" w:eastAsia="Times New Roman" w:hAnsi="Arial" w:cs="Arial"/>
                <w:color w:val="000000" w:themeColor="text1"/>
                <w:lang w:eastAsia="pl-PL"/>
              </w:rPr>
              <w:t>Podręcznik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74BD71" w14:textId="77777777" w:rsidR="00E02A4F" w:rsidRPr="008A3D75" w:rsidRDefault="6AD20CD2" w:rsidP="6AD20CD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6AD20CD2">
              <w:rPr>
                <w:rFonts w:ascii="Arial" w:eastAsia="Times New Roman" w:hAnsi="Arial" w:cs="Arial"/>
                <w:color w:val="000000" w:themeColor="text1"/>
                <w:lang w:eastAsia="pl-PL"/>
              </w:rPr>
              <w:t>SOP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549563" w14:textId="77777777" w:rsidR="00E02A4F" w:rsidRPr="008A3D75" w:rsidRDefault="6AD20CD2" w:rsidP="6AD20CD2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6AD20CD2">
              <w:rPr>
                <w:rFonts w:ascii="Arial" w:eastAsia="Times New Roman" w:hAnsi="Arial" w:cs="Arial"/>
                <w:color w:val="000000" w:themeColor="text1"/>
                <w:lang w:eastAsia="pl-PL"/>
              </w:rPr>
              <w:t>1023/1/2019</w:t>
            </w:r>
          </w:p>
        </w:tc>
      </w:tr>
      <w:tr w:rsidR="005B70EA" w:rsidRPr="008A3D75" w14:paraId="52220920" w14:textId="77777777" w:rsidTr="16C1CCCF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EC4E00C" w14:textId="61D41AE0" w:rsidR="005B70EA" w:rsidRDefault="005B70EA" w:rsidP="008A3D7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Historia i teraźniejszość</w:t>
            </w:r>
          </w:p>
          <w:p w14:paraId="39BA50D3" w14:textId="77777777" w:rsidR="005B70EA" w:rsidRPr="008A3D75" w:rsidRDefault="005B70EA" w:rsidP="008A3D7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FA59DC" w14:textId="2E7A0F61" w:rsidR="005B70EA" w:rsidRPr="00310A1C" w:rsidRDefault="35B56006" w:rsidP="35B5600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5B56006">
              <w:rPr>
                <w:rFonts w:ascii="Arial" w:eastAsia="Times New Roman" w:hAnsi="Arial" w:cs="Arial"/>
                <w:lang w:eastAsia="pl-PL"/>
              </w:rPr>
              <w:t>Joanna Niszcz</w:t>
            </w:r>
          </w:p>
          <w:p w14:paraId="3BBB7828" w14:textId="45498250" w:rsidR="005B70EA" w:rsidRPr="00310A1C" w:rsidRDefault="35B56006" w:rsidP="35B5600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5B56006">
              <w:rPr>
                <w:rFonts w:ascii="Arial" w:eastAsia="Times New Roman" w:hAnsi="Arial" w:cs="Arial"/>
                <w:lang w:eastAsia="pl-PL"/>
              </w:rPr>
              <w:t xml:space="preserve">Stanisław </w:t>
            </w:r>
            <w:proofErr w:type="spellStart"/>
            <w:r w:rsidRPr="35B56006">
              <w:rPr>
                <w:rFonts w:ascii="Arial" w:eastAsia="Times New Roman" w:hAnsi="Arial" w:cs="Arial"/>
                <w:lang w:eastAsia="pl-PL"/>
              </w:rPr>
              <w:t>Zajac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1FD77A4" w14:textId="1CB68295" w:rsidR="005B70EA" w:rsidRPr="00310A1C" w:rsidRDefault="35B56006" w:rsidP="35B5600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35B56006">
              <w:rPr>
                <w:rFonts w:ascii="Tahoma" w:eastAsia="Tahoma" w:hAnsi="Tahoma" w:cs="Tahoma"/>
              </w:rPr>
              <w:t>Historia i teraźniejszość - podręcznik dla klasy pierwszej szkoły branżowej I stopni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3E391A4" w14:textId="1E1EA1CE" w:rsidR="005B70EA" w:rsidRPr="00310A1C" w:rsidRDefault="35B56006" w:rsidP="35B5600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5B56006">
              <w:rPr>
                <w:rFonts w:ascii="Arial" w:eastAsia="Times New Roman" w:hAnsi="Arial" w:cs="Arial"/>
                <w:lang w:eastAsia="pl-PL"/>
              </w:rPr>
              <w:t>SOP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C5709DC" w14:textId="6D743E77" w:rsidR="005B70EA" w:rsidRPr="00310A1C" w:rsidRDefault="35B56006" w:rsidP="35B56006">
            <w:pPr>
              <w:spacing w:after="0" w:line="240" w:lineRule="auto"/>
              <w:ind w:left="100"/>
              <w:rPr>
                <w:rFonts w:ascii="Arial" w:eastAsia="Arial" w:hAnsi="Arial" w:cs="Arial"/>
              </w:rPr>
            </w:pPr>
            <w:r w:rsidRPr="35B56006">
              <w:rPr>
                <w:rFonts w:ascii="Tahoma" w:eastAsia="Tahoma" w:hAnsi="Tahoma" w:cs="Tahoma"/>
              </w:rPr>
              <w:t>1156/2022</w:t>
            </w:r>
          </w:p>
        </w:tc>
      </w:tr>
      <w:tr w:rsidR="00E02A4F" w:rsidRPr="008A3D75" w14:paraId="0876EF8E" w14:textId="77777777" w:rsidTr="16C1CCCF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15C3764" w14:textId="683E7DBE" w:rsidR="00E02A4F" w:rsidRPr="008A3D75" w:rsidRDefault="16C1CCCF" w:rsidP="16C1CCCF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</w:rPr>
            </w:pPr>
            <w:r w:rsidRPr="16C1CCCF">
              <w:rPr>
                <w:rFonts w:ascii="Arial" w:eastAsia="Arial" w:hAnsi="Arial" w:cs="Arial"/>
                <w:color w:val="000000" w:themeColor="text1"/>
              </w:rPr>
              <w:t>Biznes i zarządzanie</w:t>
            </w:r>
          </w:p>
          <w:p w14:paraId="05EA9F85" w14:textId="77777777" w:rsidR="00E02A4F" w:rsidRPr="008A3D75" w:rsidRDefault="00E02A4F" w:rsidP="16C1CCCF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D20E14F" w14:textId="0DE9AA64" w:rsidR="0083194B" w:rsidRPr="008A3D75" w:rsidRDefault="16C1CCCF" w:rsidP="16C1CCCF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  <w:r w:rsidRPr="16C1CCCF">
              <w:rPr>
                <w:rFonts w:ascii="Arial" w:eastAsia="Arial" w:hAnsi="Arial" w:cs="Arial"/>
              </w:rPr>
              <w:t>Tomasz Rachwał</w:t>
            </w:r>
          </w:p>
          <w:p w14:paraId="6A05A809" w14:textId="35F37E2C" w:rsidR="0083194B" w:rsidRPr="008A3D75" w:rsidRDefault="16C1CCCF" w:rsidP="16C1CCCF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  <w:r w:rsidRPr="16C1CCCF">
              <w:rPr>
                <w:rFonts w:ascii="Arial" w:eastAsia="Arial" w:hAnsi="Arial" w:cs="Arial"/>
              </w:rPr>
              <w:t>Zbigniew Makieła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DD5D83" w14:textId="61882D60" w:rsidR="00E02A4F" w:rsidRPr="008A3D75" w:rsidRDefault="16C1CCCF" w:rsidP="7A32BA25">
            <w:pPr>
              <w:spacing w:after="0" w:line="240" w:lineRule="auto"/>
            </w:pPr>
            <w:r w:rsidRPr="16C1CCCF">
              <w:rPr>
                <w:rFonts w:ascii="Arial" w:eastAsia="Arial" w:hAnsi="Arial" w:cs="Arial"/>
              </w:rPr>
              <w:t>Krok w biznes i zarządzanie</w:t>
            </w:r>
          </w:p>
          <w:p w14:paraId="2894CAFA" w14:textId="6C74952D" w:rsidR="00E02A4F" w:rsidRPr="008A3D75" w:rsidRDefault="00E02A4F" w:rsidP="16C1CCC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3CFCAF" w14:textId="7C2502C8" w:rsidR="00E02A4F" w:rsidRPr="008A3D75" w:rsidRDefault="16C1CCCF" w:rsidP="16C1CCCF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16C1CCCF">
              <w:rPr>
                <w:rFonts w:ascii="Arial" w:eastAsia="Arial" w:hAnsi="Arial" w:cs="Arial"/>
              </w:rPr>
              <w:t>Nowa Era</w:t>
            </w:r>
          </w:p>
          <w:p w14:paraId="3354EA98" w14:textId="2A259DD3" w:rsidR="00E02A4F" w:rsidRPr="008A3D75" w:rsidRDefault="00E02A4F" w:rsidP="00310A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5A5A689" w14:textId="43B1831C" w:rsidR="00E02A4F" w:rsidRPr="008A3D75" w:rsidRDefault="00E02A4F" w:rsidP="7A32BA25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E02A4F" w:rsidRPr="008A3D75" w14:paraId="5D7A6209" w14:textId="77777777" w:rsidTr="16C1CCCF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D79DB4" w14:textId="5CD2DACC" w:rsidR="00E02A4F" w:rsidRPr="008A3D75" w:rsidRDefault="00E02A4F" w:rsidP="00545B34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8A3D75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Geografia</w:t>
            </w:r>
            <w:r w:rsidR="00545B34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 xml:space="preserve"> /klasy </w:t>
            </w:r>
            <w:r w:rsidR="00965328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MR/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4B79CE" w14:textId="77777777" w:rsidR="009776A1" w:rsidRPr="008A3D75" w:rsidRDefault="38FBD356" w:rsidP="38FBD356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38FBD356">
              <w:rPr>
                <w:rFonts w:ascii="Arial" w:eastAsia="Arial" w:hAnsi="Arial" w:cs="Arial"/>
                <w:lang w:eastAsia="pl-PL"/>
              </w:rPr>
              <w:t>Sławomir Kurek</w:t>
            </w:r>
          </w:p>
          <w:p w14:paraId="45FB9CCC" w14:textId="1909F14B" w:rsidR="009776A1" w:rsidRPr="008A3D75" w:rsidRDefault="009776A1" w:rsidP="38FBD356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14:paraId="044A4244" w14:textId="77F585F3" w:rsidR="009776A1" w:rsidRPr="008A3D75" w:rsidRDefault="009776A1" w:rsidP="38FBD356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14:paraId="7000291F" w14:textId="5E5E5F78" w:rsidR="009776A1" w:rsidRPr="008A3D75" w:rsidRDefault="009776A1" w:rsidP="38FBD356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14:paraId="57C3A82C" w14:textId="77777777" w:rsidR="009776A1" w:rsidRPr="008A3D75" w:rsidRDefault="38FBD356" w:rsidP="38FBD356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38FBD356">
              <w:rPr>
                <w:rFonts w:ascii="Arial" w:eastAsia="Arial" w:hAnsi="Arial" w:cs="Arial"/>
                <w:lang w:eastAsia="pl-PL"/>
              </w:rPr>
              <w:t>Sławomir Kurek</w:t>
            </w:r>
          </w:p>
          <w:p w14:paraId="5A39BBE3" w14:textId="57EEA45F" w:rsidR="009776A1" w:rsidRPr="008A3D75" w:rsidRDefault="009776A1" w:rsidP="38FBD356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B0D8935" w14:textId="5AE4FED9" w:rsidR="009776A1" w:rsidRPr="008A3D75" w:rsidRDefault="38FBD356" w:rsidP="38FBD356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38FBD356">
              <w:rPr>
                <w:rFonts w:ascii="Arial" w:eastAsia="Arial" w:hAnsi="Arial" w:cs="Arial"/>
                <w:lang w:eastAsia="pl-PL"/>
              </w:rPr>
              <w:lastRenderedPageBreak/>
              <w:t>Geografia 1. Klasa 1</w:t>
            </w:r>
          </w:p>
          <w:p w14:paraId="6356A209" w14:textId="7C6EC721" w:rsidR="009776A1" w:rsidRPr="008A3D75" w:rsidRDefault="38FBD356" w:rsidP="38FBD356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38FBD356">
              <w:rPr>
                <w:rFonts w:ascii="Arial" w:eastAsia="Arial" w:hAnsi="Arial" w:cs="Arial"/>
                <w:lang w:eastAsia="pl-PL"/>
              </w:rPr>
              <w:t>Podręcznik dla Branżowej Szkoły I stopnia</w:t>
            </w:r>
          </w:p>
          <w:p w14:paraId="4547D609" w14:textId="1F9998EE" w:rsidR="009776A1" w:rsidRPr="008A3D75" w:rsidRDefault="009776A1" w:rsidP="38FBD356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4EF2C26B" w14:textId="6FB401F5" w:rsidR="009776A1" w:rsidRPr="008A3D75" w:rsidRDefault="38FBD356" w:rsidP="38FBD35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38FBD356">
              <w:rPr>
                <w:rFonts w:ascii="Arial" w:eastAsia="Arial" w:hAnsi="Arial" w:cs="Arial"/>
              </w:rPr>
              <w:t xml:space="preserve">Geografia 1. Klasa 1. Zeszyt ćwiczeń dla szkoły branżowej I stopnia 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FC0308A" w14:textId="77777777" w:rsidR="009776A1" w:rsidRPr="008A3D75" w:rsidRDefault="38FBD356" w:rsidP="38FBD35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8FBD356">
              <w:rPr>
                <w:rFonts w:ascii="Arial" w:eastAsia="Times New Roman" w:hAnsi="Arial" w:cs="Arial"/>
                <w:lang w:eastAsia="pl-PL"/>
              </w:rPr>
              <w:lastRenderedPageBreak/>
              <w:t>Operon</w:t>
            </w:r>
          </w:p>
          <w:p w14:paraId="7B8EC6BD" w14:textId="02292B87" w:rsidR="009776A1" w:rsidRPr="008A3D75" w:rsidRDefault="009776A1" w:rsidP="38FBD356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14:paraId="7867D60A" w14:textId="3356C9BA" w:rsidR="009776A1" w:rsidRPr="008A3D75" w:rsidRDefault="009776A1" w:rsidP="38FBD356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14:paraId="435B91E6" w14:textId="6F88A8D4" w:rsidR="009776A1" w:rsidRPr="008A3D75" w:rsidRDefault="009776A1" w:rsidP="38FBD356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14:paraId="1640770B" w14:textId="77777777" w:rsidR="009776A1" w:rsidRPr="008A3D75" w:rsidRDefault="38FBD356" w:rsidP="38FBD35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38FBD356">
              <w:rPr>
                <w:rFonts w:ascii="Arial" w:eastAsia="Times New Roman" w:hAnsi="Arial" w:cs="Arial"/>
                <w:lang w:eastAsia="pl-PL"/>
              </w:rPr>
              <w:t>Operon</w:t>
            </w:r>
          </w:p>
          <w:p w14:paraId="6E163260" w14:textId="64063B36" w:rsidR="009776A1" w:rsidRPr="008A3D75" w:rsidRDefault="009776A1" w:rsidP="38FBD356">
            <w:pPr>
              <w:spacing w:after="0" w:line="240" w:lineRule="auto"/>
              <w:rPr>
                <w:rFonts w:ascii="Arial" w:eastAsia="Arial" w:hAnsi="Arial" w:cs="Arial"/>
                <w:color w:val="FF0000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1C8F396" w14:textId="526286A6" w:rsidR="00E02A4F" w:rsidRPr="008A3D75" w:rsidRDefault="38FBD356" w:rsidP="44892B3D">
            <w:pPr>
              <w:spacing w:after="0" w:line="240" w:lineRule="auto"/>
              <w:ind w:left="100"/>
              <w:rPr>
                <w:rFonts w:ascii="Arial" w:eastAsia="Arial" w:hAnsi="Arial" w:cs="Arial"/>
              </w:rPr>
            </w:pPr>
            <w:r w:rsidRPr="38FBD356">
              <w:rPr>
                <w:rFonts w:ascii="Arial" w:eastAsia="Arial" w:hAnsi="Arial" w:cs="Arial"/>
              </w:rPr>
              <w:lastRenderedPageBreak/>
              <w:t xml:space="preserve">1110/1/2020 </w:t>
            </w:r>
          </w:p>
        </w:tc>
      </w:tr>
      <w:tr w:rsidR="008A3D75" w:rsidRPr="008A3D75" w14:paraId="18426233" w14:textId="77777777" w:rsidTr="16C1CCCF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702CA5D" w14:textId="2BA4C9A6" w:rsidR="008A3D75" w:rsidRPr="008A3D75" w:rsidRDefault="008A3D75" w:rsidP="00545B34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8A3D75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 xml:space="preserve">Biologia </w:t>
            </w:r>
            <w:r w:rsidR="00965328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/</w:t>
            </w:r>
            <w:r w:rsidR="00545B34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 xml:space="preserve">klasy </w:t>
            </w:r>
            <w:r w:rsidR="00965328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K/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1656B3" w14:textId="77777777" w:rsidR="0083194B" w:rsidRDefault="172A2082" w:rsidP="172A2082">
            <w:pPr>
              <w:spacing w:after="0" w:line="240" w:lineRule="auto"/>
              <w:rPr>
                <w:rFonts w:ascii="Arial" w:hAnsi="Arial" w:cs="Arial"/>
              </w:rPr>
            </w:pPr>
            <w:r w:rsidRPr="172A2082">
              <w:rPr>
                <w:rFonts w:ascii="Arial" w:hAnsi="Arial" w:cs="Arial"/>
              </w:rPr>
              <w:t>Beata Jakubik,</w:t>
            </w:r>
          </w:p>
          <w:p w14:paraId="385B81FE" w14:textId="77777777" w:rsidR="00051B11" w:rsidRPr="008A3D75" w:rsidRDefault="172A2082" w:rsidP="172A2082">
            <w:pPr>
              <w:spacing w:after="0" w:line="240" w:lineRule="auto"/>
              <w:rPr>
                <w:rFonts w:ascii="Arial" w:hAnsi="Arial" w:cs="Arial"/>
              </w:rPr>
            </w:pPr>
            <w:r w:rsidRPr="172A2082">
              <w:rPr>
                <w:rFonts w:ascii="Arial" w:hAnsi="Arial" w:cs="Arial"/>
              </w:rPr>
              <w:t>Renata Szymańska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CA781FC" w14:textId="52100C5C" w:rsidR="008A3D75" w:rsidRPr="008A3D75" w:rsidRDefault="172A2082" w:rsidP="172A2082">
            <w:pPr>
              <w:spacing w:after="0" w:line="240" w:lineRule="auto"/>
              <w:rPr>
                <w:rFonts w:ascii="Arial" w:hAnsi="Arial" w:cs="Arial"/>
              </w:rPr>
            </w:pPr>
            <w:r w:rsidRPr="172A2082">
              <w:rPr>
                <w:rFonts w:ascii="Arial" w:eastAsia="Times New Roman" w:hAnsi="Arial" w:cs="Arial"/>
                <w:lang w:eastAsia="pl-PL"/>
              </w:rPr>
              <w:t>Biologia 1, podręcznik dla Branżowej Szkoły I stopni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989C584" w14:textId="77777777" w:rsidR="008A3D75" w:rsidRPr="008A3D75" w:rsidRDefault="172A2082" w:rsidP="172A208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172A2082">
              <w:rPr>
                <w:rFonts w:ascii="Arial" w:eastAsia="Times New Roman" w:hAnsi="Arial" w:cs="Arial"/>
                <w:lang w:eastAsia="pl-PL"/>
              </w:rPr>
              <w:t>Operon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2A3D3EC" w14:textId="730767D9" w:rsidR="008A3D75" w:rsidRPr="008A3D75" w:rsidRDefault="172A2082" w:rsidP="172A2082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172A2082">
              <w:rPr>
                <w:rFonts w:ascii="Arial" w:eastAsia="Times New Roman" w:hAnsi="Arial" w:cs="Arial"/>
                <w:lang w:eastAsia="pl-PL"/>
              </w:rPr>
              <w:t>1072/1/2019</w:t>
            </w:r>
          </w:p>
        </w:tc>
      </w:tr>
      <w:tr w:rsidR="008A3D75" w:rsidRPr="008A3D75" w14:paraId="2AFBD38A" w14:textId="77777777" w:rsidTr="16C1CCCF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1647A3" w14:textId="5BCB120F" w:rsidR="008A3D75" w:rsidRPr="008A3D75" w:rsidRDefault="008A3D75" w:rsidP="00545B34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8A3D75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Chemia</w:t>
            </w:r>
            <w:r w:rsidR="00965328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 xml:space="preserve"> /</w:t>
            </w:r>
            <w:r w:rsidR="00545B34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 xml:space="preserve">klasy </w:t>
            </w:r>
            <w:r w:rsidR="00965328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K/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53C8F13" w14:textId="32E47F38" w:rsidR="0083194B" w:rsidRPr="008A3D75" w:rsidRDefault="0083194B" w:rsidP="7A32BA25">
            <w:pPr>
              <w:spacing w:after="0" w:line="240" w:lineRule="auto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0B940D" w14:textId="003B847C" w:rsidR="008A3D75" w:rsidRPr="00545B34" w:rsidRDefault="009776A1" w:rsidP="7A32BA25">
            <w:pPr>
              <w:spacing w:after="0" w:line="240" w:lineRule="auto"/>
              <w:rPr>
                <w:rFonts w:ascii="Arial" w:hAnsi="Arial" w:cs="Arial"/>
              </w:rPr>
            </w:pPr>
            <w:r w:rsidRPr="00545B34">
              <w:rPr>
                <w:rFonts w:ascii="Arial" w:hAnsi="Arial" w:cs="Arial"/>
              </w:rPr>
              <w:t>BEZ PODRĘCZNIK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E27B00A" w14:textId="77777777" w:rsidR="008A3D75" w:rsidRPr="008A3D75" w:rsidRDefault="008A3D75" w:rsidP="7A32BA25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0061E4C" w14:textId="77777777" w:rsidR="008A3D75" w:rsidRPr="008A3D75" w:rsidRDefault="008A3D75" w:rsidP="7A32BA25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</w:tr>
      <w:tr w:rsidR="008A3D75" w:rsidRPr="008A3D75" w14:paraId="15A5A888" w14:textId="77777777" w:rsidTr="16C1CCCF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4B864DE" w14:textId="31AE30E3" w:rsidR="008A3D75" w:rsidRPr="008A3D75" w:rsidRDefault="008A3D75" w:rsidP="00545B34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8A3D75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Fizyka</w:t>
            </w:r>
            <w:r w:rsidR="00965328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 xml:space="preserve"> /</w:t>
            </w:r>
            <w:r w:rsidR="00545B34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 xml:space="preserve">klasy </w:t>
            </w:r>
            <w:r w:rsidR="00965328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MR/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5AE69B3" w14:textId="09188AF1" w:rsidR="0083194B" w:rsidRPr="008A3D75" w:rsidRDefault="0083194B" w:rsidP="7A32BA25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4EAFD9C" w14:textId="7430E70D" w:rsidR="00C2728C" w:rsidRPr="00545B34" w:rsidRDefault="009776A1" w:rsidP="7A32BA25">
            <w:pPr>
              <w:spacing w:after="0" w:line="240" w:lineRule="auto"/>
              <w:rPr>
                <w:rFonts w:ascii="Arial" w:hAnsi="Arial" w:cs="Arial"/>
              </w:rPr>
            </w:pPr>
            <w:r w:rsidRPr="00545B34">
              <w:rPr>
                <w:rFonts w:ascii="Arial" w:hAnsi="Arial" w:cs="Arial"/>
              </w:rPr>
              <w:t>BEZ PODRĘCZNIK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B94D5A5" w14:textId="77777777" w:rsidR="008A3D75" w:rsidRPr="008A3D75" w:rsidRDefault="008A3D75" w:rsidP="7A32BA25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DEEC669" w14:textId="77777777" w:rsidR="008A3D75" w:rsidRPr="008A3D75" w:rsidRDefault="008A3D75" w:rsidP="7A32BA25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</w:tr>
      <w:tr w:rsidR="008A3D75" w:rsidRPr="008A3D75" w14:paraId="046B086B" w14:textId="77777777" w:rsidTr="16C1CCCF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31FB1C" w14:textId="77777777" w:rsidR="008A3D75" w:rsidRPr="008A3D75" w:rsidRDefault="008A3D75" w:rsidP="008A3D7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3D75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Matematyka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643766" w14:textId="77777777" w:rsidR="008A3D75" w:rsidRDefault="38BA1A7E" w:rsidP="0487D9D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487D9D7">
              <w:rPr>
                <w:rFonts w:ascii="Arial" w:eastAsia="Times New Roman" w:hAnsi="Arial" w:cs="Arial"/>
                <w:lang w:eastAsia="pl-PL"/>
              </w:rPr>
              <w:t xml:space="preserve">Karolina </w:t>
            </w:r>
            <w:proofErr w:type="spellStart"/>
            <w:r w:rsidRPr="0487D9D7">
              <w:rPr>
                <w:rFonts w:ascii="Arial" w:eastAsia="Times New Roman" w:hAnsi="Arial" w:cs="Arial"/>
                <w:lang w:eastAsia="pl-PL"/>
              </w:rPr>
              <w:t>Wej</w:t>
            </w:r>
            <w:proofErr w:type="spellEnd"/>
            <w:r w:rsidRPr="0487D9D7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03B75E70" w14:textId="77777777" w:rsidR="00C2728C" w:rsidRDefault="38BA1A7E" w:rsidP="0487D9D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487D9D7">
              <w:rPr>
                <w:rFonts w:ascii="Arial" w:eastAsia="Times New Roman" w:hAnsi="Arial" w:cs="Arial"/>
                <w:lang w:eastAsia="pl-PL"/>
              </w:rPr>
              <w:t>Wojciech Babiański</w:t>
            </w:r>
          </w:p>
          <w:p w14:paraId="3656B9AB" w14:textId="77777777" w:rsidR="0083194B" w:rsidRDefault="0083194B" w:rsidP="0487D9D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5FB0818" w14:textId="77777777" w:rsidR="0083194B" w:rsidRPr="008A3D75" w:rsidRDefault="0083194B" w:rsidP="0487D9D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E58A2B" w14:textId="77777777" w:rsidR="008A3D75" w:rsidRDefault="38BA1A7E" w:rsidP="0487D9D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487D9D7">
              <w:rPr>
                <w:rFonts w:ascii="Arial" w:eastAsia="Times New Roman" w:hAnsi="Arial" w:cs="Arial"/>
                <w:lang w:eastAsia="pl-PL"/>
              </w:rPr>
              <w:t xml:space="preserve">To się liczy </w:t>
            </w:r>
          </w:p>
          <w:p w14:paraId="6A95EA8D" w14:textId="77777777" w:rsidR="00C2728C" w:rsidRPr="008A3D75" w:rsidRDefault="7DD8620F" w:rsidP="0487D9D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487D9D7">
              <w:rPr>
                <w:rFonts w:ascii="Arial" w:hAnsi="Arial" w:cs="Arial"/>
              </w:rPr>
              <w:t>Podręcznik do matematyki ze zbiorem zadań dla klasy 1 Branżowej Szkoły I stopni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FBB157F" w14:textId="77777777" w:rsidR="008A3D75" w:rsidRPr="008A3D75" w:rsidRDefault="38BA1A7E" w:rsidP="0487D9D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487D9D7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8A7182" w14:textId="77777777" w:rsidR="008A3D75" w:rsidRPr="008A3D75" w:rsidRDefault="38BA1A7E" w:rsidP="0487D9D7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487D9D7">
              <w:rPr>
                <w:rFonts w:ascii="Arial" w:eastAsia="Times New Roman" w:hAnsi="Arial" w:cs="Arial"/>
                <w:lang w:eastAsia="pl-PL"/>
              </w:rPr>
              <w:t>967/1/2019</w:t>
            </w:r>
          </w:p>
        </w:tc>
      </w:tr>
      <w:tr w:rsidR="008A3D75" w:rsidRPr="008A3D75" w14:paraId="572CF66B" w14:textId="77777777" w:rsidTr="16C1CCCF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50FE77" w14:textId="77777777" w:rsidR="008A3D75" w:rsidRPr="008A3D75" w:rsidRDefault="008A3D75" w:rsidP="00D16734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3D75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Informatyka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3128261" w14:textId="77777777" w:rsidR="0083194B" w:rsidRPr="008A3D75" w:rsidRDefault="0083194B" w:rsidP="7A32BA25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6A9C4D" w14:textId="2D2EB464" w:rsidR="008A3D75" w:rsidRPr="008A3D75" w:rsidRDefault="009776A1" w:rsidP="0487D9D7">
            <w:pPr>
              <w:spacing w:after="0" w:line="240" w:lineRule="auto"/>
              <w:ind w:left="10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487D9D7">
              <w:rPr>
                <w:rFonts w:ascii="Arial" w:hAnsi="Arial" w:cs="Arial"/>
              </w:rPr>
              <w:t>BEZ PODRĘCZNIK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135965" w14:textId="385BB490" w:rsidR="008A3D75" w:rsidRPr="008A3D75" w:rsidRDefault="008A3D75" w:rsidP="7A32BA25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217528" w14:textId="07E0063B" w:rsidR="008A3D75" w:rsidRPr="008A3D75" w:rsidRDefault="008A3D75" w:rsidP="7A32BA25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</w:tr>
      <w:tr w:rsidR="008A3D75" w:rsidRPr="008A3D75" w14:paraId="1C082B1A" w14:textId="77777777" w:rsidTr="16C1CCCF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A9D5D2" w14:textId="77777777" w:rsidR="008A3D75" w:rsidRPr="008A3D75" w:rsidRDefault="008A3D75" w:rsidP="008A3D7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8A3D75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Edukacja dla bezpieczeństwa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486C05" w14:textId="77777777" w:rsidR="0083194B" w:rsidRPr="008A3D75" w:rsidRDefault="0083194B" w:rsidP="7A32BA25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0125F6" w14:textId="77777777" w:rsidR="008A3D75" w:rsidRPr="008A3D75" w:rsidRDefault="38BA1A7E" w:rsidP="23454137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23454137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BEZ PODRĘCZNIK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4F2707F" w14:textId="069544D6" w:rsidR="008A3D75" w:rsidRPr="008A3D75" w:rsidRDefault="008A3D75" w:rsidP="7A32BA25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C72A4A" w14:textId="68BDEF4E" w:rsidR="008A3D75" w:rsidRPr="008A3D75" w:rsidRDefault="008A3D75" w:rsidP="7A32BA25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</w:tr>
    </w:tbl>
    <w:p w14:paraId="4B99056E" w14:textId="02BCD95D" w:rsidR="00AE244C" w:rsidRDefault="00AE244C" w:rsidP="00310A1C">
      <w:pPr>
        <w:rPr>
          <w:b/>
          <w:bCs/>
        </w:rPr>
      </w:pPr>
    </w:p>
    <w:p w14:paraId="3DD980C0" w14:textId="77777777" w:rsidR="00965328" w:rsidRPr="00AE244C" w:rsidRDefault="2421C9AA" w:rsidP="0D137173">
      <w:pPr>
        <w:rPr>
          <w:b/>
          <w:bCs/>
          <w:sz w:val="28"/>
          <w:szCs w:val="28"/>
          <w:u w:val="single"/>
        </w:rPr>
      </w:pPr>
      <w:r w:rsidRPr="0D137173">
        <w:rPr>
          <w:b/>
          <w:bCs/>
          <w:sz w:val="28"/>
          <w:szCs w:val="28"/>
          <w:u w:val="single"/>
        </w:rPr>
        <w:t>Klasa druga</w:t>
      </w:r>
    </w:p>
    <w:p w14:paraId="1299C43A" w14:textId="77777777" w:rsidR="00965328" w:rsidRPr="00E02A4F" w:rsidRDefault="00965328" w:rsidP="00965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459" w:type="dxa"/>
        <w:tblInd w:w="-1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2977"/>
        <w:gridCol w:w="4110"/>
        <w:gridCol w:w="2410"/>
        <w:gridCol w:w="2268"/>
      </w:tblGrid>
      <w:tr w:rsidR="00965328" w:rsidRPr="008A3D75" w14:paraId="20A92B9C" w14:textId="77777777" w:rsidTr="0487D9D7">
        <w:trPr>
          <w:trHeight w:val="544"/>
        </w:trPr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D960B8" w14:textId="77777777" w:rsidR="00965328" w:rsidRPr="008A3D75" w:rsidRDefault="00965328" w:rsidP="00815A57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3D75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pl-PL"/>
              </w:rPr>
              <w:t>Przedmiot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B2D3B0" w14:textId="77777777" w:rsidR="00965328" w:rsidRPr="008A3D75" w:rsidRDefault="00965328" w:rsidP="00815A57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3D75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pl-PL"/>
              </w:rPr>
              <w:t>Autor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0D709F" w14:textId="77777777" w:rsidR="00965328" w:rsidRPr="008A3D75" w:rsidRDefault="00965328" w:rsidP="00815A57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3D75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pl-PL"/>
              </w:rPr>
              <w:t>Tytuł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C2EB00" w14:textId="77777777" w:rsidR="00965328" w:rsidRPr="008A3D75" w:rsidRDefault="00965328" w:rsidP="00815A57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3D75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pl-PL"/>
              </w:rPr>
              <w:t>Wydawnictwo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8CD1CD" w14:textId="77777777" w:rsidR="00965328" w:rsidRPr="008A3D75" w:rsidRDefault="00965328" w:rsidP="00815A57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3D75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pl-PL"/>
              </w:rPr>
              <w:t>Nr dopuszczenia</w:t>
            </w:r>
          </w:p>
        </w:tc>
      </w:tr>
      <w:tr w:rsidR="00965328" w:rsidRPr="008A3D75" w14:paraId="0C0E9883" w14:textId="77777777" w:rsidTr="0487D9D7">
        <w:trPr>
          <w:trHeight w:val="435"/>
        </w:trPr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0AB1D1" w14:textId="77777777" w:rsidR="00965328" w:rsidRPr="008A3D75" w:rsidRDefault="00965328" w:rsidP="00310A1C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shd w:val="clear" w:color="auto" w:fill="FFFFFF"/>
                <w:lang w:eastAsia="pl-PL"/>
              </w:rPr>
              <w:t>Język polski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908422" w14:textId="767F6B35" w:rsidR="00965328" w:rsidRPr="008A3D75" w:rsidRDefault="73C662D9" w:rsidP="73C662D9">
            <w:pPr>
              <w:spacing w:after="0" w:line="240" w:lineRule="auto"/>
              <w:rPr>
                <w:rFonts w:ascii="Arial" w:eastAsia="Arial" w:hAnsi="Arial" w:cs="Arial"/>
                <w:color w:val="5B9BD5" w:themeColor="accent1"/>
                <w:lang w:eastAsia="pl-PL"/>
              </w:rPr>
            </w:pPr>
            <w:r w:rsidRPr="73C662D9">
              <w:rPr>
                <w:rFonts w:ascii="Arial" w:eastAsia="Arial" w:hAnsi="Arial" w:cs="Arial"/>
                <w:lang w:eastAsia="pl-PL"/>
              </w:rPr>
              <w:t>Anna Klimowicz</w:t>
            </w:r>
          </w:p>
          <w:p w14:paraId="4DDBEF00" w14:textId="09A622F7" w:rsidR="00965328" w:rsidRPr="008A3D75" w:rsidRDefault="73C662D9" w:rsidP="73C662D9">
            <w:pPr>
              <w:spacing w:after="0" w:line="240" w:lineRule="auto"/>
              <w:rPr>
                <w:rFonts w:ascii="Arial" w:eastAsia="Arial" w:hAnsi="Arial" w:cs="Arial"/>
                <w:color w:val="5B9BD5" w:themeColor="accent1"/>
                <w:lang w:eastAsia="pl-PL"/>
              </w:rPr>
            </w:pPr>
            <w:r w:rsidRPr="73C662D9">
              <w:rPr>
                <w:rFonts w:ascii="Arial" w:eastAsia="Arial" w:hAnsi="Arial" w:cs="Arial"/>
                <w:lang w:eastAsia="pl-PL"/>
              </w:rPr>
              <w:t xml:space="preserve">Joanna </w:t>
            </w:r>
            <w:proofErr w:type="spellStart"/>
            <w:r w:rsidRPr="73C662D9">
              <w:rPr>
                <w:rFonts w:ascii="Arial" w:eastAsia="Arial" w:hAnsi="Arial" w:cs="Arial"/>
                <w:lang w:eastAsia="pl-PL"/>
              </w:rPr>
              <w:t>Ginter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61D779" w14:textId="5C1345F9" w:rsidR="00965328" w:rsidRPr="008A3D75" w:rsidRDefault="73C662D9" w:rsidP="73C662D9">
            <w:pPr>
              <w:spacing w:after="0" w:line="240" w:lineRule="auto"/>
              <w:ind w:left="100"/>
              <w:rPr>
                <w:rFonts w:ascii="Arial" w:eastAsia="Arial" w:hAnsi="Arial" w:cs="Arial"/>
                <w:color w:val="5B9BD5" w:themeColor="accent1"/>
                <w:lang w:eastAsia="pl-PL"/>
              </w:rPr>
            </w:pPr>
            <w:r w:rsidRPr="73C662D9">
              <w:rPr>
                <w:rFonts w:ascii="Arial" w:eastAsia="Arial" w:hAnsi="Arial" w:cs="Arial"/>
                <w:lang w:eastAsia="pl-PL"/>
              </w:rPr>
              <w:t>To się czyta. Podręcznik do języka polskiego dla klasy 2 Branżowej Szkoły I stopni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F2D8B6" w14:textId="1390393A" w:rsidR="00965328" w:rsidRPr="008A3D75" w:rsidRDefault="73C662D9" w:rsidP="73C662D9">
            <w:pPr>
              <w:spacing w:after="0" w:line="240" w:lineRule="auto"/>
              <w:ind w:left="100"/>
              <w:rPr>
                <w:rFonts w:ascii="Arial" w:eastAsia="Arial" w:hAnsi="Arial" w:cs="Arial"/>
                <w:color w:val="5B9BD5" w:themeColor="accent1"/>
                <w:lang w:eastAsia="pl-PL"/>
              </w:rPr>
            </w:pPr>
            <w:r w:rsidRPr="73C662D9">
              <w:rPr>
                <w:rFonts w:ascii="Arial" w:eastAsia="Arial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B78278" w14:textId="0A37A692" w:rsidR="00965328" w:rsidRPr="008A3D75" w:rsidRDefault="73C662D9" w:rsidP="73C662D9">
            <w:pPr>
              <w:spacing w:after="0" w:line="240" w:lineRule="auto"/>
              <w:ind w:left="100"/>
              <w:rPr>
                <w:rFonts w:ascii="Arial" w:eastAsia="Arial" w:hAnsi="Arial" w:cs="Arial"/>
                <w:color w:val="5B9BD5" w:themeColor="accent1"/>
                <w:lang w:eastAsia="pl-PL"/>
              </w:rPr>
            </w:pPr>
            <w:r w:rsidRPr="73C662D9">
              <w:rPr>
                <w:rFonts w:ascii="Arial" w:eastAsia="Arial" w:hAnsi="Arial" w:cs="Arial"/>
                <w:lang w:eastAsia="pl-PL"/>
              </w:rPr>
              <w:t>1025/2/2020</w:t>
            </w:r>
          </w:p>
        </w:tc>
      </w:tr>
      <w:tr w:rsidR="00965328" w:rsidRPr="008A3D75" w14:paraId="2BE96BE2" w14:textId="77777777" w:rsidTr="0487D9D7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44C29E" w14:textId="77777777" w:rsidR="00965328" w:rsidRPr="008A3D75" w:rsidRDefault="00965328" w:rsidP="00310A1C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shd w:val="clear" w:color="auto" w:fill="FFFFFF"/>
                <w:lang w:eastAsia="pl-PL"/>
              </w:rPr>
              <w:t>Język niemiecki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A49EA0A" w14:textId="708FAAB9" w:rsidR="00965328" w:rsidRPr="00B36DEB" w:rsidRDefault="7500C2B4" w:rsidP="7500C2B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pl-PL"/>
              </w:rPr>
            </w:pPr>
            <w:r w:rsidRPr="7500C2B4">
              <w:rPr>
                <w:rFonts w:ascii="Arial" w:eastAsia="Arial" w:hAnsi="Arial" w:cs="Arial"/>
                <w:color w:val="000000" w:themeColor="text1"/>
                <w:lang w:eastAsia="pl-PL"/>
              </w:rPr>
              <w:t>Opracowanie zbiorowe</w:t>
            </w:r>
          </w:p>
          <w:p w14:paraId="1FC39945" w14:textId="5618950C" w:rsidR="00965328" w:rsidRPr="00B36DEB" w:rsidRDefault="00965328" w:rsidP="7500C2B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62CB0E" w14:textId="4A305127" w:rsidR="00965328" w:rsidRPr="008A3D75" w:rsidRDefault="7500C2B4" w:rsidP="7500C2B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pl-PL"/>
              </w:rPr>
            </w:pPr>
            <w:proofErr w:type="spellStart"/>
            <w:r w:rsidRPr="7500C2B4">
              <w:rPr>
                <w:rFonts w:ascii="Arial" w:eastAsia="Arial" w:hAnsi="Arial" w:cs="Arial"/>
                <w:color w:val="000000" w:themeColor="text1"/>
                <w:lang w:eastAsia="pl-PL"/>
              </w:rPr>
              <w:t>Genau</w:t>
            </w:r>
            <w:proofErr w:type="spellEnd"/>
            <w:r w:rsidRPr="7500C2B4">
              <w:rPr>
                <w:rFonts w:ascii="Arial" w:eastAsia="Arial" w:hAnsi="Arial" w:cs="Arial"/>
                <w:color w:val="000000" w:themeColor="text1"/>
                <w:lang w:eastAsia="pl-PL"/>
              </w:rPr>
              <w:t xml:space="preserve"> plus 2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CE0A41" w14:textId="0224B652" w:rsidR="00965328" w:rsidRPr="008A3D75" w:rsidRDefault="7500C2B4" w:rsidP="7500C2B4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  <w:lang w:eastAsia="pl-PL"/>
              </w:rPr>
            </w:pPr>
            <w:proofErr w:type="spellStart"/>
            <w:r w:rsidRPr="7500C2B4">
              <w:rPr>
                <w:rFonts w:ascii="Arial" w:eastAsia="Arial" w:hAnsi="Arial" w:cs="Arial"/>
                <w:color w:val="000000" w:themeColor="text1"/>
                <w:lang w:eastAsia="pl-PL"/>
              </w:rPr>
              <w:t>LektorKlett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EBF3C5" w14:textId="543AFC2C" w:rsidR="00965328" w:rsidRPr="008A3D75" w:rsidRDefault="7500C2B4" w:rsidP="7500C2B4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  <w:r w:rsidRPr="7500C2B4">
              <w:rPr>
                <w:rFonts w:ascii="Arial" w:eastAsia="Arial" w:hAnsi="Arial" w:cs="Arial"/>
                <w:color w:val="000000" w:themeColor="text1"/>
              </w:rPr>
              <w:t>1029/2/2020</w:t>
            </w:r>
          </w:p>
        </w:tc>
      </w:tr>
      <w:tr w:rsidR="00965328" w:rsidRPr="008A3D75" w14:paraId="225CF194" w14:textId="77777777" w:rsidTr="0487D9D7">
        <w:trPr>
          <w:trHeight w:val="420"/>
        </w:trPr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52CE52" w14:textId="77777777" w:rsidR="00965328" w:rsidRPr="008A3D75" w:rsidRDefault="00965328" w:rsidP="00310A1C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shd w:val="clear" w:color="auto" w:fill="FFFFFF"/>
                <w:lang w:eastAsia="pl-PL"/>
              </w:rPr>
            </w:pPr>
            <w:r w:rsidRPr="00310A1C">
              <w:rPr>
                <w:rFonts w:ascii="Arial" w:eastAsia="Arial" w:hAnsi="Arial" w:cs="Arial"/>
                <w:shd w:val="clear" w:color="auto" w:fill="FFFFFF"/>
                <w:lang w:eastAsia="pl-PL"/>
              </w:rPr>
              <w:t>Historia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B7A1B0" w14:textId="51A03753" w:rsidR="00965328" w:rsidRPr="008A3D75" w:rsidRDefault="6AD20CD2" w:rsidP="6AD20CD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pl-PL"/>
              </w:rPr>
            </w:pPr>
            <w:r w:rsidRPr="6AD20CD2">
              <w:rPr>
                <w:rFonts w:ascii="Arial" w:eastAsia="Arial" w:hAnsi="Arial" w:cs="Arial"/>
                <w:color w:val="000000" w:themeColor="text1"/>
                <w:lang w:eastAsia="pl-PL"/>
              </w:rPr>
              <w:t xml:space="preserve">Stanisław Zając </w:t>
            </w:r>
          </w:p>
          <w:p w14:paraId="6D98A12B" w14:textId="22D5E03F" w:rsidR="00965328" w:rsidRPr="008A3D75" w:rsidRDefault="00965328" w:rsidP="6AD20CD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946DB82" w14:textId="4B35C04D" w:rsidR="00965328" w:rsidRPr="008A3D75" w:rsidRDefault="6AD20CD2" w:rsidP="6AD20CD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pl-PL"/>
              </w:rPr>
            </w:pPr>
            <w:r w:rsidRPr="6AD20CD2">
              <w:rPr>
                <w:rFonts w:ascii="Arial" w:eastAsia="Arial" w:hAnsi="Arial" w:cs="Arial"/>
                <w:color w:val="000000" w:themeColor="text1"/>
                <w:lang w:eastAsia="pl-PL"/>
              </w:rPr>
              <w:t>Dziś historia 2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997CC1D" w14:textId="1BB83432" w:rsidR="00965328" w:rsidRPr="008A3D75" w:rsidRDefault="6AD20CD2" w:rsidP="6AD20CD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pl-PL"/>
              </w:rPr>
            </w:pPr>
            <w:r w:rsidRPr="6AD20CD2">
              <w:rPr>
                <w:rFonts w:ascii="Arial" w:eastAsia="Arial" w:hAnsi="Arial" w:cs="Arial"/>
                <w:color w:val="000000" w:themeColor="text1"/>
                <w:lang w:eastAsia="pl-PL"/>
              </w:rPr>
              <w:t>SOP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0FFD37" w14:textId="39BBD7E5" w:rsidR="00965328" w:rsidRPr="008A3D75" w:rsidRDefault="6AD20CD2" w:rsidP="6AD20CD2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  <w:r w:rsidRPr="6AD20CD2">
              <w:rPr>
                <w:rFonts w:ascii="Arial" w:eastAsia="Arial" w:hAnsi="Arial" w:cs="Arial"/>
                <w:color w:val="000000" w:themeColor="text1"/>
              </w:rPr>
              <w:t>1023/2/2020</w:t>
            </w:r>
          </w:p>
        </w:tc>
      </w:tr>
      <w:tr w:rsidR="00965328" w:rsidRPr="008A3D75" w14:paraId="22E5A14B" w14:textId="77777777" w:rsidTr="0487D9D7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D352171" w14:textId="1825CDCB" w:rsidR="00965328" w:rsidRPr="008A3D75" w:rsidRDefault="00965328" w:rsidP="00545B34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shd w:val="clear" w:color="auto" w:fill="FFFFFF"/>
                <w:lang w:eastAsia="pl-PL"/>
              </w:rPr>
            </w:pPr>
            <w:r w:rsidRPr="00310A1C">
              <w:rPr>
                <w:rFonts w:ascii="Arial" w:eastAsia="Arial" w:hAnsi="Arial" w:cs="Arial"/>
                <w:shd w:val="clear" w:color="auto" w:fill="FFFFFF"/>
                <w:lang w:eastAsia="pl-PL"/>
              </w:rPr>
              <w:lastRenderedPageBreak/>
              <w:t>Geografia</w:t>
            </w:r>
            <w:r w:rsidR="00545B34">
              <w:rPr>
                <w:rFonts w:ascii="Arial" w:eastAsia="Arial" w:hAnsi="Arial" w:cs="Arial"/>
                <w:shd w:val="clear" w:color="auto" w:fill="FFFFFF"/>
                <w:lang w:eastAsia="pl-PL"/>
              </w:rPr>
              <w:t xml:space="preserve">              </w:t>
            </w:r>
            <w:r w:rsidRPr="00310A1C">
              <w:rPr>
                <w:rFonts w:ascii="Arial" w:eastAsia="Arial" w:hAnsi="Arial" w:cs="Arial"/>
                <w:shd w:val="clear" w:color="auto" w:fill="FFFFFF"/>
                <w:lang w:eastAsia="pl-PL"/>
              </w:rPr>
              <w:t xml:space="preserve"> /</w:t>
            </w:r>
            <w:r w:rsidR="00545B34">
              <w:rPr>
                <w:rFonts w:ascii="Arial" w:eastAsia="Arial" w:hAnsi="Arial" w:cs="Arial"/>
                <w:shd w:val="clear" w:color="auto" w:fill="FFFFFF"/>
                <w:lang w:eastAsia="pl-PL"/>
              </w:rPr>
              <w:t xml:space="preserve">klasy </w:t>
            </w:r>
            <w:r w:rsidRPr="00310A1C">
              <w:rPr>
                <w:rFonts w:ascii="Arial" w:eastAsia="Arial" w:hAnsi="Arial" w:cs="Arial"/>
                <w:shd w:val="clear" w:color="auto" w:fill="FFFFFF"/>
                <w:lang w:eastAsia="pl-PL"/>
              </w:rPr>
              <w:t>MR/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24EC2F" w14:textId="77777777" w:rsidR="00965328" w:rsidRPr="008A3D75" w:rsidRDefault="38FBD356" w:rsidP="38FBD356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38FBD356">
              <w:rPr>
                <w:rFonts w:ascii="Arial" w:eastAsia="Arial" w:hAnsi="Arial" w:cs="Arial"/>
                <w:lang w:eastAsia="pl-PL"/>
              </w:rPr>
              <w:t>Sławomir Kurek</w:t>
            </w:r>
          </w:p>
          <w:p w14:paraId="6373D4E5" w14:textId="562905C9" w:rsidR="00965328" w:rsidRPr="008A3D75" w:rsidRDefault="00965328" w:rsidP="38FBD356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14:paraId="17C8D271" w14:textId="3EF89E52" w:rsidR="00965328" w:rsidRPr="008A3D75" w:rsidRDefault="00965328" w:rsidP="38FBD356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14:paraId="3A9E0518" w14:textId="5502070C" w:rsidR="38FBD356" w:rsidRDefault="38FBD356" w:rsidP="38FBD356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14:paraId="597D549A" w14:textId="307EAC3F" w:rsidR="00965328" w:rsidRPr="008A3D75" w:rsidRDefault="38FBD356" w:rsidP="38FBD356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38FBD356">
              <w:rPr>
                <w:rFonts w:ascii="Arial" w:eastAsia="Arial" w:hAnsi="Arial" w:cs="Arial"/>
                <w:lang w:eastAsia="pl-PL"/>
              </w:rPr>
              <w:t>Małgorzata Ziarnowska</w:t>
            </w:r>
          </w:p>
          <w:p w14:paraId="6B699379" w14:textId="72CB85FB" w:rsidR="00965328" w:rsidRPr="008A3D75" w:rsidRDefault="00965328" w:rsidP="38FBD356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C2EB0D" w14:textId="6EFCC69B" w:rsidR="00965328" w:rsidRPr="008A3D75" w:rsidRDefault="38FBD356" w:rsidP="38FBD356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38FBD356">
              <w:rPr>
                <w:rFonts w:ascii="Arial" w:eastAsia="Arial" w:hAnsi="Arial" w:cs="Arial"/>
                <w:lang w:eastAsia="pl-PL"/>
              </w:rPr>
              <w:t>Geografia 2. Klasa 2</w:t>
            </w:r>
          </w:p>
          <w:p w14:paraId="35977F1C" w14:textId="7C6EC721" w:rsidR="00965328" w:rsidRPr="008A3D75" w:rsidRDefault="38FBD356" w:rsidP="38FBD356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38FBD356">
              <w:rPr>
                <w:rFonts w:ascii="Arial" w:eastAsia="Arial" w:hAnsi="Arial" w:cs="Arial"/>
                <w:lang w:eastAsia="pl-PL"/>
              </w:rPr>
              <w:t>Podręcznik dla Branżowej Szkoły I stopnia</w:t>
            </w:r>
          </w:p>
          <w:p w14:paraId="3258BEE2" w14:textId="3FCC09EC" w:rsidR="00965328" w:rsidRPr="008A3D75" w:rsidRDefault="00965328" w:rsidP="38FBD356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3FE9F23F" w14:textId="56003149" w:rsidR="00965328" w:rsidRPr="008A3D75" w:rsidRDefault="38FBD356" w:rsidP="38FBD356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38FBD356">
              <w:rPr>
                <w:rFonts w:ascii="Arial" w:eastAsia="Arial" w:hAnsi="Arial" w:cs="Arial"/>
              </w:rPr>
              <w:t xml:space="preserve">Geografia 2. Klasa 2. Zeszyt ćwiczeń dla szkoły branżowej I stopnia 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BD26A34" w14:textId="225F9F82" w:rsidR="00965328" w:rsidRPr="008A3D75" w:rsidRDefault="38FBD356" w:rsidP="38FBD356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38FBD356">
              <w:rPr>
                <w:rFonts w:ascii="Arial" w:eastAsia="Arial" w:hAnsi="Arial" w:cs="Arial"/>
                <w:lang w:eastAsia="pl-PL"/>
              </w:rPr>
              <w:t>Operon</w:t>
            </w:r>
          </w:p>
          <w:p w14:paraId="31D5B71E" w14:textId="3E33957A" w:rsidR="00965328" w:rsidRPr="008A3D75" w:rsidRDefault="00965328" w:rsidP="38FBD356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14:paraId="5EB74F3B" w14:textId="310DA2D2" w:rsidR="00965328" w:rsidRPr="008A3D75" w:rsidRDefault="00965328" w:rsidP="38FBD356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14:paraId="60B25DDB" w14:textId="0804D496" w:rsidR="38FBD356" w:rsidRDefault="38FBD356" w:rsidP="38FBD356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14:paraId="5EAA963B" w14:textId="2E8FF9F5" w:rsidR="00965328" w:rsidRPr="008A3D75" w:rsidRDefault="38FBD356" w:rsidP="38FBD356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38FBD356">
              <w:rPr>
                <w:rFonts w:ascii="Arial" w:eastAsia="Arial" w:hAnsi="Arial" w:cs="Arial"/>
                <w:lang w:eastAsia="pl-PL"/>
              </w:rPr>
              <w:t>Operon</w:t>
            </w:r>
          </w:p>
          <w:p w14:paraId="1F72F646" w14:textId="1CF9A246" w:rsidR="00965328" w:rsidRPr="008A3D75" w:rsidRDefault="00965328" w:rsidP="38FBD356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5BA14A" w14:textId="37475555" w:rsidR="00965328" w:rsidRPr="008A3D75" w:rsidRDefault="38FBD356" w:rsidP="38FBD356">
            <w:pPr>
              <w:spacing w:after="0" w:line="240" w:lineRule="auto"/>
              <w:ind w:left="100"/>
              <w:rPr>
                <w:rFonts w:ascii="Arial" w:eastAsia="Arial" w:hAnsi="Arial" w:cs="Arial"/>
              </w:rPr>
            </w:pPr>
            <w:r w:rsidRPr="38FBD356">
              <w:rPr>
                <w:rFonts w:ascii="Arial" w:eastAsia="Arial" w:hAnsi="Arial" w:cs="Arial"/>
              </w:rPr>
              <w:t>1110/2/2020</w:t>
            </w:r>
          </w:p>
          <w:p w14:paraId="08CE6F91" w14:textId="1223DBD7" w:rsidR="00965328" w:rsidRPr="008A3D75" w:rsidRDefault="00965328" w:rsidP="38FBD356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</w:p>
        </w:tc>
      </w:tr>
      <w:tr w:rsidR="00965328" w:rsidRPr="008A3D75" w14:paraId="0EC2FEB3" w14:textId="77777777" w:rsidTr="0487D9D7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37CD5A" w14:textId="14C9F8AA" w:rsidR="00965328" w:rsidRPr="008A3D75" w:rsidRDefault="00965328" w:rsidP="00545B34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shd w:val="clear" w:color="auto" w:fill="FFFFFF"/>
                <w:lang w:eastAsia="pl-PL"/>
              </w:rPr>
            </w:pPr>
            <w:r w:rsidRPr="00310A1C">
              <w:rPr>
                <w:rFonts w:ascii="Arial" w:eastAsia="Arial" w:hAnsi="Arial" w:cs="Arial"/>
                <w:shd w:val="clear" w:color="auto" w:fill="FFFFFF"/>
                <w:lang w:eastAsia="pl-PL"/>
              </w:rPr>
              <w:t>Biologia /</w:t>
            </w:r>
            <w:r w:rsidR="00545B34">
              <w:rPr>
                <w:rFonts w:ascii="Arial" w:eastAsia="Arial" w:hAnsi="Arial" w:cs="Arial"/>
                <w:shd w:val="clear" w:color="auto" w:fill="FFFFFF"/>
                <w:lang w:eastAsia="pl-PL"/>
              </w:rPr>
              <w:t xml:space="preserve">klasy </w:t>
            </w:r>
            <w:r w:rsidRPr="00310A1C">
              <w:rPr>
                <w:rFonts w:ascii="Arial" w:eastAsia="Arial" w:hAnsi="Arial" w:cs="Arial"/>
                <w:shd w:val="clear" w:color="auto" w:fill="FFFFFF"/>
                <w:lang w:eastAsia="pl-PL"/>
              </w:rPr>
              <w:t>K/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4FD255" w14:textId="77777777" w:rsidR="00965328" w:rsidRPr="008A3D75" w:rsidRDefault="172A2082" w:rsidP="172A208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172A2082">
              <w:rPr>
                <w:rFonts w:ascii="Arial" w:eastAsia="Arial" w:hAnsi="Arial" w:cs="Arial"/>
              </w:rPr>
              <w:t>Beata Jakubik,</w:t>
            </w:r>
          </w:p>
          <w:p w14:paraId="0E2F4D95" w14:textId="77777777" w:rsidR="00965328" w:rsidRPr="008A3D75" w:rsidRDefault="172A2082" w:rsidP="172A208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172A2082">
              <w:rPr>
                <w:rFonts w:ascii="Arial" w:eastAsia="Arial" w:hAnsi="Arial" w:cs="Arial"/>
              </w:rPr>
              <w:t>Renata Szymańska</w:t>
            </w:r>
          </w:p>
          <w:p w14:paraId="61CDCEAD" w14:textId="5C1B8064" w:rsidR="00965328" w:rsidRPr="008A3D75" w:rsidRDefault="00965328" w:rsidP="172A2082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2959C2" w14:textId="0F521AD5" w:rsidR="00965328" w:rsidRPr="008A3D75" w:rsidRDefault="172A2082" w:rsidP="172A208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172A2082">
              <w:rPr>
                <w:rFonts w:ascii="Arial" w:eastAsia="Arial" w:hAnsi="Arial" w:cs="Arial"/>
                <w:lang w:eastAsia="pl-PL"/>
              </w:rPr>
              <w:t>Biologia 2, podręcznik dla Branżowej Szkoły I stopnia</w:t>
            </w:r>
          </w:p>
          <w:p w14:paraId="6BB9E253" w14:textId="3AB64BDD" w:rsidR="00965328" w:rsidRPr="008A3D75" w:rsidRDefault="00965328" w:rsidP="172A2082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8B5C4C5" w14:textId="77777777" w:rsidR="00965328" w:rsidRPr="008A3D75" w:rsidRDefault="172A2082" w:rsidP="172A2082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172A2082">
              <w:rPr>
                <w:rFonts w:ascii="Arial" w:eastAsia="Arial" w:hAnsi="Arial" w:cs="Arial"/>
                <w:lang w:eastAsia="pl-PL"/>
              </w:rPr>
              <w:t>Operon</w:t>
            </w:r>
          </w:p>
          <w:p w14:paraId="23DE523C" w14:textId="5BA4381D" w:rsidR="00965328" w:rsidRPr="008A3D75" w:rsidRDefault="00965328" w:rsidP="172A2082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33DF0C" w14:textId="6011F6B7" w:rsidR="00965328" w:rsidRPr="008A3D75" w:rsidRDefault="172A2082" w:rsidP="172A2082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  <w:r w:rsidRPr="172A2082">
              <w:rPr>
                <w:rFonts w:ascii="Arial" w:eastAsia="Arial" w:hAnsi="Arial" w:cs="Arial"/>
                <w:lang w:eastAsia="pl-PL"/>
              </w:rPr>
              <w:t>1072/2/2020</w:t>
            </w:r>
          </w:p>
          <w:p w14:paraId="52E56223" w14:textId="720A295B" w:rsidR="00965328" w:rsidRPr="008A3D75" w:rsidRDefault="00965328" w:rsidP="172A2082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</w:p>
        </w:tc>
      </w:tr>
      <w:tr w:rsidR="00C21FCC" w:rsidRPr="008A3D75" w14:paraId="7BEEB538" w14:textId="77777777" w:rsidTr="0487D9D7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4ED4BF" w14:textId="5922CC2F" w:rsidR="00C21FCC" w:rsidRPr="008A3D75" w:rsidRDefault="00C21FCC" w:rsidP="00545B34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shd w:val="clear" w:color="auto" w:fill="FFFFFF"/>
                <w:lang w:eastAsia="pl-PL"/>
              </w:rPr>
            </w:pPr>
            <w:r w:rsidRPr="00310A1C">
              <w:rPr>
                <w:rFonts w:ascii="Arial" w:eastAsia="Arial" w:hAnsi="Arial" w:cs="Arial"/>
                <w:shd w:val="clear" w:color="auto" w:fill="FFFFFF"/>
                <w:lang w:eastAsia="pl-PL"/>
              </w:rPr>
              <w:t>Chemia /</w:t>
            </w:r>
            <w:r w:rsidR="00545B34">
              <w:rPr>
                <w:rFonts w:ascii="Arial" w:eastAsia="Arial" w:hAnsi="Arial" w:cs="Arial"/>
                <w:shd w:val="clear" w:color="auto" w:fill="FFFFFF"/>
                <w:lang w:eastAsia="pl-PL"/>
              </w:rPr>
              <w:t xml:space="preserve">klasy </w:t>
            </w:r>
            <w:r w:rsidRPr="00310A1C">
              <w:rPr>
                <w:rFonts w:ascii="Arial" w:eastAsia="Arial" w:hAnsi="Arial" w:cs="Arial"/>
                <w:shd w:val="clear" w:color="auto" w:fill="FFFFFF"/>
                <w:lang w:eastAsia="pl-PL"/>
              </w:rPr>
              <w:t>K/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7547A01" w14:textId="68856FCF" w:rsidR="00C21FCC" w:rsidRPr="008A3D75" w:rsidRDefault="00C21FCC" w:rsidP="7A32BA25">
            <w:pPr>
              <w:spacing w:after="0" w:line="240" w:lineRule="auto"/>
              <w:rPr>
                <w:rFonts w:ascii="Arial" w:eastAsia="Arial" w:hAnsi="Arial" w:cs="Arial"/>
                <w:color w:val="FF0000"/>
                <w:lang w:val="en-US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43CB0F" w14:textId="071744F3" w:rsidR="00C21FCC" w:rsidRPr="00545B34" w:rsidRDefault="0D7F50BC" w:rsidP="7A32BA2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45B34">
              <w:rPr>
                <w:rFonts w:ascii="Arial" w:hAnsi="Arial" w:cs="Arial"/>
              </w:rPr>
              <w:t>BEZ PODRĘCZNIK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7459315" w14:textId="77777777" w:rsidR="00C21FCC" w:rsidRPr="008A3D75" w:rsidRDefault="00C21FCC" w:rsidP="7A32BA25">
            <w:pPr>
              <w:spacing w:after="0" w:line="240" w:lineRule="auto"/>
              <w:rPr>
                <w:rFonts w:ascii="Arial" w:eastAsia="Arial" w:hAnsi="Arial" w:cs="Arial"/>
                <w:color w:val="FF0000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537F28F" w14:textId="77777777" w:rsidR="00C21FCC" w:rsidRPr="008A3D75" w:rsidRDefault="00C21FCC" w:rsidP="7A32BA25">
            <w:pPr>
              <w:spacing w:after="0" w:line="240" w:lineRule="auto"/>
              <w:ind w:left="100"/>
              <w:rPr>
                <w:rFonts w:ascii="Arial" w:eastAsia="Arial" w:hAnsi="Arial" w:cs="Arial"/>
                <w:color w:val="FF0000"/>
                <w:lang w:eastAsia="pl-PL"/>
              </w:rPr>
            </w:pPr>
          </w:p>
        </w:tc>
      </w:tr>
      <w:tr w:rsidR="00C21FCC" w:rsidRPr="008A3D75" w14:paraId="3483BBC5" w14:textId="77777777" w:rsidTr="0487D9D7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7EA1D4F" w14:textId="59177583" w:rsidR="00C21FCC" w:rsidRPr="008A3D75" w:rsidRDefault="00C21FCC" w:rsidP="00545B34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shd w:val="clear" w:color="auto" w:fill="FFFFFF"/>
                <w:lang w:eastAsia="pl-PL"/>
              </w:rPr>
            </w:pPr>
            <w:r w:rsidRPr="00310A1C">
              <w:rPr>
                <w:rFonts w:ascii="Arial" w:eastAsia="Arial" w:hAnsi="Arial" w:cs="Arial"/>
                <w:shd w:val="clear" w:color="auto" w:fill="FFFFFF"/>
                <w:lang w:eastAsia="pl-PL"/>
              </w:rPr>
              <w:t>Fizyka /</w:t>
            </w:r>
            <w:r w:rsidR="00545B34">
              <w:rPr>
                <w:rFonts w:ascii="Arial" w:eastAsia="Arial" w:hAnsi="Arial" w:cs="Arial"/>
                <w:shd w:val="clear" w:color="auto" w:fill="FFFFFF"/>
                <w:lang w:eastAsia="pl-PL"/>
              </w:rPr>
              <w:t xml:space="preserve">klasy </w:t>
            </w:r>
            <w:r w:rsidRPr="00310A1C">
              <w:rPr>
                <w:rFonts w:ascii="Arial" w:eastAsia="Arial" w:hAnsi="Arial" w:cs="Arial"/>
                <w:shd w:val="clear" w:color="auto" w:fill="FFFFFF"/>
                <w:lang w:eastAsia="pl-PL"/>
              </w:rPr>
              <w:t>MR/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FB9E20" w14:textId="7C1C6204" w:rsidR="00C21FCC" w:rsidRPr="008A3D75" w:rsidRDefault="00C21FCC" w:rsidP="7A32BA25">
            <w:pPr>
              <w:spacing w:after="0" w:line="240" w:lineRule="auto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DF9E56" w14:textId="22BCE1F1" w:rsidR="00C21FCC" w:rsidRPr="00545B34" w:rsidRDefault="0D7F50BC" w:rsidP="7A32BA2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45B34">
              <w:rPr>
                <w:rFonts w:ascii="Arial" w:hAnsi="Arial" w:cs="Arial"/>
              </w:rPr>
              <w:t>BEZ PODRĘCZNIK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4E871BC" w14:textId="77777777" w:rsidR="00C21FCC" w:rsidRPr="008A3D75" w:rsidRDefault="00C21FCC" w:rsidP="7A32BA25">
            <w:pPr>
              <w:spacing w:after="0" w:line="240" w:lineRule="auto"/>
              <w:rPr>
                <w:rFonts w:ascii="Arial" w:eastAsia="Arial" w:hAnsi="Arial" w:cs="Arial"/>
                <w:color w:val="FF0000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44A5D23" w14:textId="77777777" w:rsidR="00C21FCC" w:rsidRPr="008A3D75" w:rsidRDefault="00C21FCC" w:rsidP="7A32BA25">
            <w:pPr>
              <w:spacing w:after="0" w:line="240" w:lineRule="auto"/>
              <w:ind w:left="100"/>
              <w:rPr>
                <w:rFonts w:ascii="Arial" w:eastAsia="Arial" w:hAnsi="Arial" w:cs="Arial"/>
                <w:color w:val="FF0000"/>
                <w:lang w:eastAsia="pl-PL"/>
              </w:rPr>
            </w:pPr>
          </w:p>
        </w:tc>
      </w:tr>
      <w:tr w:rsidR="00965328" w:rsidRPr="008A3D75" w14:paraId="497A6D00" w14:textId="77777777" w:rsidTr="0487D9D7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891D86" w14:textId="77777777" w:rsidR="00965328" w:rsidRPr="008A3D75" w:rsidRDefault="00965328" w:rsidP="00310A1C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shd w:val="clear" w:color="auto" w:fill="FFFFFF"/>
                <w:lang w:eastAsia="pl-PL"/>
              </w:rPr>
              <w:t>Matematyka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C4A6E35" w14:textId="77777777" w:rsidR="00965328" w:rsidRPr="008A3D75" w:rsidRDefault="3F687074" w:rsidP="0487D9D7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487D9D7">
              <w:rPr>
                <w:rFonts w:ascii="Arial" w:eastAsia="Arial" w:hAnsi="Arial" w:cs="Arial"/>
                <w:lang w:eastAsia="pl-PL"/>
              </w:rPr>
              <w:t xml:space="preserve">Karolina </w:t>
            </w:r>
            <w:proofErr w:type="spellStart"/>
            <w:r w:rsidRPr="0487D9D7">
              <w:rPr>
                <w:rFonts w:ascii="Arial" w:eastAsia="Arial" w:hAnsi="Arial" w:cs="Arial"/>
                <w:lang w:eastAsia="pl-PL"/>
              </w:rPr>
              <w:t>Wej</w:t>
            </w:r>
            <w:proofErr w:type="spellEnd"/>
            <w:r w:rsidRPr="0487D9D7">
              <w:rPr>
                <w:rFonts w:ascii="Arial" w:eastAsia="Arial" w:hAnsi="Arial" w:cs="Arial"/>
                <w:lang w:eastAsia="pl-PL"/>
              </w:rPr>
              <w:t>,</w:t>
            </w:r>
          </w:p>
          <w:p w14:paraId="1D2AB98E" w14:textId="77777777" w:rsidR="00965328" w:rsidRPr="008A3D75" w:rsidRDefault="3F687074" w:rsidP="0487D9D7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487D9D7">
              <w:rPr>
                <w:rFonts w:ascii="Arial" w:eastAsia="Arial" w:hAnsi="Arial" w:cs="Arial"/>
                <w:lang w:eastAsia="pl-PL"/>
              </w:rPr>
              <w:t>Wojciech Babiański</w:t>
            </w:r>
          </w:p>
          <w:p w14:paraId="738610EB" w14:textId="58C03392" w:rsidR="00965328" w:rsidRPr="008A3D75" w:rsidRDefault="00965328" w:rsidP="0487D9D7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0A629A" w14:textId="77777777" w:rsidR="00965328" w:rsidRPr="008A3D75" w:rsidRDefault="3F687074" w:rsidP="0487D9D7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  <w:r w:rsidRPr="0487D9D7">
              <w:rPr>
                <w:rFonts w:ascii="Arial" w:eastAsia="Arial" w:hAnsi="Arial" w:cs="Arial"/>
                <w:lang w:eastAsia="pl-PL"/>
              </w:rPr>
              <w:t xml:space="preserve">To się liczy </w:t>
            </w:r>
          </w:p>
          <w:p w14:paraId="7FA2BA2D" w14:textId="309C13F0" w:rsidR="00965328" w:rsidRPr="008A3D75" w:rsidRDefault="3F687074" w:rsidP="0487D9D7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  <w:r w:rsidRPr="0487D9D7">
              <w:rPr>
                <w:rFonts w:ascii="Arial" w:eastAsia="Arial" w:hAnsi="Arial" w:cs="Arial"/>
              </w:rPr>
              <w:t>Podręcznik do matematyki ze zbiorem zadań dla klasy 2 Branżowej Szkoły I stopnia</w:t>
            </w:r>
          </w:p>
          <w:p w14:paraId="637805D2" w14:textId="301E96CD" w:rsidR="00965328" w:rsidRPr="008A3D75" w:rsidRDefault="00965328" w:rsidP="0487D9D7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3F29E8" w14:textId="541B02B4" w:rsidR="00965328" w:rsidRPr="008A3D75" w:rsidRDefault="3F687074" w:rsidP="0487D9D7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  <w:r w:rsidRPr="0487D9D7">
              <w:rPr>
                <w:rFonts w:ascii="Arial" w:eastAsia="Arial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B7B4B86" w14:textId="163F0E5C" w:rsidR="00965328" w:rsidRPr="008A3D75" w:rsidRDefault="3F687074" w:rsidP="0487D9D7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  <w:r w:rsidRPr="0487D9D7">
              <w:rPr>
                <w:rFonts w:ascii="Arial" w:eastAsia="Arial" w:hAnsi="Arial" w:cs="Arial"/>
                <w:lang w:eastAsia="pl-PL"/>
              </w:rPr>
              <w:t>976/2/2020</w:t>
            </w:r>
          </w:p>
        </w:tc>
      </w:tr>
    </w:tbl>
    <w:p w14:paraId="5B2F5BFE" w14:textId="40B724EF" w:rsidR="37D213E0" w:rsidRDefault="37D213E0" w:rsidP="00310A1C">
      <w:pPr>
        <w:rPr>
          <w:b/>
          <w:bCs/>
        </w:rPr>
      </w:pPr>
    </w:p>
    <w:p w14:paraId="0EF4AF3C" w14:textId="1A6BD082" w:rsidR="5B911305" w:rsidRDefault="19DFA85A" w:rsidP="0D137173">
      <w:pPr>
        <w:rPr>
          <w:b/>
          <w:bCs/>
          <w:sz w:val="28"/>
          <w:szCs w:val="28"/>
          <w:u w:val="single"/>
        </w:rPr>
      </w:pPr>
      <w:r w:rsidRPr="0D137173">
        <w:rPr>
          <w:b/>
          <w:bCs/>
          <w:sz w:val="28"/>
          <w:szCs w:val="28"/>
          <w:u w:val="single"/>
        </w:rPr>
        <w:t>Klasa trzecia</w:t>
      </w:r>
    </w:p>
    <w:p w14:paraId="5481921F" w14:textId="77777777" w:rsidR="37D213E0" w:rsidRDefault="37D213E0" w:rsidP="37D21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459" w:type="dxa"/>
        <w:tblInd w:w="-150" w:type="dxa"/>
        <w:tblLook w:val="04A0" w:firstRow="1" w:lastRow="0" w:firstColumn="1" w:lastColumn="0" w:noHBand="0" w:noVBand="1"/>
      </w:tblPr>
      <w:tblGrid>
        <w:gridCol w:w="2694"/>
        <w:gridCol w:w="2977"/>
        <w:gridCol w:w="4110"/>
        <w:gridCol w:w="2410"/>
        <w:gridCol w:w="2268"/>
      </w:tblGrid>
      <w:tr w:rsidR="37D213E0" w14:paraId="7EF651DC" w14:textId="77777777" w:rsidTr="0487D9D7">
        <w:trPr>
          <w:trHeight w:val="544"/>
        </w:trPr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ACB7DE" w14:textId="77777777" w:rsidR="37D213E0" w:rsidRDefault="37D213E0" w:rsidP="37D213E0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37D213E0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Przedmiot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DF670B" w14:textId="77777777" w:rsidR="37D213E0" w:rsidRDefault="37D213E0" w:rsidP="37D213E0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37D213E0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Autor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E37B133" w14:textId="77777777" w:rsidR="37D213E0" w:rsidRDefault="37D213E0" w:rsidP="37D213E0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37D213E0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Tytuł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C73775" w14:textId="77777777" w:rsidR="37D213E0" w:rsidRDefault="37D213E0" w:rsidP="37D213E0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37D213E0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Wydawnictwo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FA49C2" w14:textId="77777777" w:rsidR="37D213E0" w:rsidRDefault="37D213E0" w:rsidP="37D213E0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37D213E0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Nr dopuszczenia</w:t>
            </w:r>
          </w:p>
        </w:tc>
      </w:tr>
      <w:tr w:rsidR="37D213E0" w14:paraId="2AD0E517" w14:textId="77777777" w:rsidTr="0487D9D7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5702C36" w14:textId="77777777" w:rsidR="37D213E0" w:rsidRDefault="475C5DED" w:rsidP="00310A1C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Język polski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F8B55D" w14:textId="3F2B20B3" w:rsidR="37D213E0" w:rsidRDefault="73C662D9" w:rsidP="73C662D9">
            <w:pPr>
              <w:spacing w:after="0" w:line="240" w:lineRule="auto"/>
              <w:rPr>
                <w:rFonts w:ascii="Arial" w:eastAsia="Arial" w:hAnsi="Arial" w:cs="Arial"/>
                <w:color w:val="5B9BD5" w:themeColor="accent1"/>
                <w:lang w:eastAsia="pl-PL"/>
              </w:rPr>
            </w:pPr>
            <w:r w:rsidRPr="73C662D9">
              <w:rPr>
                <w:rFonts w:ascii="Arial" w:eastAsia="Arial" w:hAnsi="Arial" w:cs="Arial"/>
                <w:lang w:eastAsia="pl-PL"/>
              </w:rPr>
              <w:t>Anna Klimowicz</w:t>
            </w:r>
          </w:p>
          <w:p w14:paraId="46C4189C" w14:textId="61F994FD" w:rsidR="37D213E0" w:rsidRDefault="73C662D9" w:rsidP="73C662D9">
            <w:pPr>
              <w:spacing w:after="0" w:line="240" w:lineRule="auto"/>
              <w:rPr>
                <w:rFonts w:ascii="Arial" w:eastAsia="Arial" w:hAnsi="Arial" w:cs="Arial"/>
                <w:color w:val="5B9BD5" w:themeColor="accent1"/>
                <w:lang w:eastAsia="pl-PL"/>
              </w:rPr>
            </w:pPr>
            <w:r w:rsidRPr="73C662D9">
              <w:rPr>
                <w:rFonts w:ascii="Arial" w:eastAsia="Arial" w:hAnsi="Arial" w:cs="Arial"/>
                <w:lang w:eastAsia="pl-PL"/>
              </w:rPr>
              <w:t xml:space="preserve">Joanna </w:t>
            </w:r>
            <w:proofErr w:type="spellStart"/>
            <w:r w:rsidRPr="73C662D9">
              <w:rPr>
                <w:rFonts w:ascii="Arial" w:eastAsia="Arial" w:hAnsi="Arial" w:cs="Arial"/>
                <w:lang w:eastAsia="pl-PL"/>
              </w:rPr>
              <w:t>Ginter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04554C" w14:textId="5C60A7B8" w:rsidR="37D213E0" w:rsidRDefault="73C662D9" w:rsidP="73C662D9">
            <w:pPr>
              <w:spacing w:after="0" w:line="240" w:lineRule="auto"/>
              <w:ind w:left="100"/>
              <w:rPr>
                <w:rFonts w:ascii="Arial" w:eastAsia="Arial" w:hAnsi="Arial" w:cs="Arial"/>
                <w:color w:val="5B9BD5" w:themeColor="accent1"/>
                <w:lang w:eastAsia="pl-PL"/>
              </w:rPr>
            </w:pPr>
            <w:r w:rsidRPr="73C662D9">
              <w:rPr>
                <w:rFonts w:ascii="Arial" w:eastAsia="Arial" w:hAnsi="Arial" w:cs="Arial"/>
                <w:lang w:eastAsia="pl-PL"/>
              </w:rPr>
              <w:t>To się czyta. Podręcznik do języka polskiego dla klasy 3 Branżowej Szkoły I stopnia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ED1E317" w14:textId="43E4F490" w:rsidR="37D213E0" w:rsidRDefault="73C662D9" w:rsidP="73C662D9">
            <w:pPr>
              <w:spacing w:after="0" w:line="240" w:lineRule="auto"/>
              <w:rPr>
                <w:rFonts w:ascii="Arial" w:eastAsia="Arial" w:hAnsi="Arial" w:cs="Arial"/>
                <w:color w:val="5B9BD5" w:themeColor="accent1"/>
                <w:lang w:eastAsia="pl-PL"/>
              </w:rPr>
            </w:pPr>
            <w:r w:rsidRPr="73C662D9">
              <w:rPr>
                <w:rFonts w:ascii="Arial" w:eastAsia="Arial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E9F73D" w14:textId="19BABE84" w:rsidR="37D213E0" w:rsidRDefault="73C662D9" w:rsidP="73C662D9">
            <w:pPr>
              <w:spacing w:after="0" w:line="240" w:lineRule="auto"/>
              <w:rPr>
                <w:rFonts w:ascii="Arial" w:eastAsia="Arial" w:hAnsi="Arial" w:cs="Arial"/>
                <w:color w:val="5B9BD5" w:themeColor="accent1"/>
                <w:lang w:eastAsia="pl-PL"/>
              </w:rPr>
            </w:pPr>
            <w:r w:rsidRPr="73C662D9">
              <w:rPr>
                <w:rFonts w:ascii="Arial" w:eastAsia="Arial" w:hAnsi="Arial" w:cs="Arial"/>
                <w:lang w:eastAsia="pl-PL"/>
              </w:rPr>
              <w:t>1025/3/2021</w:t>
            </w:r>
          </w:p>
        </w:tc>
      </w:tr>
      <w:tr w:rsidR="37D213E0" w14:paraId="255B310D" w14:textId="77777777" w:rsidTr="0487D9D7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E6F4E5E" w14:textId="77777777" w:rsidR="37D213E0" w:rsidRDefault="475C5DED" w:rsidP="00310A1C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Język niemiecki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5E2185" w14:textId="6C87C24B" w:rsidR="00310A1C" w:rsidRDefault="7500C2B4" w:rsidP="7500C2B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pl-PL"/>
              </w:rPr>
            </w:pPr>
            <w:r w:rsidRPr="7500C2B4">
              <w:rPr>
                <w:rFonts w:ascii="Arial" w:eastAsia="Arial" w:hAnsi="Arial" w:cs="Arial"/>
                <w:color w:val="000000" w:themeColor="text1"/>
                <w:lang w:eastAsia="pl-PL"/>
              </w:rPr>
              <w:t>Opracowanie zbiorowe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4FBDC2" w14:textId="040915FF" w:rsidR="00310A1C" w:rsidRDefault="7500C2B4" w:rsidP="7500C2B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pl-PL"/>
              </w:rPr>
            </w:pPr>
            <w:proofErr w:type="spellStart"/>
            <w:r w:rsidRPr="7500C2B4">
              <w:rPr>
                <w:rFonts w:ascii="Arial" w:eastAsia="Arial" w:hAnsi="Arial" w:cs="Arial"/>
                <w:color w:val="000000" w:themeColor="text1"/>
                <w:lang w:eastAsia="pl-PL"/>
              </w:rPr>
              <w:t>Genau</w:t>
            </w:r>
            <w:proofErr w:type="spellEnd"/>
            <w:r w:rsidRPr="7500C2B4">
              <w:rPr>
                <w:rFonts w:ascii="Arial" w:eastAsia="Arial" w:hAnsi="Arial" w:cs="Arial"/>
                <w:color w:val="000000" w:themeColor="text1"/>
                <w:lang w:eastAsia="pl-PL"/>
              </w:rPr>
              <w:t xml:space="preserve"> plus 3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A70F07" w14:textId="0224B652" w:rsidR="00310A1C" w:rsidRDefault="7500C2B4" w:rsidP="7500C2B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pl-PL"/>
              </w:rPr>
            </w:pPr>
            <w:proofErr w:type="spellStart"/>
            <w:r w:rsidRPr="7500C2B4">
              <w:rPr>
                <w:rFonts w:ascii="Arial" w:eastAsia="Arial" w:hAnsi="Arial" w:cs="Arial"/>
                <w:color w:val="000000" w:themeColor="text1"/>
                <w:lang w:eastAsia="pl-PL"/>
              </w:rPr>
              <w:t>LektorKlett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AED659" w14:textId="253E394A" w:rsidR="00310A1C" w:rsidRDefault="7500C2B4" w:rsidP="7500C2B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7500C2B4">
              <w:rPr>
                <w:rFonts w:ascii="Arial" w:eastAsia="Arial" w:hAnsi="Arial" w:cs="Arial"/>
                <w:color w:val="000000" w:themeColor="text1"/>
              </w:rPr>
              <w:t>1029/3/2021</w:t>
            </w:r>
          </w:p>
        </w:tc>
      </w:tr>
      <w:tr w:rsidR="37D213E0" w14:paraId="6ABB14A6" w14:textId="77777777" w:rsidTr="0487D9D7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0252AC" w14:textId="77777777" w:rsidR="37D213E0" w:rsidRDefault="4C228C51" w:rsidP="00310A1C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Historia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2B4819" w14:textId="2A9DD243" w:rsidR="37D213E0" w:rsidRDefault="6AD20CD2" w:rsidP="6AD20CD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pl-PL"/>
              </w:rPr>
            </w:pPr>
            <w:r w:rsidRPr="6AD20CD2">
              <w:rPr>
                <w:rFonts w:ascii="Arial" w:eastAsia="Arial" w:hAnsi="Arial" w:cs="Arial"/>
                <w:color w:val="000000" w:themeColor="text1"/>
                <w:lang w:eastAsia="pl-PL"/>
              </w:rPr>
              <w:t>Stanisław Zając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A7846D2" w14:textId="4241199B" w:rsidR="37D213E0" w:rsidRPr="00C21FCC" w:rsidRDefault="6AD20CD2" w:rsidP="6AD20CD2">
            <w:pPr>
              <w:pStyle w:val="Nagwek1"/>
              <w:spacing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6AD20CD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ziś historia 3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702B79" w14:textId="5BB00CA3" w:rsidR="37D213E0" w:rsidRDefault="6AD20CD2" w:rsidP="6AD20CD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lang w:eastAsia="pl-PL"/>
              </w:rPr>
            </w:pPr>
            <w:r w:rsidRPr="6AD20CD2">
              <w:rPr>
                <w:rFonts w:ascii="Arial" w:eastAsia="Arial" w:hAnsi="Arial" w:cs="Arial"/>
                <w:color w:val="000000" w:themeColor="text1"/>
                <w:lang w:eastAsia="pl-PL"/>
              </w:rPr>
              <w:t>SOP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13933C9" w14:textId="192CC1FE" w:rsidR="37D213E0" w:rsidRDefault="6AD20CD2" w:rsidP="6AD20CD2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6AD20CD2">
              <w:rPr>
                <w:rFonts w:ascii="Arial" w:eastAsia="Arial" w:hAnsi="Arial" w:cs="Arial"/>
                <w:color w:val="000000" w:themeColor="text1"/>
              </w:rPr>
              <w:t>1023/3/2021</w:t>
            </w:r>
          </w:p>
        </w:tc>
      </w:tr>
      <w:tr w:rsidR="37D213E0" w14:paraId="00D3C3D9" w14:textId="77777777" w:rsidTr="0487D9D7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DCD5A0" w14:textId="4E2C3B8D" w:rsidR="6B0CB358" w:rsidRDefault="4C228C51" w:rsidP="00310A1C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lastRenderedPageBreak/>
              <w:t>Wiedza o społeczeństwie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D97A34" w14:textId="3B67857F" w:rsidR="37D213E0" w:rsidRDefault="38FBD356" w:rsidP="38FBD356">
            <w:pPr>
              <w:spacing w:line="240" w:lineRule="auto"/>
              <w:rPr>
                <w:rFonts w:ascii="Arial" w:eastAsia="Arial" w:hAnsi="Arial" w:cs="Arial"/>
              </w:rPr>
            </w:pPr>
            <w:r w:rsidRPr="38FBD356">
              <w:rPr>
                <w:rFonts w:ascii="Arial" w:eastAsia="Arial" w:hAnsi="Arial" w:cs="Arial"/>
              </w:rPr>
              <w:t>Joanna Niszcz, Stanisław Zając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B22950" w14:textId="059598D1" w:rsidR="37D213E0" w:rsidRDefault="38FBD356" w:rsidP="38FBD356">
            <w:pPr>
              <w:pStyle w:val="Nagwek2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38FBD356">
              <w:rPr>
                <w:rFonts w:ascii="Arial" w:eastAsia="Arial" w:hAnsi="Arial" w:cs="Arial"/>
                <w:color w:val="auto"/>
                <w:sz w:val="22"/>
                <w:szCs w:val="22"/>
              </w:rPr>
              <w:t>Wiedza o społeczeństwie - podręcznik dla szkoły branżowej I stopnia</w:t>
            </w:r>
          </w:p>
          <w:p w14:paraId="055B0981" w14:textId="6C520A9C" w:rsidR="37D213E0" w:rsidRDefault="37D213E0" w:rsidP="38FBD356">
            <w:pPr>
              <w:spacing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4810F91" w14:textId="4CAC3113" w:rsidR="37D213E0" w:rsidRDefault="38FBD356" w:rsidP="38FBD356">
            <w:pPr>
              <w:spacing w:line="240" w:lineRule="auto"/>
              <w:rPr>
                <w:rFonts w:ascii="Arial" w:eastAsia="Arial" w:hAnsi="Arial" w:cs="Arial"/>
                <w:lang w:eastAsia="pl-PL"/>
              </w:rPr>
            </w:pPr>
            <w:r w:rsidRPr="38FBD356">
              <w:rPr>
                <w:rFonts w:ascii="Arial" w:eastAsia="Arial" w:hAnsi="Arial" w:cs="Arial"/>
                <w:lang w:eastAsia="pl-PL"/>
              </w:rPr>
              <w:t>SOP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E704DF" w14:textId="32F3CAD3" w:rsidR="37D213E0" w:rsidRDefault="38FBD356" w:rsidP="38FBD356">
            <w:pPr>
              <w:spacing w:line="240" w:lineRule="auto"/>
              <w:rPr>
                <w:rFonts w:ascii="Arial" w:eastAsia="Arial" w:hAnsi="Arial" w:cs="Arial"/>
              </w:rPr>
            </w:pPr>
            <w:r w:rsidRPr="38FBD356">
              <w:rPr>
                <w:rFonts w:ascii="Arial" w:eastAsia="Arial" w:hAnsi="Arial" w:cs="Arial"/>
              </w:rPr>
              <w:t>1123/2021</w:t>
            </w:r>
          </w:p>
        </w:tc>
      </w:tr>
      <w:tr w:rsidR="37D213E0" w14:paraId="22AF5646" w14:textId="77777777" w:rsidTr="0487D9D7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042831" w14:textId="3B5C57AA" w:rsidR="37D213E0" w:rsidRDefault="475C5DED" w:rsidP="00545B34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Geografia /</w:t>
            </w:r>
            <w:r w:rsidR="00545B34">
              <w:rPr>
                <w:rFonts w:ascii="Arial" w:eastAsia="Arial" w:hAnsi="Arial" w:cs="Arial"/>
                <w:lang w:eastAsia="pl-PL"/>
              </w:rPr>
              <w:t xml:space="preserve">klasy </w:t>
            </w:r>
            <w:r w:rsidRPr="00310A1C">
              <w:rPr>
                <w:rFonts w:ascii="Arial" w:eastAsia="Arial" w:hAnsi="Arial" w:cs="Arial"/>
                <w:lang w:eastAsia="pl-PL"/>
              </w:rPr>
              <w:t>MR/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DB848C" w14:textId="77777777" w:rsidR="37D213E0" w:rsidRDefault="38FBD356" w:rsidP="38FBD356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38FBD356">
              <w:rPr>
                <w:rFonts w:ascii="Arial" w:eastAsia="Arial" w:hAnsi="Arial" w:cs="Arial"/>
                <w:lang w:eastAsia="pl-PL"/>
              </w:rPr>
              <w:t>Sławomir Kurek</w:t>
            </w:r>
          </w:p>
          <w:p w14:paraId="3E4A2D6B" w14:textId="562905C9" w:rsidR="37D213E0" w:rsidRDefault="37D213E0" w:rsidP="38FBD356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14:paraId="5CE2E753" w14:textId="3EF89E52" w:rsidR="37D213E0" w:rsidRDefault="37D213E0" w:rsidP="38FBD356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14:paraId="5C224DC2" w14:textId="6A428028" w:rsidR="38FBD356" w:rsidRDefault="38FBD356" w:rsidP="38FBD356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14:paraId="2869F5DD" w14:textId="307EAC3F" w:rsidR="37D213E0" w:rsidRDefault="38FBD356" w:rsidP="38FBD356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38FBD356">
              <w:rPr>
                <w:rFonts w:ascii="Arial" w:eastAsia="Arial" w:hAnsi="Arial" w:cs="Arial"/>
                <w:lang w:eastAsia="pl-PL"/>
              </w:rPr>
              <w:t>Małgorzata Ziarnowska</w:t>
            </w:r>
          </w:p>
          <w:p w14:paraId="258D34D6" w14:textId="3B2A2376" w:rsidR="37D213E0" w:rsidRDefault="37D213E0" w:rsidP="38FBD356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D16AAD" w14:textId="75BC3824" w:rsidR="37D213E0" w:rsidRDefault="38FBD356" w:rsidP="38FBD356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38FBD356">
              <w:rPr>
                <w:rFonts w:ascii="Arial" w:eastAsia="Arial" w:hAnsi="Arial" w:cs="Arial"/>
                <w:lang w:eastAsia="pl-PL"/>
              </w:rPr>
              <w:t>Geografia 3. Klasa 3</w:t>
            </w:r>
          </w:p>
          <w:p w14:paraId="7C70555D" w14:textId="7C6EC721" w:rsidR="37D213E0" w:rsidRDefault="38FBD356" w:rsidP="38FBD356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38FBD356">
              <w:rPr>
                <w:rFonts w:ascii="Arial" w:eastAsia="Arial" w:hAnsi="Arial" w:cs="Arial"/>
                <w:lang w:eastAsia="pl-PL"/>
              </w:rPr>
              <w:t>Podręcznik dla Branżowej Szkoły I stopnia</w:t>
            </w:r>
          </w:p>
          <w:p w14:paraId="1106E113" w14:textId="6338C04C" w:rsidR="37D213E0" w:rsidRDefault="37D213E0" w:rsidP="38FBD356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6B7A7257" w14:textId="6B60DEE1" w:rsidR="37D213E0" w:rsidRDefault="38FBD356" w:rsidP="38FBD356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38FBD356">
              <w:rPr>
                <w:rFonts w:ascii="Arial" w:eastAsia="Arial" w:hAnsi="Arial" w:cs="Arial"/>
              </w:rPr>
              <w:t xml:space="preserve">Geografia 3. Klasa 3. Zeszyt ćwiczeń dla szkoły branżowej I stopnia 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5201F81" w14:textId="225F9F82" w:rsidR="37D213E0" w:rsidRDefault="38FBD356" w:rsidP="38FBD356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38FBD356">
              <w:rPr>
                <w:rFonts w:ascii="Arial" w:eastAsia="Arial" w:hAnsi="Arial" w:cs="Arial"/>
                <w:lang w:eastAsia="pl-PL"/>
              </w:rPr>
              <w:t>Operon</w:t>
            </w:r>
          </w:p>
          <w:p w14:paraId="59D603ED" w14:textId="3E33957A" w:rsidR="37D213E0" w:rsidRDefault="37D213E0" w:rsidP="38FBD356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14:paraId="2EF50D14" w14:textId="310DA2D2" w:rsidR="37D213E0" w:rsidRDefault="37D213E0" w:rsidP="38FBD356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14:paraId="2D67ADD0" w14:textId="7C88A55E" w:rsidR="38FBD356" w:rsidRDefault="38FBD356" w:rsidP="38FBD356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14:paraId="6A9B191F" w14:textId="2E8FF9F5" w:rsidR="37D213E0" w:rsidRDefault="38FBD356" w:rsidP="38FBD356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38FBD356">
              <w:rPr>
                <w:rFonts w:ascii="Arial" w:eastAsia="Arial" w:hAnsi="Arial" w:cs="Arial"/>
                <w:lang w:eastAsia="pl-PL"/>
              </w:rPr>
              <w:t>Operon</w:t>
            </w:r>
          </w:p>
          <w:p w14:paraId="48794754" w14:textId="7E6305D8" w:rsidR="37D213E0" w:rsidRDefault="37D213E0" w:rsidP="38FBD356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F06169" w14:textId="1D78B6E9" w:rsidR="37D213E0" w:rsidRDefault="38FBD356" w:rsidP="38FBD35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38FBD356">
              <w:rPr>
                <w:rFonts w:ascii="Arial" w:eastAsia="Arial" w:hAnsi="Arial" w:cs="Arial"/>
              </w:rPr>
              <w:t>1110/3/2020</w:t>
            </w:r>
          </w:p>
          <w:p w14:paraId="66E1778B" w14:textId="213279E4" w:rsidR="37D213E0" w:rsidRDefault="37D213E0" w:rsidP="38FBD356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</w:p>
        </w:tc>
      </w:tr>
      <w:tr w:rsidR="37D213E0" w14:paraId="3E43601B" w14:textId="77777777" w:rsidTr="0487D9D7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145750" w14:textId="58A55102" w:rsidR="37D213E0" w:rsidRDefault="475C5DED" w:rsidP="00545B34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Biologia /</w:t>
            </w:r>
            <w:r w:rsidR="00545B34">
              <w:rPr>
                <w:rFonts w:ascii="Arial" w:eastAsia="Arial" w:hAnsi="Arial" w:cs="Arial"/>
                <w:lang w:eastAsia="pl-PL"/>
              </w:rPr>
              <w:t xml:space="preserve">klasy </w:t>
            </w:r>
            <w:r w:rsidRPr="00310A1C">
              <w:rPr>
                <w:rFonts w:ascii="Arial" w:eastAsia="Arial" w:hAnsi="Arial" w:cs="Arial"/>
                <w:lang w:eastAsia="pl-PL"/>
              </w:rPr>
              <w:t>K/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4E0AF2" w14:textId="618C59BE" w:rsidR="37D213E0" w:rsidRDefault="172A2082" w:rsidP="172A208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172A2082">
              <w:rPr>
                <w:rFonts w:ascii="Arial" w:eastAsia="Arial" w:hAnsi="Arial" w:cs="Arial"/>
                <w:lang w:val="en-US"/>
              </w:rPr>
              <w:t xml:space="preserve">B. </w:t>
            </w:r>
            <w:proofErr w:type="spellStart"/>
            <w:r w:rsidRPr="172A2082">
              <w:rPr>
                <w:rFonts w:ascii="Arial" w:eastAsia="Arial" w:hAnsi="Arial" w:cs="Arial"/>
                <w:lang w:val="en-US"/>
              </w:rPr>
              <w:t>Jakubik</w:t>
            </w:r>
            <w:proofErr w:type="spellEnd"/>
            <w:r w:rsidRPr="172A2082">
              <w:rPr>
                <w:rFonts w:ascii="Arial" w:eastAsia="Arial" w:hAnsi="Arial" w:cs="Arial"/>
                <w:lang w:val="en-US"/>
              </w:rPr>
              <w:t xml:space="preserve">, R. </w:t>
            </w:r>
            <w:proofErr w:type="spellStart"/>
            <w:r w:rsidRPr="172A2082">
              <w:rPr>
                <w:rFonts w:ascii="Arial" w:eastAsia="Arial" w:hAnsi="Arial" w:cs="Arial"/>
                <w:lang w:val="en-US"/>
              </w:rPr>
              <w:t>Szymańska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46399F" w14:textId="4462BE0E" w:rsidR="37D213E0" w:rsidRDefault="172A2082" w:rsidP="172A2082">
            <w:pPr>
              <w:spacing w:after="0" w:line="240" w:lineRule="auto"/>
              <w:rPr>
                <w:rFonts w:ascii="Arial" w:eastAsia="Arial" w:hAnsi="Arial" w:cs="Arial"/>
              </w:rPr>
            </w:pPr>
            <w:r w:rsidRPr="172A2082">
              <w:rPr>
                <w:rFonts w:ascii="Arial" w:eastAsia="Arial" w:hAnsi="Arial" w:cs="Arial"/>
              </w:rPr>
              <w:t>Biologia 3. Podręcznik dla Szkoły Branżowej I Stopni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27CD52E" w14:textId="77777777" w:rsidR="00C21FCC" w:rsidRDefault="172A2082" w:rsidP="172A2082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172A2082">
              <w:rPr>
                <w:rFonts w:ascii="Arial" w:eastAsia="Arial" w:hAnsi="Arial" w:cs="Arial"/>
                <w:lang w:eastAsia="pl-PL"/>
              </w:rPr>
              <w:t>Operon</w:t>
            </w:r>
          </w:p>
          <w:p w14:paraId="6F2C53FC" w14:textId="77777777" w:rsidR="37D213E0" w:rsidRDefault="37D213E0" w:rsidP="172A2082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7AD1CA" w14:textId="3A0B3BB9" w:rsidR="37D213E0" w:rsidRDefault="172A2082" w:rsidP="172A2082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  <w:r w:rsidRPr="172A2082">
              <w:rPr>
                <w:rFonts w:ascii="Arial" w:eastAsia="Arial" w:hAnsi="Arial" w:cs="Arial"/>
                <w:lang w:eastAsia="pl-PL"/>
              </w:rPr>
              <w:t>1072/3/2021</w:t>
            </w:r>
          </w:p>
        </w:tc>
      </w:tr>
      <w:tr w:rsidR="00C21FCC" w14:paraId="2DA2E225" w14:textId="77777777" w:rsidTr="0487D9D7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34E2BC" w14:textId="3BD178FC" w:rsidR="00C21FCC" w:rsidRDefault="00545B34" w:rsidP="00545B34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lang w:eastAsia="pl-PL"/>
              </w:rPr>
            </w:pPr>
            <w:r>
              <w:rPr>
                <w:rFonts w:ascii="Arial" w:eastAsia="Arial" w:hAnsi="Arial" w:cs="Arial"/>
                <w:lang w:eastAsia="pl-PL"/>
              </w:rPr>
              <w:t xml:space="preserve">Chemia /klasy </w:t>
            </w:r>
            <w:r w:rsidR="00C21FCC" w:rsidRPr="00310A1C">
              <w:rPr>
                <w:rFonts w:ascii="Arial" w:eastAsia="Arial" w:hAnsi="Arial" w:cs="Arial"/>
                <w:lang w:eastAsia="pl-PL"/>
              </w:rPr>
              <w:t>K/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04B345" w14:textId="2B231A2B" w:rsidR="00C21FCC" w:rsidRDefault="00C21FCC" w:rsidP="7A32BA25">
            <w:pPr>
              <w:spacing w:after="0" w:line="240" w:lineRule="auto"/>
              <w:rPr>
                <w:rFonts w:ascii="Arial" w:eastAsia="Arial" w:hAnsi="Arial" w:cs="Arial"/>
                <w:color w:val="FF0000"/>
                <w:lang w:val="en-US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F3D9E0" w14:textId="2E343846" w:rsidR="00C21FCC" w:rsidRPr="00545B34" w:rsidRDefault="0D7F50BC" w:rsidP="7A32BA2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45B34">
              <w:rPr>
                <w:rFonts w:ascii="Arial" w:hAnsi="Arial" w:cs="Arial"/>
              </w:rPr>
              <w:t>BEZ PODRĘCZNIK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34A8CE" w14:textId="77777777" w:rsidR="00C21FCC" w:rsidRDefault="00C21FCC" w:rsidP="7A32BA25">
            <w:pPr>
              <w:spacing w:after="0" w:line="240" w:lineRule="auto"/>
              <w:rPr>
                <w:rFonts w:ascii="Arial" w:eastAsia="Arial" w:hAnsi="Arial" w:cs="Arial"/>
                <w:color w:val="FF0000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73D71FB" w14:textId="77777777" w:rsidR="00C21FCC" w:rsidRDefault="00C21FCC" w:rsidP="7A32BA25">
            <w:pPr>
              <w:spacing w:after="0" w:line="240" w:lineRule="auto"/>
              <w:ind w:left="100"/>
              <w:rPr>
                <w:rFonts w:ascii="Arial" w:eastAsia="Arial" w:hAnsi="Arial" w:cs="Arial"/>
                <w:color w:val="FF0000"/>
                <w:lang w:eastAsia="pl-PL"/>
              </w:rPr>
            </w:pPr>
          </w:p>
        </w:tc>
      </w:tr>
      <w:tr w:rsidR="00C21FCC" w14:paraId="34EE2181" w14:textId="77777777" w:rsidTr="0487D9D7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A804F3" w14:textId="5C957F75" w:rsidR="00C21FCC" w:rsidRDefault="00C21FCC" w:rsidP="00C21FCC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Fizyka /</w:t>
            </w:r>
            <w:r w:rsidR="00545B34">
              <w:rPr>
                <w:rFonts w:ascii="Arial" w:eastAsia="Arial" w:hAnsi="Arial" w:cs="Arial"/>
                <w:lang w:eastAsia="pl-PL"/>
              </w:rPr>
              <w:t xml:space="preserve">klasy </w:t>
            </w:r>
            <w:r w:rsidRPr="00310A1C">
              <w:rPr>
                <w:rFonts w:ascii="Arial" w:eastAsia="Arial" w:hAnsi="Arial" w:cs="Arial"/>
                <w:lang w:eastAsia="pl-PL"/>
              </w:rPr>
              <w:t>MR/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6DB73A" w14:textId="6AD70DB2" w:rsidR="00C21FCC" w:rsidRDefault="00C21FCC" w:rsidP="7A32BA25">
            <w:pPr>
              <w:spacing w:after="0" w:line="240" w:lineRule="auto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18F9E84" w14:textId="245F95DF" w:rsidR="00C21FCC" w:rsidRPr="00545B34" w:rsidRDefault="0D7F50BC" w:rsidP="7A32BA2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545B34">
              <w:rPr>
                <w:rFonts w:ascii="Arial" w:hAnsi="Arial" w:cs="Arial"/>
              </w:rPr>
              <w:t>BEZ PODRĘCZNIK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3CB21C" w14:textId="77777777" w:rsidR="00C21FCC" w:rsidRDefault="00C21FCC" w:rsidP="7A32BA25">
            <w:pPr>
              <w:spacing w:after="0" w:line="240" w:lineRule="auto"/>
              <w:rPr>
                <w:rFonts w:ascii="Arial" w:eastAsia="Arial" w:hAnsi="Arial" w:cs="Arial"/>
                <w:color w:val="FF0000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7E738F" w14:textId="77777777" w:rsidR="00C21FCC" w:rsidRDefault="00C21FCC" w:rsidP="7A32BA25">
            <w:pPr>
              <w:spacing w:after="0" w:line="240" w:lineRule="auto"/>
              <w:ind w:left="100"/>
              <w:rPr>
                <w:rFonts w:ascii="Arial" w:eastAsia="Arial" w:hAnsi="Arial" w:cs="Arial"/>
                <w:color w:val="FF0000"/>
                <w:lang w:eastAsia="pl-PL"/>
              </w:rPr>
            </w:pPr>
          </w:p>
        </w:tc>
      </w:tr>
      <w:tr w:rsidR="37D213E0" w14:paraId="6818C3BB" w14:textId="77777777" w:rsidTr="0487D9D7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7912B3" w14:textId="77777777" w:rsidR="37D213E0" w:rsidRDefault="475C5DED" w:rsidP="00310A1C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Matematyka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B90139" w14:textId="51CCEF41" w:rsidR="00310A1C" w:rsidRDefault="5E02025F" w:rsidP="0487D9D7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487D9D7">
              <w:rPr>
                <w:rFonts w:ascii="Arial" w:eastAsia="Arial" w:hAnsi="Arial" w:cs="Arial"/>
                <w:lang w:eastAsia="pl-PL"/>
              </w:rPr>
              <w:t xml:space="preserve">Karolina </w:t>
            </w:r>
            <w:proofErr w:type="spellStart"/>
            <w:r w:rsidRPr="0487D9D7">
              <w:rPr>
                <w:rFonts w:ascii="Arial" w:eastAsia="Arial" w:hAnsi="Arial" w:cs="Arial"/>
                <w:lang w:eastAsia="pl-PL"/>
              </w:rPr>
              <w:t>Wej,Wojciech</w:t>
            </w:r>
            <w:proofErr w:type="spellEnd"/>
            <w:r w:rsidRPr="0487D9D7">
              <w:rPr>
                <w:rFonts w:ascii="Arial" w:eastAsia="Arial" w:hAnsi="Arial" w:cs="Arial"/>
                <w:lang w:eastAsia="pl-PL"/>
              </w:rPr>
              <w:t xml:space="preserve"> Babiański</w:t>
            </w:r>
          </w:p>
          <w:p w14:paraId="3BF2CCF9" w14:textId="58C03392" w:rsidR="00310A1C" w:rsidRDefault="00310A1C" w:rsidP="0487D9D7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5723EF4" w14:textId="77777777" w:rsidR="00310A1C" w:rsidRDefault="5E02025F" w:rsidP="0487D9D7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  <w:r w:rsidRPr="0487D9D7">
              <w:rPr>
                <w:rFonts w:ascii="Arial" w:eastAsia="Arial" w:hAnsi="Arial" w:cs="Arial"/>
                <w:lang w:eastAsia="pl-PL"/>
              </w:rPr>
              <w:t xml:space="preserve">To się liczy </w:t>
            </w:r>
          </w:p>
          <w:p w14:paraId="69B8299F" w14:textId="25EA7CE4" w:rsidR="00310A1C" w:rsidRDefault="5E02025F" w:rsidP="0487D9D7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  <w:r w:rsidRPr="0487D9D7">
              <w:rPr>
                <w:rFonts w:ascii="Arial" w:eastAsia="Arial" w:hAnsi="Arial" w:cs="Arial"/>
              </w:rPr>
              <w:t xml:space="preserve">Podręcznik do matematyki ze zbiorem zadań dla klasy </w:t>
            </w:r>
            <w:r w:rsidR="2403F497" w:rsidRPr="0487D9D7">
              <w:rPr>
                <w:rFonts w:ascii="Arial" w:eastAsia="Arial" w:hAnsi="Arial" w:cs="Arial"/>
              </w:rPr>
              <w:t>3</w:t>
            </w:r>
            <w:r w:rsidRPr="0487D9D7">
              <w:rPr>
                <w:rFonts w:ascii="Arial" w:eastAsia="Arial" w:hAnsi="Arial" w:cs="Arial"/>
              </w:rPr>
              <w:t xml:space="preserve"> Branżowej Szkoły I stopnia</w:t>
            </w:r>
          </w:p>
          <w:p w14:paraId="1CB5D069" w14:textId="301E96CD" w:rsidR="00310A1C" w:rsidRDefault="00310A1C" w:rsidP="0487D9D7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799915" w14:textId="541B02B4" w:rsidR="00310A1C" w:rsidRDefault="5E02025F" w:rsidP="0487D9D7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  <w:r w:rsidRPr="0487D9D7">
              <w:rPr>
                <w:rFonts w:ascii="Arial" w:eastAsia="Arial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D5F8F6" w14:textId="157A8FA1" w:rsidR="00310A1C" w:rsidRDefault="5E02025F" w:rsidP="0487D9D7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  <w:r w:rsidRPr="0487D9D7">
              <w:rPr>
                <w:rFonts w:ascii="Arial" w:eastAsia="Arial" w:hAnsi="Arial" w:cs="Arial"/>
                <w:lang w:eastAsia="pl-PL"/>
              </w:rPr>
              <w:t>976/</w:t>
            </w:r>
            <w:r w:rsidR="2B7F2AFB" w:rsidRPr="0487D9D7">
              <w:rPr>
                <w:rFonts w:ascii="Arial" w:eastAsia="Arial" w:hAnsi="Arial" w:cs="Arial"/>
                <w:lang w:eastAsia="pl-PL"/>
              </w:rPr>
              <w:t>3</w:t>
            </w:r>
            <w:r w:rsidRPr="0487D9D7">
              <w:rPr>
                <w:rFonts w:ascii="Arial" w:eastAsia="Arial" w:hAnsi="Arial" w:cs="Arial"/>
                <w:lang w:eastAsia="pl-PL"/>
              </w:rPr>
              <w:t>/202</w:t>
            </w:r>
            <w:r w:rsidR="0CABFF81" w:rsidRPr="0487D9D7">
              <w:rPr>
                <w:rFonts w:ascii="Arial" w:eastAsia="Arial" w:hAnsi="Arial" w:cs="Arial"/>
                <w:lang w:eastAsia="pl-PL"/>
              </w:rPr>
              <w:t>1</w:t>
            </w:r>
          </w:p>
        </w:tc>
      </w:tr>
    </w:tbl>
    <w:p w14:paraId="6EEB8A0D" w14:textId="77777777" w:rsidR="37D213E0" w:rsidRDefault="37D213E0" w:rsidP="37D213E0">
      <w:pPr>
        <w:rPr>
          <w:b/>
          <w:bCs/>
        </w:rPr>
      </w:pPr>
    </w:p>
    <w:p w14:paraId="0888B30B" w14:textId="27517FB7" w:rsidR="37D213E0" w:rsidRDefault="5C255687" w:rsidP="0D137173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  <w:r w:rsidRPr="0D137173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 xml:space="preserve">Przedmioty w </w:t>
      </w:r>
      <w:r w:rsidRPr="0D137173"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</w:rPr>
        <w:t>kształceniu zawodowym:</w:t>
      </w:r>
      <w:r w:rsidRPr="0D137173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D137173">
        <w:rPr>
          <w:rFonts w:ascii="Calibri" w:eastAsia="Calibri" w:hAnsi="Calibri" w:cs="Calibri"/>
          <w:sz w:val="32"/>
          <w:szCs w:val="32"/>
        </w:rPr>
        <w:t xml:space="preserve"> </w:t>
      </w:r>
    </w:p>
    <w:p w14:paraId="4CC4F0D6" w14:textId="2A877D26" w:rsidR="37D213E0" w:rsidRDefault="37D213E0" w:rsidP="0D137173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540C574E" w14:textId="198596DE" w:rsidR="37D213E0" w:rsidRDefault="5C255687" w:rsidP="0D137173">
      <w:pPr>
        <w:rPr>
          <w:b/>
          <w:bCs/>
          <w:sz w:val="28"/>
          <w:szCs w:val="28"/>
        </w:rPr>
      </w:pPr>
      <w:r w:rsidRPr="0D137173">
        <w:rPr>
          <w:b/>
          <w:bCs/>
          <w:sz w:val="28"/>
          <w:szCs w:val="28"/>
        </w:rPr>
        <w:t>Mechanik - operator pojazdów i maszyn rolniczych /MR/</w:t>
      </w:r>
    </w:p>
    <w:tbl>
      <w:tblPr>
        <w:tblW w:w="139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3"/>
        <w:gridCol w:w="2987"/>
        <w:gridCol w:w="3939"/>
        <w:gridCol w:w="2179"/>
        <w:gridCol w:w="2308"/>
      </w:tblGrid>
      <w:tr w:rsidR="0D137173" w14:paraId="181C09D3" w14:textId="77777777" w:rsidTr="00545B34">
        <w:trPr>
          <w:trHeight w:val="540"/>
        </w:trPr>
        <w:tc>
          <w:tcPr>
            <w:tcW w:w="25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4894F5" w14:textId="3C70BC86" w:rsidR="0D137173" w:rsidRDefault="0D137173" w:rsidP="0D137173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D13717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29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16D578" w14:textId="05ED302D" w:rsidR="0D137173" w:rsidRDefault="0D137173" w:rsidP="0D137173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D13717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39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69481F" w14:textId="4D88AD84" w:rsidR="0D137173" w:rsidRDefault="0D137173" w:rsidP="0D137173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D13717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ytuł</w:t>
            </w:r>
          </w:p>
        </w:tc>
        <w:tc>
          <w:tcPr>
            <w:tcW w:w="2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66A147" w14:textId="2AC2E905" w:rsidR="0D137173" w:rsidRDefault="0D137173" w:rsidP="0D137173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D13717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2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650D3C" w14:textId="15B6BE31" w:rsidR="0D137173" w:rsidRDefault="0D137173" w:rsidP="0D137173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D13717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Nr dopuszczenia</w:t>
            </w:r>
          </w:p>
        </w:tc>
      </w:tr>
      <w:tr w:rsidR="0D137173" w14:paraId="75EABED8" w14:textId="77777777" w:rsidTr="00545B34">
        <w:trPr>
          <w:trHeight w:val="300"/>
        </w:trPr>
        <w:tc>
          <w:tcPr>
            <w:tcW w:w="1399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01B075" w14:textId="15251D25" w:rsidR="0D137173" w:rsidRDefault="0D137173" w:rsidP="0D137173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D137173"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  <w:t>Klasa pierwsza</w:t>
            </w:r>
          </w:p>
          <w:p w14:paraId="61F0EFDD" w14:textId="7095F21C" w:rsidR="0D137173" w:rsidRDefault="0D137173" w:rsidP="0D137173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D137173" w14:paraId="60EF35CF" w14:textId="77777777" w:rsidTr="00545B34">
        <w:trPr>
          <w:trHeight w:val="604"/>
        </w:trPr>
        <w:tc>
          <w:tcPr>
            <w:tcW w:w="25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FA7EA3B" w14:textId="7187E519" w:rsidR="0D137173" w:rsidRDefault="0D137173" w:rsidP="0D137173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D13717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Bezpieczeństwo i higiena pracy</w:t>
            </w:r>
          </w:p>
        </w:tc>
        <w:tc>
          <w:tcPr>
            <w:tcW w:w="29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140BDF" w14:textId="04CA3B13" w:rsidR="0D137173" w:rsidRDefault="0D137173" w:rsidP="0D13717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9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D37CA5" w14:textId="3B1FE780" w:rsidR="0D137173" w:rsidRDefault="00545B34" w:rsidP="0D137173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  <w:r w:rsidRPr="00545B34">
              <w:rPr>
                <w:rFonts w:ascii="Arial" w:hAnsi="Arial" w:cs="Arial"/>
              </w:rPr>
              <w:t>BEZ PODRĘCZNIKA</w:t>
            </w:r>
          </w:p>
        </w:tc>
        <w:tc>
          <w:tcPr>
            <w:tcW w:w="2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13AD89" w14:textId="32183FDA" w:rsidR="0D137173" w:rsidRDefault="0D137173" w:rsidP="0D13717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B0E430" w14:textId="191446A4" w:rsidR="0D137173" w:rsidRDefault="0D137173" w:rsidP="0D13717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545B34" w14:paraId="0F8FCDC8" w14:textId="77777777" w:rsidTr="00545B34">
        <w:trPr>
          <w:trHeight w:val="300"/>
        </w:trPr>
        <w:tc>
          <w:tcPr>
            <w:tcW w:w="25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69579B" w14:textId="179972E3" w:rsidR="00545B34" w:rsidRDefault="00545B34" w:rsidP="00545B34">
            <w:pPr>
              <w:spacing w:after="0"/>
            </w:pPr>
            <w:r w:rsidRPr="0D137173">
              <w:rPr>
                <w:rFonts w:ascii="Arial" w:eastAsia="Arial" w:hAnsi="Arial" w:cs="Arial"/>
                <w:sz w:val="20"/>
                <w:szCs w:val="20"/>
              </w:rPr>
              <w:t xml:space="preserve"> Podstawy techniki</w:t>
            </w:r>
          </w:p>
        </w:tc>
        <w:tc>
          <w:tcPr>
            <w:tcW w:w="29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E4BBD0" w14:textId="56E35CF8" w:rsidR="00545B34" w:rsidRDefault="00545B34" w:rsidP="00545B3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9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43B8C2" w14:textId="7593F7DC" w:rsidR="00545B34" w:rsidRDefault="00545B34" w:rsidP="00545B3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3B2372">
              <w:rPr>
                <w:rFonts w:ascii="Arial" w:hAnsi="Arial" w:cs="Arial"/>
              </w:rPr>
              <w:t>BEZ PODRĘCZNIKA</w:t>
            </w:r>
          </w:p>
        </w:tc>
        <w:tc>
          <w:tcPr>
            <w:tcW w:w="2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4F2096" w14:textId="5CC0A687" w:rsidR="00545B34" w:rsidRDefault="00545B34" w:rsidP="00545B34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8425DB" w14:textId="7E487CD0" w:rsidR="00545B34" w:rsidRDefault="00545B34" w:rsidP="00545B3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545B34" w14:paraId="2A0FF843" w14:textId="77777777" w:rsidTr="00545B34">
        <w:trPr>
          <w:trHeight w:val="300"/>
        </w:trPr>
        <w:tc>
          <w:tcPr>
            <w:tcW w:w="25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B27794" w14:textId="127632C2" w:rsidR="00545B34" w:rsidRDefault="00545B34" w:rsidP="00545B34">
            <w:pPr>
              <w:spacing w:after="0"/>
            </w:pPr>
            <w:r w:rsidRPr="0D137173">
              <w:rPr>
                <w:rFonts w:ascii="Arial" w:eastAsia="Arial" w:hAnsi="Arial" w:cs="Arial"/>
                <w:sz w:val="20"/>
                <w:szCs w:val="20"/>
              </w:rPr>
              <w:t xml:space="preserve"> Zajęcia praktyczne </w:t>
            </w:r>
          </w:p>
        </w:tc>
        <w:tc>
          <w:tcPr>
            <w:tcW w:w="29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AC1DD3" w14:textId="5C714DE0" w:rsidR="00545B34" w:rsidRDefault="00545B34" w:rsidP="00545B3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9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221C54" w14:textId="4898AEDA" w:rsidR="00545B34" w:rsidRDefault="00545B34" w:rsidP="00545B3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3B2372">
              <w:rPr>
                <w:rFonts w:ascii="Arial" w:hAnsi="Arial" w:cs="Arial"/>
              </w:rPr>
              <w:t>BEZ PODRĘCZNIKA</w:t>
            </w:r>
          </w:p>
        </w:tc>
        <w:tc>
          <w:tcPr>
            <w:tcW w:w="2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E933E1" w14:textId="7AD7D5E5" w:rsidR="00545B34" w:rsidRDefault="00545B34" w:rsidP="00545B34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B6667B" w14:textId="18D32D7A" w:rsidR="00545B34" w:rsidRDefault="00545B34" w:rsidP="00545B3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D137173" w14:paraId="4FEC767E" w14:textId="77777777" w:rsidTr="00545B34">
        <w:trPr>
          <w:trHeight w:val="540"/>
        </w:trPr>
        <w:tc>
          <w:tcPr>
            <w:tcW w:w="25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F53C29" w14:textId="2CE2E0B0" w:rsidR="0D137173" w:rsidRDefault="0D137173" w:rsidP="0D137173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D13717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29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052F8B" w14:textId="3B69847D" w:rsidR="0D137173" w:rsidRDefault="0D137173" w:rsidP="0D137173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D13717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39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55C8EF" w14:textId="093880F4" w:rsidR="0D137173" w:rsidRDefault="0D137173" w:rsidP="0D137173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D13717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ytuł</w:t>
            </w:r>
          </w:p>
        </w:tc>
        <w:tc>
          <w:tcPr>
            <w:tcW w:w="2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D4FFE5" w14:textId="62211A97" w:rsidR="0D137173" w:rsidRDefault="0D137173" w:rsidP="0D137173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D13717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2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633E3C" w14:textId="50A1C5F0" w:rsidR="0D137173" w:rsidRDefault="0D137173" w:rsidP="0D137173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D13717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Nr dopuszczenia</w:t>
            </w:r>
          </w:p>
        </w:tc>
      </w:tr>
      <w:tr w:rsidR="0D137173" w14:paraId="2BC1E419" w14:textId="77777777" w:rsidTr="00545B34">
        <w:trPr>
          <w:trHeight w:val="300"/>
        </w:trPr>
        <w:tc>
          <w:tcPr>
            <w:tcW w:w="1399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A5F9D9" w14:textId="1B650766" w:rsidR="0D137173" w:rsidRDefault="0D137173" w:rsidP="0D137173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D137173"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  <w:t>Klasa druga</w:t>
            </w:r>
          </w:p>
          <w:p w14:paraId="249A62FB" w14:textId="1EF96E0C" w:rsidR="0D137173" w:rsidRDefault="0D137173" w:rsidP="0D137173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D137173" w14:paraId="085FA200" w14:textId="77777777" w:rsidTr="00545B34">
        <w:trPr>
          <w:trHeight w:val="300"/>
        </w:trPr>
        <w:tc>
          <w:tcPr>
            <w:tcW w:w="25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72F119" w14:textId="30F84A39" w:rsidR="0D137173" w:rsidRDefault="0D137173" w:rsidP="0D137173">
            <w:pPr>
              <w:spacing w:after="0"/>
            </w:pPr>
            <w:r w:rsidRPr="0D137173">
              <w:rPr>
                <w:rFonts w:ascii="Arial" w:eastAsia="Arial" w:hAnsi="Arial" w:cs="Arial"/>
                <w:sz w:val="20"/>
                <w:szCs w:val="20"/>
              </w:rPr>
              <w:t>Maszyny rolnicze z techniką ochrony roślin</w:t>
            </w:r>
          </w:p>
        </w:tc>
        <w:tc>
          <w:tcPr>
            <w:tcW w:w="29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B32DD5" w14:textId="47CED58E" w:rsidR="0D137173" w:rsidRPr="00545B34" w:rsidRDefault="00545B34" w:rsidP="00545B34">
            <w:pPr>
              <w:rPr>
                <w:rFonts w:ascii="Arial" w:eastAsia="Arial" w:hAnsi="Arial" w:cs="Arial"/>
                <w:color w:val="FF0000"/>
              </w:rPr>
            </w:pPr>
            <w:r w:rsidRPr="00545B34">
              <w:rPr>
                <w:rFonts w:ascii="Arial" w:eastAsia="Arial" w:hAnsi="Arial" w:cs="Arial"/>
              </w:rPr>
              <w:t>A. Lisowski</w:t>
            </w:r>
          </w:p>
        </w:tc>
        <w:tc>
          <w:tcPr>
            <w:tcW w:w="39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693CCC" w14:textId="77777777" w:rsidR="0D137173" w:rsidRDefault="00545B34" w:rsidP="0D137173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Rolnictwo cz. VII. Technika rolnicza</w:t>
            </w:r>
          </w:p>
          <w:p w14:paraId="7F1EE550" w14:textId="4E0B0D65" w:rsidR="00545B34" w:rsidRDefault="00545B34" w:rsidP="0D137173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Rolnictwo cz. V</w:t>
            </w:r>
            <w:r>
              <w:rPr>
                <w:rFonts w:ascii="Arial" w:eastAsia="Arial" w:hAnsi="Arial" w:cs="Arial"/>
                <w:color w:val="000000" w:themeColor="text1"/>
              </w:rPr>
              <w:t>I</w:t>
            </w:r>
            <w:r>
              <w:rPr>
                <w:rFonts w:ascii="Arial" w:eastAsia="Arial" w:hAnsi="Arial" w:cs="Arial"/>
                <w:color w:val="000000" w:themeColor="text1"/>
              </w:rPr>
              <w:t>II. Technika rolnicza</w:t>
            </w:r>
          </w:p>
        </w:tc>
        <w:tc>
          <w:tcPr>
            <w:tcW w:w="2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90EE9E" w14:textId="3F3345FB" w:rsidR="0D137173" w:rsidRDefault="00545B34" w:rsidP="0D137173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HORTPRESS</w:t>
            </w:r>
          </w:p>
        </w:tc>
        <w:tc>
          <w:tcPr>
            <w:tcW w:w="2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5627E9" w14:textId="793F8734" w:rsidR="0D137173" w:rsidRDefault="0D137173" w:rsidP="0D137173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545B34" w14:paraId="2DDCB5C7" w14:textId="77777777" w:rsidTr="00545B34">
        <w:trPr>
          <w:trHeight w:val="300"/>
        </w:trPr>
        <w:tc>
          <w:tcPr>
            <w:tcW w:w="25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4A53D4" w14:textId="41A8E21B" w:rsidR="00545B34" w:rsidRDefault="00545B34" w:rsidP="00545B34">
            <w:pPr>
              <w:spacing w:after="0"/>
            </w:pPr>
            <w:r w:rsidRPr="0D137173">
              <w:rPr>
                <w:rFonts w:ascii="Arial" w:eastAsia="Arial" w:hAnsi="Arial" w:cs="Arial"/>
                <w:sz w:val="20"/>
                <w:szCs w:val="20"/>
              </w:rPr>
              <w:t>Pojazdy rolnicze</w:t>
            </w:r>
          </w:p>
        </w:tc>
        <w:tc>
          <w:tcPr>
            <w:tcW w:w="29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8FDDFE" w14:textId="7ECEB217" w:rsidR="00545B34" w:rsidRDefault="00545B34" w:rsidP="00545B3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9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BB034B" w14:textId="609DA57F" w:rsidR="00545B34" w:rsidRDefault="00545B34" w:rsidP="00545B3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0855D8">
              <w:rPr>
                <w:rFonts w:ascii="Arial" w:hAnsi="Arial" w:cs="Arial"/>
              </w:rPr>
              <w:t>BEZ PODRĘCZNIKA</w:t>
            </w:r>
          </w:p>
        </w:tc>
        <w:tc>
          <w:tcPr>
            <w:tcW w:w="2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E3A4CA" w14:textId="211D982B" w:rsidR="00545B34" w:rsidRDefault="00545B34" w:rsidP="00545B34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14FD5C" w14:textId="5C616045" w:rsidR="00545B34" w:rsidRDefault="00545B34" w:rsidP="00545B3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545B34" w14:paraId="422234F7" w14:textId="77777777" w:rsidTr="00545B34">
        <w:trPr>
          <w:trHeight w:val="300"/>
        </w:trPr>
        <w:tc>
          <w:tcPr>
            <w:tcW w:w="25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C019C2" w14:textId="1B03CAA8" w:rsidR="00545B34" w:rsidRDefault="00545B34" w:rsidP="00545B34">
            <w:pPr>
              <w:spacing w:after="0"/>
            </w:pPr>
            <w:r w:rsidRPr="0D137173">
              <w:rPr>
                <w:rFonts w:ascii="Arial" w:eastAsia="Arial" w:hAnsi="Arial" w:cs="Arial"/>
                <w:sz w:val="20"/>
                <w:szCs w:val="20"/>
              </w:rPr>
              <w:t>Zajęcia praktyczne</w:t>
            </w:r>
          </w:p>
        </w:tc>
        <w:tc>
          <w:tcPr>
            <w:tcW w:w="29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953D53" w14:textId="5E481935" w:rsidR="00545B34" w:rsidRDefault="00545B34" w:rsidP="00545B3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9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70DC80" w14:textId="1AE2E496" w:rsidR="00545B34" w:rsidRDefault="00545B34" w:rsidP="00545B3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0855D8">
              <w:rPr>
                <w:rFonts w:ascii="Arial" w:hAnsi="Arial" w:cs="Arial"/>
              </w:rPr>
              <w:t>BEZ PODRĘCZNIKA</w:t>
            </w:r>
          </w:p>
        </w:tc>
        <w:tc>
          <w:tcPr>
            <w:tcW w:w="2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71CDE6" w14:textId="541AC46D" w:rsidR="00545B34" w:rsidRDefault="00545B34" w:rsidP="00545B34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981E46" w14:textId="3D27E34F" w:rsidR="00545B34" w:rsidRDefault="00545B34" w:rsidP="00545B3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D137173" w14:paraId="7B9D8154" w14:textId="77777777" w:rsidTr="00545B34">
        <w:trPr>
          <w:trHeight w:val="300"/>
        </w:trPr>
        <w:tc>
          <w:tcPr>
            <w:tcW w:w="25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341B35" w14:textId="78037175" w:rsidR="0D137173" w:rsidRDefault="0D137173" w:rsidP="0D137173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D13717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29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40FB71" w14:textId="5E6043A7" w:rsidR="0D137173" w:rsidRDefault="0D137173" w:rsidP="0D137173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D13717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39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73787F" w14:textId="3FF35A49" w:rsidR="0D137173" w:rsidRDefault="0D137173" w:rsidP="0D13717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D13717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ytuł</w:t>
            </w:r>
          </w:p>
        </w:tc>
        <w:tc>
          <w:tcPr>
            <w:tcW w:w="2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E0CBD4" w14:textId="282E8908" w:rsidR="0D137173" w:rsidRDefault="0D137173" w:rsidP="0D137173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D13717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2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CDC531" w14:textId="202D8844" w:rsidR="0D137173" w:rsidRDefault="0D137173" w:rsidP="0D137173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D13717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Nr dopuszczenia</w:t>
            </w:r>
          </w:p>
        </w:tc>
      </w:tr>
      <w:tr w:rsidR="0D137173" w14:paraId="39F5F7D2" w14:textId="77777777" w:rsidTr="00545B34">
        <w:trPr>
          <w:trHeight w:val="300"/>
        </w:trPr>
        <w:tc>
          <w:tcPr>
            <w:tcW w:w="1399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E8ECE0" w14:textId="2CC5AFF5" w:rsidR="0D137173" w:rsidRDefault="0D137173" w:rsidP="0D137173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D137173"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  <w:t>Klasa trzecia</w:t>
            </w:r>
          </w:p>
          <w:p w14:paraId="242D367F" w14:textId="595E0686" w:rsidR="0D137173" w:rsidRDefault="0D137173" w:rsidP="0D137173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D137173" w14:paraId="5F0C48C9" w14:textId="77777777" w:rsidTr="00545B34">
        <w:trPr>
          <w:trHeight w:val="300"/>
        </w:trPr>
        <w:tc>
          <w:tcPr>
            <w:tcW w:w="25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DB2220" w14:textId="7F0890C1" w:rsidR="0D137173" w:rsidRDefault="0D137173" w:rsidP="0D137173">
            <w:pPr>
              <w:spacing w:after="0"/>
            </w:pPr>
            <w:r w:rsidRPr="0D137173">
              <w:rPr>
                <w:rFonts w:ascii="Arial" w:eastAsia="Arial" w:hAnsi="Arial" w:cs="Arial"/>
                <w:sz w:val="20"/>
                <w:szCs w:val="20"/>
              </w:rPr>
              <w:t>Język obcy zawodowy w technice rolniczej</w:t>
            </w:r>
          </w:p>
        </w:tc>
        <w:tc>
          <w:tcPr>
            <w:tcW w:w="29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79842B" w14:textId="004810D1" w:rsidR="0D137173" w:rsidRDefault="22493F07" w:rsidP="22493F07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22493F07">
              <w:rPr>
                <w:rFonts w:ascii="Arial" w:eastAsia="Arial" w:hAnsi="Arial" w:cs="Arial"/>
                <w:color w:val="000000" w:themeColor="text1"/>
              </w:rPr>
              <w:t xml:space="preserve">Barbara Kujawa, </w:t>
            </w:r>
            <w:proofErr w:type="spellStart"/>
            <w:r w:rsidRPr="22493F07">
              <w:rPr>
                <w:rFonts w:ascii="Arial" w:eastAsia="Arial" w:hAnsi="Arial" w:cs="Arial"/>
                <w:color w:val="000000" w:themeColor="text1"/>
              </w:rPr>
              <w:t>Mriusz</w:t>
            </w:r>
            <w:proofErr w:type="spellEnd"/>
            <w:r w:rsidRPr="22493F0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22493F07">
              <w:rPr>
                <w:rFonts w:ascii="Arial" w:eastAsia="Arial" w:hAnsi="Arial" w:cs="Arial"/>
                <w:color w:val="000000" w:themeColor="text1"/>
              </w:rPr>
              <w:t>Stinia</w:t>
            </w:r>
            <w:proofErr w:type="spellEnd"/>
          </w:p>
        </w:tc>
        <w:tc>
          <w:tcPr>
            <w:tcW w:w="39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E5AD7E" w14:textId="64A63B96" w:rsidR="0D137173" w:rsidRDefault="22493F07" w:rsidP="22493F07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22493F07">
              <w:rPr>
                <w:rFonts w:ascii="Arial" w:eastAsia="Arial" w:hAnsi="Arial" w:cs="Arial"/>
                <w:color w:val="000000" w:themeColor="text1"/>
              </w:rPr>
              <w:t xml:space="preserve">Mit </w:t>
            </w:r>
            <w:proofErr w:type="spellStart"/>
            <w:r w:rsidRPr="22493F07">
              <w:rPr>
                <w:rFonts w:ascii="Arial" w:eastAsia="Arial" w:hAnsi="Arial" w:cs="Arial"/>
                <w:color w:val="000000" w:themeColor="text1"/>
              </w:rPr>
              <w:t>Beruf</w:t>
            </w:r>
            <w:proofErr w:type="spellEnd"/>
            <w:r w:rsidRPr="22493F0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22493F07">
              <w:rPr>
                <w:rFonts w:ascii="Arial" w:eastAsia="Arial" w:hAnsi="Arial" w:cs="Arial"/>
                <w:color w:val="000000" w:themeColor="text1"/>
              </w:rPr>
              <w:t>auf</w:t>
            </w:r>
            <w:proofErr w:type="spellEnd"/>
            <w:r w:rsidRPr="22493F07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22493F07">
              <w:rPr>
                <w:rFonts w:ascii="Arial" w:eastAsia="Arial" w:hAnsi="Arial" w:cs="Arial"/>
                <w:color w:val="000000" w:themeColor="text1"/>
              </w:rPr>
              <w:t>Deutsch</w:t>
            </w:r>
            <w:proofErr w:type="spellEnd"/>
          </w:p>
        </w:tc>
        <w:tc>
          <w:tcPr>
            <w:tcW w:w="2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AD9D11" w14:textId="3F33C6F4" w:rsidR="0D137173" w:rsidRDefault="22493F07" w:rsidP="22493F07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  <w:r w:rsidRPr="22493F07">
              <w:rPr>
                <w:rFonts w:ascii="Arial" w:eastAsia="Arial" w:hAnsi="Arial" w:cs="Arial"/>
                <w:color w:val="000000" w:themeColor="text1"/>
              </w:rPr>
              <w:t>Nowa Era</w:t>
            </w:r>
          </w:p>
        </w:tc>
        <w:tc>
          <w:tcPr>
            <w:tcW w:w="2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5DF10B" w14:textId="0C02B9C8" w:rsidR="0D137173" w:rsidRDefault="22493F07" w:rsidP="22493F07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22493F07">
              <w:rPr>
                <w:rFonts w:ascii="Arial" w:eastAsia="Arial" w:hAnsi="Arial" w:cs="Arial"/>
                <w:color w:val="000000" w:themeColor="text1"/>
              </w:rPr>
              <w:t>Wydanie ISBN 978-</w:t>
            </w:r>
          </w:p>
          <w:p w14:paraId="2BA66CF6" w14:textId="56B835B0" w:rsidR="0D137173" w:rsidRDefault="22493F07" w:rsidP="22493F07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22493F07">
              <w:rPr>
                <w:rFonts w:ascii="Arial" w:eastAsia="Arial" w:hAnsi="Arial" w:cs="Arial"/>
                <w:color w:val="000000" w:themeColor="text1"/>
              </w:rPr>
              <w:t>83-267-1138-1</w:t>
            </w:r>
          </w:p>
        </w:tc>
      </w:tr>
      <w:tr w:rsidR="0D137173" w14:paraId="7C603405" w14:textId="77777777" w:rsidTr="00545B34">
        <w:trPr>
          <w:trHeight w:val="600"/>
        </w:trPr>
        <w:tc>
          <w:tcPr>
            <w:tcW w:w="258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7F0EC5" w14:textId="5660FC69" w:rsidR="0D137173" w:rsidRDefault="0D137173" w:rsidP="0D137173">
            <w:pPr>
              <w:spacing w:after="0"/>
            </w:pPr>
            <w:r w:rsidRPr="0D137173">
              <w:rPr>
                <w:rFonts w:ascii="Arial" w:eastAsia="Arial" w:hAnsi="Arial" w:cs="Arial"/>
                <w:sz w:val="20"/>
                <w:szCs w:val="20"/>
              </w:rPr>
              <w:t xml:space="preserve">Podstawy rolnictwa </w:t>
            </w:r>
          </w:p>
        </w:tc>
        <w:tc>
          <w:tcPr>
            <w:tcW w:w="29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EE6CAB" w14:textId="5E5760B6" w:rsidR="0D137173" w:rsidRDefault="00545B34" w:rsidP="0D137173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Anna Ciesielska</w:t>
            </w:r>
          </w:p>
        </w:tc>
        <w:tc>
          <w:tcPr>
            <w:tcW w:w="39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9E66ED" w14:textId="24C1AA2F" w:rsidR="0D137173" w:rsidRDefault="00545B34" w:rsidP="0D13717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Podstawy rolnictwa</w:t>
            </w:r>
          </w:p>
        </w:tc>
        <w:tc>
          <w:tcPr>
            <w:tcW w:w="2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DC4F03" w14:textId="7CC77F2C" w:rsidR="0D137173" w:rsidRDefault="00545B34" w:rsidP="00545B3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REA</w:t>
            </w:r>
          </w:p>
        </w:tc>
        <w:tc>
          <w:tcPr>
            <w:tcW w:w="2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EB8CAE" w14:textId="5D3FA566" w:rsidR="0D137173" w:rsidRDefault="0D137173" w:rsidP="0D137173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545B34" w14:paraId="517A904D" w14:textId="77777777" w:rsidTr="00545B34">
        <w:trPr>
          <w:trHeight w:val="300"/>
        </w:trPr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7EC3405" w14:textId="514A7088" w:rsidR="00545B34" w:rsidRDefault="00545B34" w:rsidP="00545B34">
            <w:pPr>
              <w:spacing w:after="0"/>
            </w:pPr>
            <w:r w:rsidRPr="0D137173">
              <w:rPr>
                <w:rFonts w:ascii="Arial" w:eastAsia="Arial" w:hAnsi="Arial" w:cs="Arial"/>
                <w:sz w:val="20"/>
                <w:szCs w:val="20"/>
              </w:rPr>
              <w:t>Maszyny rolnicze z techniką ochrony roślin</w:t>
            </w:r>
          </w:p>
        </w:tc>
        <w:tc>
          <w:tcPr>
            <w:tcW w:w="29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90CC18" w14:textId="7AF7E833" w:rsidR="00545B34" w:rsidRDefault="00545B34" w:rsidP="00545B34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9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D5596A" w14:textId="134704BC" w:rsidR="00545B34" w:rsidRDefault="00545B34" w:rsidP="00545B3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AC7F07">
              <w:rPr>
                <w:rFonts w:ascii="Arial" w:hAnsi="Arial" w:cs="Arial"/>
              </w:rPr>
              <w:t>BEZ PODRĘCZNIKA</w:t>
            </w:r>
          </w:p>
        </w:tc>
        <w:tc>
          <w:tcPr>
            <w:tcW w:w="2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8F9F19" w14:textId="602BB82E" w:rsidR="00545B34" w:rsidRDefault="00545B34" w:rsidP="00545B34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2EDB25" w14:textId="2FE789B6" w:rsidR="00545B34" w:rsidRDefault="00545B34" w:rsidP="00545B34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545B34" w14:paraId="05805B5F" w14:textId="77777777" w:rsidTr="00545B34">
        <w:trPr>
          <w:trHeight w:val="300"/>
        </w:trPr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3A3C083" w14:textId="5C5E0D12" w:rsidR="00545B34" w:rsidRDefault="00545B34" w:rsidP="00545B34">
            <w:pPr>
              <w:spacing w:after="0"/>
            </w:pPr>
            <w:r w:rsidRPr="0D137173">
              <w:rPr>
                <w:rFonts w:ascii="Arial" w:eastAsia="Arial" w:hAnsi="Arial" w:cs="Arial"/>
                <w:sz w:val="20"/>
                <w:szCs w:val="20"/>
              </w:rPr>
              <w:t>Pojazdy rolnicze</w:t>
            </w:r>
          </w:p>
        </w:tc>
        <w:tc>
          <w:tcPr>
            <w:tcW w:w="29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79F62A" w14:textId="7B8CF480" w:rsidR="00545B34" w:rsidRDefault="00545B34" w:rsidP="00545B34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9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0E4E23" w14:textId="268D4C48" w:rsidR="00545B34" w:rsidRDefault="00545B34" w:rsidP="00545B34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AC7F07">
              <w:rPr>
                <w:rFonts w:ascii="Arial" w:hAnsi="Arial" w:cs="Arial"/>
              </w:rPr>
              <w:t>BEZ PODRĘCZNIKA</w:t>
            </w:r>
          </w:p>
        </w:tc>
        <w:tc>
          <w:tcPr>
            <w:tcW w:w="2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73D540" w14:textId="5CBE5BDA" w:rsidR="00545B34" w:rsidRDefault="00545B34" w:rsidP="00545B34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96C6B2" w14:textId="4FD47397" w:rsidR="00545B34" w:rsidRDefault="00545B34" w:rsidP="00545B34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545B34" w14:paraId="1FED4644" w14:textId="77777777" w:rsidTr="00545B34">
        <w:trPr>
          <w:trHeight w:val="300"/>
        </w:trPr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117EE17" w14:textId="59646BAD" w:rsidR="00545B34" w:rsidRDefault="00545B34" w:rsidP="00545B34">
            <w:pPr>
              <w:spacing w:after="0"/>
            </w:pPr>
            <w:r w:rsidRPr="0D137173">
              <w:rPr>
                <w:rFonts w:ascii="Arial" w:eastAsia="Arial" w:hAnsi="Arial" w:cs="Arial"/>
                <w:sz w:val="20"/>
                <w:szCs w:val="20"/>
              </w:rPr>
              <w:lastRenderedPageBreak/>
              <w:t>Zajęcia praktyczne</w:t>
            </w:r>
          </w:p>
          <w:p w14:paraId="4C22C298" w14:textId="724A0D31" w:rsidR="00545B34" w:rsidRDefault="00545B34" w:rsidP="00545B3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8AD845" w14:textId="293493B7" w:rsidR="00545B34" w:rsidRDefault="00545B34" w:rsidP="00545B34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9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A224FF" w14:textId="15B43189" w:rsidR="00545B34" w:rsidRDefault="00545B34" w:rsidP="00545B34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AC7F07">
              <w:rPr>
                <w:rFonts w:ascii="Arial" w:hAnsi="Arial" w:cs="Arial"/>
              </w:rPr>
              <w:t>BEZ PODRĘCZNIKA</w:t>
            </w:r>
          </w:p>
        </w:tc>
        <w:tc>
          <w:tcPr>
            <w:tcW w:w="2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B1F215" w14:textId="3CB78EEE" w:rsidR="00545B34" w:rsidRDefault="00545B34" w:rsidP="00545B34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019828" w14:textId="3CDA2727" w:rsidR="00545B34" w:rsidRDefault="00545B34" w:rsidP="00545B34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61A6150B" w14:textId="1705A918" w:rsidR="37D213E0" w:rsidRDefault="37D213E0" w:rsidP="37D213E0"/>
    <w:p w14:paraId="7A65FC40" w14:textId="605D5E01" w:rsidR="37D213E0" w:rsidRDefault="554B0D97" w:rsidP="0D137173">
      <w:pPr>
        <w:rPr>
          <w:b/>
          <w:bCs/>
          <w:sz w:val="36"/>
          <w:szCs w:val="36"/>
        </w:rPr>
      </w:pPr>
      <w:r w:rsidRPr="0D137173">
        <w:rPr>
          <w:b/>
          <w:bCs/>
          <w:sz w:val="36"/>
          <w:szCs w:val="36"/>
        </w:rPr>
        <w:t>Kucharz</w:t>
      </w:r>
    </w:p>
    <w:p w14:paraId="276C3627" w14:textId="33D02130" w:rsidR="37D213E0" w:rsidRDefault="37D213E0" w:rsidP="0D137173">
      <w:pPr>
        <w:rPr>
          <w:b/>
          <w:bCs/>
        </w:rPr>
      </w:pPr>
    </w:p>
    <w:tbl>
      <w:tblPr>
        <w:tblW w:w="139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0"/>
        <w:gridCol w:w="2810"/>
        <w:gridCol w:w="3939"/>
        <w:gridCol w:w="2179"/>
        <w:gridCol w:w="2308"/>
      </w:tblGrid>
      <w:tr w:rsidR="0D137173" w14:paraId="20E3642E" w14:textId="77777777" w:rsidTr="22493F07">
        <w:trPr>
          <w:trHeight w:val="540"/>
        </w:trPr>
        <w:tc>
          <w:tcPr>
            <w:tcW w:w="27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CC595E" w14:textId="3C70BC86" w:rsidR="0D137173" w:rsidRDefault="0D137173" w:rsidP="0D137173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D13717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2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467DEC" w14:textId="05ED302D" w:rsidR="0D137173" w:rsidRDefault="0D137173" w:rsidP="0D137173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D13717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39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E5F7BB" w14:textId="4D88AD84" w:rsidR="0D137173" w:rsidRDefault="0D137173" w:rsidP="0D137173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D13717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ytuł</w:t>
            </w:r>
          </w:p>
        </w:tc>
        <w:tc>
          <w:tcPr>
            <w:tcW w:w="2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0DE89F" w14:textId="2AC2E905" w:rsidR="0D137173" w:rsidRDefault="0D137173" w:rsidP="0D137173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D13717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2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3BA17E" w14:textId="15B6BE31" w:rsidR="0D137173" w:rsidRDefault="0D137173" w:rsidP="0D137173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D13717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Nr dopuszczenia</w:t>
            </w:r>
          </w:p>
        </w:tc>
      </w:tr>
      <w:tr w:rsidR="0D137173" w14:paraId="781AAA32" w14:textId="77777777" w:rsidTr="22493F07">
        <w:trPr>
          <w:trHeight w:val="300"/>
        </w:trPr>
        <w:tc>
          <w:tcPr>
            <w:tcW w:w="1399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3C755E" w14:textId="15251D25" w:rsidR="0D137173" w:rsidRDefault="0D137173" w:rsidP="0D137173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D137173"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  <w:t>Klasa pierwsza</w:t>
            </w:r>
          </w:p>
          <w:p w14:paraId="11E03B14" w14:textId="7095F21C" w:rsidR="0D137173" w:rsidRDefault="0D137173" w:rsidP="0D137173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D137173" w14:paraId="6EBA2C6C" w14:textId="77777777" w:rsidTr="22493F07">
        <w:trPr>
          <w:trHeight w:val="720"/>
        </w:trPr>
        <w:tc>
          <w:tcPr>
            <w:tcW w:w="27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927DC76" w14:textId="32FDBA07" w:rsidR="6CF02908" w:rsidRDefault="6CF02908" w:rsidP="0D137173">
            <w:pPr>
              <w:spacing w:after="0"/>
            </w:pPr>
            <w:r w:rsidRPr="0D137173">
              <w:rPr>
                <w:rFonts w:ascii="Arial" w:eastAsia="Arial" w:hAnsi="Arial" w:cs="Arial"/>
                <w:sz w:val="20"/>
                <w:szCs w:val="20"/>
              </w:rPr>
              <w:t>Bezpieczeństwo</w:t>
            </w:r>
            <w:r w:rsidR="0D137173" w:rsidRPr="0D137173">
              <w:rPr>
                <w:rFonts w:ascii="Arial" w:eastAsia="Arial" w:hAnsi="Arial" w:cs="Arial"/>
                <w:sz w:val="20"/>
                <w:szCs w:val="20"/>
              </w:rPr>
              <w:t xml:space="preserve"> i higiena pracy</w:t>
            </w:r>
          </w:p>
        </w:tc>
        <w:tc>
          <w:tcPr>
            <w:tcW w:w="2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D41C8C" w14:textId="04CA3B13" w:rsidR="0D137173" w:rsidRDefault="0D137173" w:rsidP="0D13717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9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B1B2F9" w14:textId="0DFFC32C" w:rsidR="0D137173" w:rsidRDefault="006C54D1" w:rsidP="006C54D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0855D8">
              <w:rPr>
                <w:rFonts w:ascii="Arial" w:hAnsi="Arial" w:cs="Arial"/>
              </w:rPr>
              <w:t>BEZ PODRĘCZNIKA</w:t>
            </w:r>
          </w:p>
        </w:tc>
        <w:tc>
          <w:tcPr>
            <w:tcW w:w="2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C0B487" w14:textId="32183FDA" w:rsidR="0D137173" w:rsidRDefault="0D137173" w:rsidP="0D13717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A155C3" w14:textId="191446A4" w:rsidR="0D137173" w:rsidRDefault="0D137173" w:rsidP="0D13717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D137173" w14:paraId="386B575E" w14:textId="77777777" w:rsidTr="22493F07">
        <w:trPr>
          <w:trHeight w:val="300"/>
        </w:trPr>
        <w:tc>
          <w:tcPr>
            <w:tcW w:w="27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F96228" w14:textId="7EF86ECD" w:rsidR="0D137173" w:rsidRDefault="0D137173" w:rsidP="0D137173">
            <w:pPr>
              <w:spacing w:after="0"/>
            </w:pPr>
            <w:r w:rsidRPr="0D137173">
              <w:rPr>
                <w:rFonts w:ascii="Arial" w:eastAsia="Arial" w:hAnsi="Arial" w:cs="Arial"/>
                <w:sz w:val="20"/>
                <w:szCs w:val="20"/>
              </w:rPr>
              <w:t>Wyposażenie zakładów gastronomicznych</w:t>
            </w:r>
          </w:p>
        </w:tc>
        <w:tc>
          <w:tcPr>
            <w:tcW w:w="2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F6D1BF" w14:textId="56E35CF8" w:rsidR="0D137173" w:rsidRDefault="0D137173" w:rsidP="0D13717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9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68B02E" w14:textId="72B9918B" w:rsidR="0D137173" w:rsidRDefault="006C54D1" w:rsidP="0D13717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0855D8">
              <w:rPr>
                <w:rFonts w:ascii="Arial" w:hAnsi="Arial" w:cs="Arial"/>
              </w:rPr>
              <w:t>BEZ PODRĘCZNIKA</w:t>
            </w:r>
          </w:p>
        </w:tc>
        <w:tc>
          <w:tcPr>
            <w:tcW w:w="2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9EF722" w14:textId="5CC0A687" w:rsidR="0D137173" w:rsidRDefault="0D137173" w:rsidP="0D137173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6666E3" w14:textId="7E487CD0" w:rsidR="0D137173" w:rsidRDefault="0D137173" w:rsidP="0D13717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D137173" w14:paraId="3B92F4A8" w14:textId="77777777" w:rsidTr="22493F07">
        <w:trPr>
          <w:trHeight w:val="600"/>
        </w:trPr>
        <w:tc>
          <w:tcPr>
            <w:tcW w:w="27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D1357F" w14:textId="6E48220B" w:rsidR="0D137173" w:rsidRDefault="0D137173" w:rsidP="0D137173">
            <w:pPr>
              <w:spacing w:after="0"/>
            </w:pPr>
            <w:r w:rsidRPr="0D137173">
              <w:rPr>
                <w:rFonts w:ascii="Arial" w:eastAsia="Arial" w:hAnsi="Arial" w:cs="Arial"/>
                <w:sz w:val="20"/>
                <w:szCs w:val="20"/>
              </w:rPr>
              <w:t>Zasady żywienia człowieka</w:t>
            </w:r>
          </w:p>
        </w:tc>
        <w:tc>
          <w:tcPr>
            <w:tcW w:w="2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CF5777" w14:textId="0C824777" w:rsidR="0D137173" w:rsidRDefault="006C54D1" w:rsidP="0D137173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orota Czerwińska</w:t>
            </w:r>
          </w:p>
        </w:tc>
        <w:tc>
          <w:tcPr>
            <w:tcW w:w="39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2409C4" w14:textId="77777777" w:rsidR="0D137173" w:rsidRDefault="006C54D1" w:rsidP="0D13717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Zasady żywienia cz. 1</w:t>
            </w:r>
          </w:p>
          <w:p w14:paraId="3CD7E75D" w14:textId="11CDC9EF" w:rsidR="006C54D1" w:rsidRDefault="006C54D1" w:rsidP="0D13717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Wydanie VII (2021)</w:t>
            </w:r>
          </w:p>
        </w:tc>
        <w:tc>
          <w:tcPr>
            <w:tcW w:w="2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530F12" w14:textId="3729D02C" w:rsidR="0D137173" w:rsidRDefault="006C54D1" w:rsidP="0D137173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WSiP</w:t>
            </w:r>
          </w:p>
        </w:tc>
        <w:tc>
          <w:tcPr>
            <w:tcW w:w="2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422695" w14:textId="6224A7C1" w:rsidR="0D137173" w:rsidRDefault="0D137173" w:rsidP="0D137173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D137173" w14:paraId="559650C5" w14:textId="77777777" w:rsidTr="22493F07">
        <w:trPr>
          <w:trHeight w:val="600"/>
        </w:trPr>
        <w:tc>
          <w:tcPr>
            <w:tcW w:w="27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92934D" w14:textId="59C3A6E2" w:rsidR="0D137173" w:rsidRDefault="0D137173" w:rsidP="0D137173">
            <w:pPr>
              <w:spacing w:after="0"/>
            </w:pPr>
            <w:r w:rsidRPr="0D137173">
              <w:rPr>
                <w:rFonts w:ascii="Arial" w:eastAsia="Arial" w:hAnsi="Arial" w:cs="Arial"/>
                <w:sz w:val="20"/>
                <w:szCs w:val="20"/>
              </w:rPr>
              <w:t>Technologia gastronomiczna z towaroznawstwem</w:t>
            </w:r>
          </w:p>
        </w:tc>
        <w:tc>
          <w:tcPr>
            <w:tcW w:w="2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F61D65" w14:textId="2F6F57FC" w:rsidR="0D137173" w:rsidRPr="006C54D1" w:rsidRDefault="006C54D1" w:rsidP="0D137173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ałgorzata Konarzewska</w:t>
            </w:r>
          </w:p>
        </w:tc>
        <w:tc>
          <w:tcPr>
            <w:tcW w:w="39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17C748" w14:textId="05F5CEE2" w:rsidR="0D137173" w:rsidRPr="006C54D1" w:rsidRDefault="006C54D1" w:rsidP="0D137173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6C54D1">
              <w:rPr>
                <w:rFonts w:ascii="Arial" w:eastAsia="Arial" w:hAnsi="Arial" w:cs="Arial"/>
              </w:rPr>
              <w:t>Technologia gastronomiczna z towaroznawstwem</w:t>
            </w:r>
            <w:r>
              <w:rPr>
                <w:rFonts w:ascii="Arial" w:eastAsia="Arial" w:hAnsi="Arial" w:cs="Arial"/>
              </w:rPr>
              <w:t xml:space="preserve"> cz. 1</w:t>
            </w:r>
          </w:p>
        </w:tc>
        <w:tc>
          <w:tcPr>
            <w:tcW w:w="2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141261" w14:textId="3BEEC7FF" w:rsidR="0D137173" w:rsidRDefault="006C54D1" w:rsidP="0D137173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WSiP</w:t>
            </w:r>
          </w:p>
        </w:tc>
        <w:tc>
          <w:tcPr>
            <w:tcW w:w="2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DCB934" w14:textId="16A1FA4F" w:rsidR="0D137173" w:rsidRDefault="0D137173" w:rsidP="0D137173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D137173" w14:paraId="6FF5F5A0" w14:textId="77777777" w:rsidTr="22493F07">
        <w:trPr>
          <w:trHeight w:val="600"/>
        </w:trPr>
        <w:tc>
          <w:tcPr>
            <w:tcW w:w="27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6D5024" w14:textId="0417BF2E" w:rsidR="0D137173" w:rsidRDefault="0D137173" w:rsidP="0D137173">
            <w:pPr>
              <w:spacing w:after="0"/>
            </w:pPr>
            <w:r w:rsidRPr="0D137173">
              <w:rPr>
                <w:rFonts w:ascii="Arial" w:eastAsia="Arial" w:hAnsi="Arial" w:cs="Arial"/>
                <w:sz w:val="20"/>
                <w:szCs w:val="20"/>
              </w:rPr>
              <w:t>Zajęcia praktyczne - pracownia gastronomiczna</w:t>
            </w:r>
          </w:p>
        </w:tc>
        <w:tc>
          <w:tcPr>
            <w:tcW w:w="2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1289E2" w14:textId="2C5668D7" w:rsidR="0D137173" w:rsidRDefault="35D56E1E" w:rsidP="35D56E1E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35D56E1E">
              <w:rPr>
                <w:rFonts w:ascii="Arial" w:eastAsia="Arial" w:hAnsi="Arial" w:cs="Arial"/>
                <w:color w:val="000000" w:themeColor="text1"/>
              </w:rPr>
              <w:t>Iwona Namysław</w:t>
            </w:r>
          </w:p>
          <w:p w14:paraId="3E5E6F61" w14:textId="6E47CDC5" w:rsidR="0D137173" w:rsidRDefault="35D56E1E" w:rsidP="35D56E1E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35D56E1E">
              <w:rPr>
                <w:rFonts w:ascii="Arial" w:eastAsia="Arial" w:hAnsi="Arial" w:cs="Arial"/>
                <w:color w:val="000000" w:themeColor="text1"/>
              </w:rPr>
              <w:t>Lidia Górska</w:t>
            </w:r>
          </w:p>
        </w:tc>
        <w:tc>
          <w:tcPr>
            <w:tcW w:w="39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320A21" w14:textId="2D2B3331" w:rsidR="0D137173" w:rsidRDefault="35D56E1E" w:rsidP="35D56E1E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35D56E1E">
              <w:rPr>
                <w:rFonts w:ascii="Arial" w:eastAsia="Arial" w:hAnsi="Arial" w:cs="Arial"/>
                <w:color w:val="000000" w:themeColor="text1"/>
              </w:rPr>
              <w:t>Procesy technologiczne w gastronomii- zeszyt ćwiczeń część 1</w:t>
            </w:r>
          </w:p>
          <w:p w14:paraId="3A677940" w14:textId="2D2511A6" w:rsidR="0D137173" w:rsidRDefault="0D137173" w:rsidP="35D56E1E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8F89BC" w14:textId="7324640F" w:rsidR="0D137173" w:rsidRDefault="35D56E1E" w:rsidP="35D56E1E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35D56E1E">
              <w:rPr>
                <w:rFonts w:ascii="Arial" w:eastAsia="Arial" w:hAnsi="Arial" w:cs="Arial"/>
                <w:color w:val="000000" w:themeColor="text1"/>
              </w:rPr>
              <w:t>WSiP</w:t>
            </w:r>
          </w:p>
        </w:tc>
        <w:tc>
          <w:tcPr>
            <w:tcW w:w="2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22F4F8" w14:textId="71170E59" w:rsidR="0D137173" w:rsidRDefault="35D56E1E" w:rsidP="35D56E1E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  <w:r w:rsidRPr="35D56E1E">
              <w:rPr>
                <w:rFonts w:ascii="Arial" w:eastAsia="Arial" w:hAnsi="Arial" w:cs="Arial"/>
                <w:color w:val="000000" w:themeColor="text1"/>
              </w:rPr>
              <w:t>Wydanie I (2014)</w:t>
            </w:r>
          </w:p>
          <w:p w14:paraId="218B9864" w14:textId="7EEBAC6C" w:rsidR="0D137173" w:rsidRDefault="35D56E1E" w:rsidP="35D56E1E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  <w:r w:rsidRPr="35D56E1E">
              <w:rPr>
                <w:rFonts w:ascii="Arial" w:eastAsia="Arial" w:hAnsi="Arial" w:cs="Arial"/>
                <w:color w:val="000000" w:themeColor="text1"/>
              </w:rPr>
              <w:t>ISBN 978-83-02-14828-6</w:t>
            </w:r>
          </w:p>
          <w:p w14:paraId="1D3A6E12" w14:textId="547D5010" w:rsidR="0D137173" w:rsidRDefault="35D56E1E" w:rsidP="35D56E1E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  <w:r w:rsidRPr="35D56E1E">
              <w:rPr>
                <w:rFonts w:ascii="Arial" w:eastAsia="Arial" w:hAnsi="Arial" w:cs="Arial"/>
                <w:color w:val="000000" w:themeColor="text1"/>
              </w:rPr>
              <w:t>(część1)</w:t>
            </w:r>
          </w:p>
          <w:p w14:paraId="31E1A2D6" w14:textId="5A716590" w:rsidR="0D137173" w:rsidRDefault="0D137173" w:rsidP="35D56E1E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D137173" w14:paraId="083DFEC8" w14:textId="77777777" w:rsidTr="22493F07">
        <w:trPr>
          <w:trHeight w:val="540"/>
        </w:trPr>
        <w:tc>
          <w:tcPr>
            <w:tcW w:w="27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88D883" w14:textId="2CE2E0B0" w:rsidR="0D137173" w:rsidRDefault="0D137173" w:rsidP="0D137173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D13717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2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7550F6" w14:textId="3B69847D" w:rsidR="0D137173" w:rsidRDefault="0D137173" w:rsidP="0D137173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D13717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39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964064" w14:textId="093880F4" w:rsidR="0D137173" w:rsidRDefault="0D137173" w:rsidP="0D137173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D13717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ytuł</w:t>
            </w:r>
          </w:p>
        </w:tc>
        <w:tc>
          <w:tcPr>
            <w:tcW w:w="2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120B89" w14:textId="62211A97" w:rsidR="0D137173" w:rsidRDefault="0D137173" w:rsidP="0D137173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D13717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2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6205A1" w14:textId="50A1C5F0" w:rsidR="0D137173" w:rsidRDefault="0D137173" w:rsidP="0D137173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D13717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Nr dopuszczenia</w:t>
            </w:r>
          </w:p>
        </w:tc>
      </w:tr>
      <w:tr w:rsidR="0D137173" w14:paraId="1E79A95C" w14:textId="77777777" w:rsidTr="22493F07">
        <w:trPr>
          <w:trHeight w:val="300"/>
        </w:trPr>
        <w:tc>
          <w:tcPr>
            <w:tcW w:w="1399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3D3FDA" w14:textId="1B650766" w:rsidR="0D137173" w:rsidRDefault="0D137173" w:rsidP="0D137173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D137173"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  <w:lastRenderedPageBreak/>
              <w:t>Klasa druga</w:t>
            </w:r>
          </w:p>
          <w:p w14:paraId="7EE4929B" w14:textId="1EF96E0C" w:rsidR="0D137173" w:rsidRDefault="0D137173" w:rsidP="0D137173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D137173" w14:paraId="553E3987" w14:textId="77777777" w:rsidTr="22493F07">
        <w:trPr>
          <w:trHeight w:val="300"/>
        </w:trPr>
        <w:tc>
          <w:tcPr>
            <w:tcW w:w="27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BB31E6" w14:textId="7084D1B4" w:rsidR="0D137173" w:rsidRDefault="0D137173" w:rsidP="0D137173">
            <w:pPr>
              <w:spacing w:after="0"/>
            </w:pPr>
            <w:r w:rsidRPr="0D137173">
              <w:rPr>
                <w:rFonts w:ascii="Arial" w:eastAsia="Arial" w:hAnsi="Arial" w:cs="Arial"/>
                <w:sz w:val="20"/>
                <w:szCs w:val="20"/>
              </w:rPr>
              <w:t xml:space="preserve"> Wyposażenie zakładów gastronomicznych</w:t>
            </w:r>
            <w:r w:rsidRPr="0D13717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5171B3" w14:textId="69959741" w:rsidR="0D137173" w:rsidRDefault="0D137173" w:rsidP="0D137173">
            <w:pPr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39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69D33A" w14:textId="69BC170C" w:rsidR="0D137173" w:rsidRDefault="006C54D1" w:rsidP="0D137173">
            <w:pPr>
              <w:rPr>
                <w:rFonts w:ascii="Arial" w:eastAsia="Arial" w:hAnsi="Arial" w:cs="Arial"/>
                <w:color w:val="000000" w:themeColor="text1"/>
              </w:rPr>
            </w:pPr>
            <w:r w:rsidRPr="000855D8">
              <w:rPr>
                <w:rFonts w:ascii="Arial" w:hAnsi="Arial" w:cs="Arial"/>
              </w:rPr>
              <w:t>BEZ PODRĘCZNIKA</w:t>
            </w:r>
          </w:p>
        </w:tc>
        <w:tc>
          <w:tcPr>
            <w:tcW w:w="2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A61913" w14:textId="4F8EAA1B" w:rsidR="0D137173" w:rsidRDefault="0D137173" w:rsidP="0D137173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2DF215" w14:textId="793F8734" w:rsidR="0D137173" w:rsidRDefault="0D137173" w:rsidP="0D137173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6C54D1" w14:paraId="77F0B779" w14:textId="77777777" w:rsidTr="22493F07">
        <w:trPr>
          <w:trHeight w:val="300"/>
        </w:trPr>
        <w:tc>
          <w:tcPr>
            <w:tcW w:w="27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5DC589" w14:textId="53A9FD09" w:rsidR="006C54D1" w:rsidRDefault="006C54D1" w:rsidP="006C54D1">
            <w:pPr>
              <w:spacing w:after="0"/>
            </w:pPr>
            <w:r w:rsidRPr="0D137173">
              <w:rPr>
                <w:rFonts w:ascii="Arial" w:eastAsia="Arial" w:hAnsi="Arial" w:cs="Arial"/>
                <w:sz w:val="20"/>
                <w:szCs w:val="20"/>
              </w:rPr>
              <w:t>Zasady żywienia człowieka</w:t>
            </w:r>
          </w:p>
        </w:tc>
        <w:tc>
          <w:tcPr>
            <w:tcW w:w="2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3CA7D0" w14:textId="7DC06415" w:rsidR="006C54D1" w:rsidRDefault="006C54D1" w:rsidP="006C54D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orota Czerwińska</w:t>
            </w:r>
          </w:p>
        </w:tc>
        <w:tc>
          <w:tcPr>
            <w:tcW w:w="39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CC7A81" w14:textId="77777777" w:rsidR="006C54D1" w:rsidRDefault="006C54D1" w:rsidP="006C54D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Zasady żywienia cz. 1</w:t>
            </w:r>
          </w:p>
          <w:p w14:paraId="482F951A" w14:textId="378490E3" w:rsidR="006C54D1" w:rsidRDefault="006C54D1" w:rsidP="006C54D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Wydanie VII (2021)</w:t>
            </w:r>
          </w:p>
        </w:tc>
        <w:tc>
          <w:tcPr>
            <w:tcW w:w="2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35E5A9" w14:textId="73B72F20" w:rsidR="006C54D1" w:rsidRDefault="006C54D1" w:rsidP="006C54D1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WSiP</w:t>
            </w:r>
          </w:p>
        </w:tc>
        <w:tc>
          <w:tcPr>
            <w:tcW w:w="2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9985B7" w14:textId="5C616045" w:rsidR="006C54D1" w:rsidRDefault="006C54D1" w:rsidP="006C54D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6C54D1" w14:paraId="24544F0D" w14:textId="77777777" w:rsidTr="22493F07">
        <w:trPr>
          <w:trHeight w:val="300"/>
        </w:trPr>
        <w:tc>
          <w:tcPr>
            <w:tcW w:w="27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1E8779" w14:textId="1BBAC98C" w:rsidR="006C54D1" w:rsidRDefault="006C54D1" w:rsidP="006C54D1">
            <w:pPr>
              <w:spacing w:after="0"/>
            </w:pPr>
            <w:r w:rsidRPr="0D137173">
              <w:rPr>
                <w:rFonts w:ascii="Arial" w:eastAsia="Arial" w:hAnsi="Arial" w:cs="Arial"/>
                <w:sz w:val="20"/>
                <w:szCs w:val="20"/>
              </w:rPr>
              <w:t>Technologia gastronomiczna z towaroznawstwem</w:t>
            </w:r>
          </w:p>
        </w:tc>
        <w:tc>
          <w:tcPr>
            <w:tcW w:w="2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6CD6BD" w14:textId="3B9B0BB2" w:rsidR="006C54D1" w:rsidRDefault="006C54D1" w:rsidP="006C54D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ałgorzata Konarzewska</w:t>
            </w:r>
          </w:p>
        </w:tc>
        <w:tc>
          <w:tcPr>
            <w:tcW w:w="39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23EAE9" w14:textId="420E7058" w:rsidR="006C54D1" w:rsidRDefault="006C54D1" w:rsidP="006C54D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6C54D1">
              <w:rPr>
                <w:rFonts w:ascii="Arial" w:eastAsia="Arial" w:hAnsi="Arial" w:cs="Arial"/>
              </w:rPr>
              <w:t>Technologia gastronomiczna z towaroznawstwem</w:t>
            </w:r>
            <w:r>
              <w:rPr>
                <w:rFonts w:ascii="Arial" w:eastAsia="Arial" w:hAnsi="Arial" w:cs="Arial"/>
              </w:rPr>
              <w:t xml:space="preserve"> cz. 2</w:t>
            </w:r>
          </w:p>
        </w:tc>
        <w:tc>
          <w:tcPr>
            <w:tcW w:w="2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4A3F5A" w14:textId="4D716C19" w:rsidR="006C54D1" w:rsidRDefault="006C54D1" w:rsidP="006C54D1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WSiP</w:t>
            </w:r>
          </w:p>
        </w:tc>
        <w:tc>
          <w:tcPr>
            <w:tcW w:w="2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FBDD3E" w14:textId="3D27E34F" w:rsidR="006C54D1" w:rsidRDefault="006C54D1" w:rsidP="006C54D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D137173" w14:paraId="5D77811D" w14:textId="77777777" w:rsidTr="22493F07">
        <w:trPr>
          <w:trHeight w:val="600"/>
        </w:trPr>
        <w:tc>
          <w:tcPr>
            <w:tcW w:w="27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DD6EC1" w14:textId="5068C9B0" w:rsidR="0D137173" w:rsidRDefault="35D56E1E" w:rsidP="0D137173">
            <w:pPr>
              <w:spacing w:after="0"/>
            </w:pPr>
            <w:r w:rsidRPr="35D56E1E">
              <w:rPr>
                <w:rFonts w:ascii="Arial" w:eastAsia="Arial" w:hAnsi="Arial" w:cs="Arial"/>
                <w:sz w:val="20"/>
                <w:szCs w:val="20"/>
              </w:rPr>
              <w:t>Zajęcia praktyczne - pracownia gastronomiczna</w:t>
            </w:r>
          </w:p>
          <w:p w14:paraId="0AA64949" w14:textId="4DDD42A1" w:rsidR="0D137173" w:rsidRDefault="0D137173" w:rsidP="35D56E1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B6B9B7" w14:textId="2C5668D7" w:rsidR="0D137173" w:rsidRDefault="35D56E1E" w:rsidP="35D56E1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35D56E1E">
              <w:rPr>
                <w:rFonts w:ascii="Arial" w:eastAsia="Arial" w:hAnsi="Arial" w:cs="Arial"/>
                <w:color w:val="000000" w:themeColor="text1"/>
              </w:rPr>
              <w:t>Iwona Namysław</w:t>
            </w:r>
          </w:p>
          <w:p w14:paraId="51D8E6E7" w14:textId="6E47CDC5" w:rsidR="0D137173" w:rsidRDefault="35D56E1E" w:rsidP="35D56E1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35D56E1E">
              <w:rPr>
                <w:rFonts w:ascii="Arial" w:eastAsia="Arial" w:hAnsi="Arial" w:cs="Arial"/>
                <w:color w:val="000000" w:themeColor="text1"/>
              </w:rPr>
              <w:t>Lidia Górska</w:t>
            </w:r>
          </w:p>
          <w:p w14:paraId="59C17866" w14:textId="6B5B78EC" w:rsidR="0D137173" w:rsidRDefault="0D137173" w:rsidP="35D56E1E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9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A34F7F" w14:textId="43E2A36A" w:rsidR="0D137173" w:rsidRDefault="35D56E1E" w:rsidP="35D56E1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35D56E1E">
              <w:rPr>
                <w:rFonts w:ascii="Arial" w:eastAsia="Arial" w:hAnsi="Arial" w:cs="Arial"/>
                <w:color w:val="000000" w:themeColor="text1"/>
              </w:rPr>
              <w:t>Procesy technologiczne w gastronomii- zeszyt ćwiczeń część 1 i 2</w:t>
            </w:r>
          </w:p>
          <w:p w14:paraId="3B7C88D2" w14:textId="106267FB" w:rsidR="0D137173" w:rsidRDefault="0D137173" w:rsidP="35D56E1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03469E" w14:textId="6D18BDC2" w:rsidR="0D137173" w:rsidRDefault="35D56E1E" w:rsidP="35D56E1E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  <w:r w:rsidRPr="35D56E1E">
              <w:rPr>
                <w:rFonts w:ascii="Arial" w:eastAsia="Arial" w:hAnsi="Arial" w:cs="Arial"/>
                <w:color w:val="000000" w:themeColor="text1"/>
              </w:rPr>
              <w:t>WSiP</w:t>
            </w:r>
          </w:p>
          <w:p w14:paraId="695C1420" w14:textId="11554403" w:rsidR="0D137173" w:rsidRDefault="0D137173" w:rsidP="35D56E1E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0994C0" w14:textId="71170E59" w:rsidR="0D137173" w:rsidRDefault="35D56E1E" w:rsidP="35D56E1E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  <w:r w:rsidRPr="35D56E1E">
              <w:rPr>
                <w:rFonts w:ascii="Arial" w:eastAsia="Arial" w:hAnsi="Arial" w:cs="Arial"/>
                <w:color w:val="000000" w:themeColor="text1"/>
              </w:rPr>
              <w:t>Wydanie I (2014)</w:t>
            </w:r>
          </w:p>
          <w:p w14:paraId="3A7E61F9" w14:textId="7EEBAC6C" w:rsidR="0D137173" w:rsidRDefault="35D56E1E" w:rsidP="35D56E1E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  <w:r w:rsidRPr="35D56E1E">
              <w:rPr>
                <w:rFonts w:ascii="Arial" w:eastAsia="Arial" w:hAnsi="Arial" w:cs="Arial"/>
                <w:color w:val="000000" w:themeColor="text1"/>
              </w:rPr>
              <w:t>ISBN 978-83-02-14828-6</w:t>
            </w:r>
          </w:p>
          <w:p w14:paraId="23ADD2D8" w14:textId="547D5010" w:rsidR="0D137173" w:rsidRDefault="35D56E1E" w:rsidP="35D56E1E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  <w:r w:rsidRPr="35D56E1E">
              <w:rPr>
                <w:rFonts w:ascii="Arial" w:eastAsia="Arial" w:hAnsi="Arial" w:cs="Arial"/>
                <w:color w:val="000000" w:themeColor="text1"/>
              </w:rPr>
              <w:t>(część1)</w:t>
            </w:r>
          </w:p>
          <w:p w14:paraId="2A1C167F" w14:textId="3EF8BB4F" w:rsidR="0D137173" w:rsidRDefault="35D56E1E" w:rsidP="006C54D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35D56E1E">
              <w:rPr>
                <w:rFonts w:ascii="Arial" w:eastAsia="Arial" w:hAnsi="Arial" w:cs="Arial"/>
                <w:color w:val="000000" w:themeColor="text1"/>
              </w:rPr>
              <w:t>ISBN 978-83-02-14853-6 (całość)</w:t>
            </w:r>
          </w:p>
        </w:tc>
      </w:tr>
      <w:tr w:rsidR="006C54D1" w14:paraId="78590703" w14:textId="77777777" w:rsidTr="22493F07">
        <w:trPr>
          <w:trHeight w:val="600"/>
        </w:trPr>
        <w:tc>
          <w:tcPr>
            <w:tcW w:w="27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A2FDA9" w14:textId="21D28B55" w:rsidR="006C54D1" w:rsidRDefault="006C54D1" w:rsidP="006C54D1">
            <w:pPr>
              <w:spacing w:after="0"/>
            </w:pPr>
            <w:r w:rsidRPr="0D137173">
              <w:rPr>
                <w:rFonts w:ascii="Arial" w:eastAsia="Arial" w:hAnsi="Arial" w:cs="Arial"/>
                <w:sz w:val="20"/>
                <w:szCs w:val="20"/>
              </w:rPr>
              <w:t xml:space="preserve">Zajęcia praktyczne - wyposażenie zakładów gastronomicznych </w:t>
            </w:r>
          </w:p>
        </w:tc>
        <w:tc>
          <w:tcPr>
            <w:tcW w:w="2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0DEC79" w14:textId="094E6283" w:rsidR="006C54D1" w:rsidRDefault="006C54D1" w:rsidP="006C54D1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9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9A1DB3" w14:textId="02FF89D7" w:rsidR="006C54D1" w:rsidRDefault="006C54D1" w:rsidP="006C54D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612EB6">
              <w:rPr>
                <w:rFonts w:ascii="Arial" w:hAnsi="Arial" w:cs="Arial"/>
              </w:rPr>
              <w:t>BEZ PODRĘCZNIKA</w:t>
            </w:r>
          </w:p>
        </w:tc>
        <w:tc>
          <w:tcPr>
            <w:tcW w:w="2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61DAEE" w14:textId="6188D837" w:rsidR="006C54D1" w:rsidRDefault="006C54D1" w:rsidP="006C54D1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44FE11" w14:textId="6342D270" w:rsidR="006C54D1" w:rsidRDefault="006C54D1" w:rsidP="006C54D1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6C54D1" w14:paraId="4CCF34D4" w14:textId="77777777" w:rsidTr="22493F07">
        <w:trPr>
          <w:trHeight w:val="30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62B554B" w14:textId="32B91855" w:rsidR="006C54D1" w:rsidRDefault="006C54D1" w:rsidP="006C54D1">
            <w:pPr>
              <w:spacing w:after="0"/>
            </w:pPr>
            <w:r w:rsidRPr="0D137173">
              <w:rPr>
                <w:rFonts w:ascii="Arial" w:eastAsia="Arial" w:hAnsi="Arial" w:cs="Arial"/>
                <w:sz w:val="20"/>
                <w:szCs w:val="20"/>
              </w:rPr>
              <w:t>Zajęcia praktyczne - produkcja gastronomiczna</w:t>
            </w:r>
          </w:p>
        </w:tc>
        <w:tc>
          <w:tcPr>
            <w:tcW w:w="2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64461E" w14:textId="52C45209" w:rsidR="006C54D1" w:rsidRDefault="006C54D1" w:rsidP="006C54D1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9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D38812" w14:textId="2057A33F" w:rsidR="006C54D1" w:rsidRDefault="006C54D1" w:rsidP="006C54D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612EB6">
              <w:rPr>
                <w:rFonts w:ascii="Arial" w:hAnsi="Arial" w:cs="Arial"/>
              </w:rPr>
              <w:t>BEZ PODRĘCZNIKA</w:t>
            </w:r>
          </w:p>
        </w:tc>
        <w:tc>
          <w:tcPr>
            <w:tcW w:w="2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D226D7" w14:textId="5ED76E54" w:rsidR="006C54D1" w:rsidRDefault="006C54D1" w:rsidP="006C54D1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D51229" w14:textId="1B572C4D" w:rsidR="006C54D1" w:rsidRDefault="006C54D1" w:rsidP="006C54D1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D137173" w14:paraId="7791B886" w14:textId="77777777" w:rsidTr="22493F07">
        <w:trPr>
          <w:trHeight w:val="300"/>
        </w:trPr>
        <w:tc>
          <w:tcPr>
            <w:tcW w:w="27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D86462" w14:textId="78037175" w:rsidR="0D137173" w:rsidRDefault="0D137173" w:rsidP="0D137173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D13717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2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3881BB" w14:textId="5E6043A7" w:rsidR="0D137173" w:rsidRDefault="0D137173" w:rsidP="0D137173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D13717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39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C0540D" w14:textId="3FF35A49" w:rsidR="0D137173" w:rsidRDefault="0D137173" w:rsidP="0D137173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D13717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ytuł</w:t>
            </w:r>
          </w:p>
        </w:tc>
        <w:tc>
          <w:tcPr>
            <w:tcW w:w="2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A14577" w14:textId="282E8908" w:rsidR="0D137173" w:rsidRDefault="0D137173" w:rsidP="0D137173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D13717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2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5AD5D7" w14:textId="202D8844" w:rsidR="0D137173" w:rsidRDefault="0D137173" w:rsidP="0D137173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D13717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Nr dopuszczenia</w:t>
            </w:r>
          </w:p>
        </w:tc>
      </w:tr>
      <w:tr w:rsidR="0D137173" w14:paraId="09F8AE66" w14:textId="77777777" w:rsidTr="22493F07">
        <w:trPr>
          <w:trHeight w:val="300"/>
        </w:trPr>
        <w:tc>
          <w:tcPr>
            <w:tcW w:w="1399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1F6BAE" w14:textId="2CC5AFF5" w:rsidR="0D137173" w:rsidRDefault="0D137173" w:rsidP="0D137173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D137173">
              <w:rPr>
                <w:rFonts w:ascii="Arial" w:eastAsia="Arial" w:hAnsi="Arial" w:cs="Arial"/>
                <w:b/>
                <w:bCs/>
                <w:color w:val="000000" w:themeColor="text1"/>
                <w:u w:val="single"/>
              </w:rPr>
              <w:t>Klasa trzecia</w:t>
            </w:r>
          </w:p>
          <w:p w14:paraId="56A6899B" w14:textId="595E0686" w:rsidR="0D137173" w:rsidRDefault="0D137173" w:rsidP="0D137173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D137173" w14:paraId="0143A7FF" w14:textId="77777777" w:rsidTr="22493F07">
        <w:trPr>
          <w:trHeight w:val="300"/>
        </w:trPr>
        <w:tc>
          <w:tcPr>
            <w:tcW w:w="27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FF2C25" w14:textId="52D99F03" w:rsidR="0D137173" w:rsidRDefault="0D137173" w:rsidP="0D137173">
            <w:pPr>
              <w:spacing w:after="0"/>
            </w:pPr>
            <w:r w:rsidRPr="0D137173">
              <w:rPr>
                <w:rFonts w:ascii="Arial" w:eastAsia="Arial" w:hAnsi="Arial" w:cs="Arial"/>
                <w:sz w:val="20"/>
                <w:szCs w:val="20"/>
              </w:rPr>
              <w:t>Język obcy zawodowy</w:t>
            </w:r>
          </w:p>
        </w:tc>
        <w:tc>
          <w:tcPr>
            <w:tcW w:w="2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7291D1" w14:textId="0A2A92EC" w:rsidR="0D137173" w:rsidRDefault="22493F07" w:rsidP="22493F07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22493F07">
              <w:rPr>
                <w:rFonts w:ascii="Arial" w:eastAsia="Arial" w:hAnsi="Arial" w:cs="Arial"/>
                <w:color w:val="000000" w:themeColor="text1"/>
              </w:rPr>
              <w:t>Anna Dul</w:t>
            </w:r>
          </w:p>
        </w:tc>
        <w:tc>
          <w:tcPr>
            <w:tcW w:w="39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5946BB" w14:textId="36DB1463" w:rsidR="0D137173" w:rsidRDefault="22493F07" w:rsidP="22493F07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22493F07">
              <w:rPr>
                <w:rFonts w:ascii="Arial" w:eastAsia="Arial" w:hAnsi="Arial" w:cs="Arial"/>
                <w:color w:val="000000" w:themeColor="text1"/>
              </w:rPr>
              <w:t>Język niemiecki zawodowy w gastronomii</w:t>
            </w:r>
          </w:p>
        </w:tc>
        <w:tc>
          <w:tcPr>
            <w:tcW w:w="2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C7BD0E" w14:textId="19F58302" w:rsidR="0D137173" w:rsidRDefault="22493F07" w:rsidP="22493F07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  <w:r w:rsidRPr="22493F07">
              <w:rPr>
                <w:rFonts w:ascii="Arial" w:eastAsia="Arial" w:hAnsi="Arial" w:cs="Arial"/>
                <w:color w:val="000000" w:themeColor="text1"/>
              </w:rPr>
              <w:t>WSiP</w:t>
            </w:r>
          </w:p>
        </w:tc>
        <w:tc>
          <w:tcPr>
            <w:tcW w:w="2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74CCA7D" w14:textId="41BC6EF9" w:rsidR="0D137173" w:rsidRDefault="22493F07" w:rsidP="22493F07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22493F07">
              <w:rPr>
                <w:rFonts w:ascii="Arial" w:eastAsia="Arial" w:hAnsi="Arial" w:cs="Arial"/>
                <w:color w:val="000000" w:themeColor="text1"/>
              </w:rPr>
              <w:t>Wydanie ISBN 978-83-02-13341-1</w:t>
            </w:r>
          </w:p>
        </w:tc>
      </w:tr>
      <w:tr w:rsidR="006C54D1" w14:paraId="193CD923" w14:textId="77777777" w:rsidTr="22493F07">
        <w:trPr>
          <w:trHeight w:val="600"/>
        </w:trPr>
        <w:tc>
          <w:tcPr>
            <w:tcW w:w="27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5EC688" w14:textId="4F5C94FF" w:rsidR="006C54D1" w:rsidRDefault="006C54D1" w:rsidP="006C54D1">
            <w:pPr>
              <w:spacing w:after="0"/>
            </w:pPr>
            <w:r w:rsidRPr="0D137173">
              <w:rPr>
                <w:rFonts w:ascii="Arial" w:eastAsia="Arial" w:hAnsi="Arial" w:cs="Arial"/>
                <w:sz w:val="20"/>
                <w:szCs w:val="20"/>
              </w:rPr>
              <w:t>Zasady żywienia człowieka</w:t>
            </w:r>
          </w:p>
        </w:tc>
        <w:tc>
          <w:tcPr>
            <w:tcW w:w="2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07281C" w14:textId="2952C241" w:rsidR="006C54D1" w:rsidRDefault="006C54D1" w:rsidP="006C54D1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orota Czerwińska</w:t>
            </w:r>
          </w:p>
        </w:tc>
        <w:tc>
          <w:tcPr>
            <w:tcW w:w="39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F30B4E" w14:textId="77777777" w:rsidR="006C54D1" w:rsidRDefault="006C54D1" w:rsidP="006C54D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Zasady żywienia cz. 1</w:t>
            </w:r>
          </w:p>
          <w:p w14:paraId="4B5692B8" w14:textId="1505AB6C" w:rsidR="006C54D1" w:rsidRDefault="006C54D1" w:rsidP="006C54D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Wydanie VII (2021)</w:t>
            </w:r>
          </w:p>
        </w:tc>
        <w:tc>
          <w:tcPr>
            <w:tcW w:w="2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BAD8D1" w14:textId="158DF9EC" w:rsidR="006C54D1" w:rsidRDefault="006C54D1" w:rsidP="006C54D1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WSiP</w:t>
            </w:r>
          </w:p>
        </w:tc>
        <w:tc>
          <w:tcPr>
            <w:tcW w:w="2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B9B17A" w14:textId="14B07C87" w:rsidR="006C54D1" w:rsidRDefault="006C54D1" w:rsidP="006C54D1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764C04" w14:paraId="0A99EA26" w14:textId="77777777" w:rsidTr="22493F07">
        <w:trPr>
          <w:trHeight w:val="600"/>
        </w:trPr>
        <w:tc>
          <w:tcPr>
            <w:tcW w:w="27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787383" w14:textId="39567A8B" w:rsidR="00764C04" w:rsidRDefault="00764C04" w:rsidP="00764C04">
            <w:pPr>
              <w:spacing w:after="0"/>
            </w:pPr>
            <w:r w:rsidRPr="0D137173">
              <w:rPr>
                <w:rFonts w:ascii="Arial" w:eastAsia="Arial" w:hAnsi="Arial" w:cs="Arial"/>
                <w:sz w:val="20"/>
                <w:szCs w:val="20"/>
              </w:rPr>
              <w:lastRenderedPageBreak/>
              <w:t>Technologia gastronomiczna z towaroznawstwem</w:t>
            </w:r>
          </w:p>
        </w:tc>
        <w:tc>
          <w:tcPr>
            <w:tcW w:w="2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820E56" w14:textId="5E4148E8" w:rsidR="00764C04" w:rsidRDefault="00764C04" w:rsidP="00764C04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ałgorzata Konarzewska</w:t>
            </w:r>
          </w:p>
        </w:tc>
        <w:tc>
          <w:tcPr>
            <w:tcW w:w="39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C529D0" w14:textId="6DB375FD" w:rsidR="00764C04" w:rsidRDefault="00764C04" w:rsidP="00764C0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6C54D1">
              <w:rPr>
                <w:rFonts w:ascii="Arial" w:eastAsia="Arial" w:hAnsi="Arial" w:cs="Arial"/>
              </w:rPr>
              <w:t>Technologia gastronomiczna z towaroznawstwem</w:t>
            </w:r>
            <w:r>
              <w:rPr>
                <w:rFonts w:ascii="Arial" w:eastAsia="Arial" w:hAnsi="Arial" w:cs="Arial"/>
              </w:rPr>
              <w:t xml:space="preserve"> cz. 1 i 2</w:t>
            </w:r>
          </w:p>
        </w:tc>
        <w:tc>
          <w:tcPr>
            <w:tcW w:w="2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0E4F99" w14:textId="7BBF1C74" w:rsidR="00764C04" w:rsidRDefault="00764C04" w:rsidP="00764C04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WSiP</w:t>
            </w:r>
          </w:p>
        </w:tc>
        <w:tc>
          <w:tcPr>
            <w:tcW w:w="2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2C71F5" w14:textId="67DA2C6B" w:rsidR="00764C04" w:rsidRDefault="00764C04" w:rsidP="00764C04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D137173" w14:paraId="17E49E09" w14:textId="77777777" w:rsidTr="22493F07">
        <w:trPr>
          <w:trHeight w:val="30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02BB4CC" w14:textId="7E82577E" w:rsidR="0D137173" w:rsidRDefault="0D137173" w:rsidP="0D137173">
            <w:pPr>
              <w:spacing w:after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D13717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Zajęcia praktyczne - pracownia gastronomiczna </w:t>
            </w:r>
          </w:p>
        </w:tc>
        <w:tc>
          <w:tcPr>
            <w:tcW w:w="2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57E5AF" w14:textId="2C5668D7" w:rsidR="0D137173" w:rsidRDefault="35D56E1E" w:rsidP="35D56E1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35D56E1E">
              <w:rPr>
                <w:rFonts w:ascii="Arial" w:eastAsia="Arial" w:hAnsi="Arial" w:cs="Arial"/>
                <w:color w:val="000000" w:themeColor="text1"/>
              </w:rPr>
              <w:t>Iwona Namysław</w:t>
            </w:r>
          </w:p>
          <w:p w14:paraId="5E90E856" w14:textId="6E47CDC5" w:rsidR="0D137173" w:rsidRDefault="35D56E1E" w:rsidP="35D56E1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35D56E1E">
              <w:rPr>
                <w:rFonts w:ascii="Arial" w:eastAsia="Arial" w:hAnsi="Arial" w:cs="Arial"/>
                <w:color w:val="000000" w:themeColor="text1"/>
              </w:rPr>
              <w:t>Lidia Górska</w:t>
            </w:r>
          </w:p>
          <w:p w14:paraId="26DB4DA8" w14:textId="651904DA" w:rsidR="0D137173" w:rsidRDefault="0D137173" w:rsidP="35D56E1E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9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E1998A" w14:textId="73C98628" w:rsidR="0D137173" w:rsidRDefault="35D56E1E" w:rsidP="35D56E1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35D56E1E">
              <w:rPr>
                <w:rFonts w:ascii="Arial" w:eastAsia="Arial" w:hAnsi="Arial" w:cs="Arial"/>
                <w:color w:val="000000" w:themeColor="text1"/>
              </w:rPr>
              <w:t>Procesy technologiczne w gastronomii- zeszyt ćwiczeń część 1 i 2</w:t>
            </w:r>
          </w:p>
          <w:p w14:paraId="0D50B4F3" w14:textId="1CC32052" w:rsidR="0D137173" w:rsidRDefault="0D137173" w:rsidP="35D56E1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F24DD7" w14:textId="77FD11E5" w:rsidR="0D137173" w:rsidRDefault="35D56E1E" w:rsidP="35D56E1E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35D56E1E">
              <w:rPr>
                <w:rFonts w:ascii="Arial" w:eastAsia="Arial" w:hAnsi="Arial" w:cs="Arial"/>
                <w:color w:val="000000" w:themeColor="text1"/>
              </w:rPr>
              <w:t>WSiP</w:t>
            </w:r>
          </w:p>
          <w:p w14:paraId="7B5192DE" w14:textId="695CAD92" w:rsidR="0D137173" w:rsidRDefault="0D137173" w:rsidP="35D56E1E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077F4E" w14:textId="71170E59" w:rsidR="0D137173" w:rsidRDefault="35D56E1E" w:rsidP="35D56E1E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  <w:r w:rsidRPr="35D56E1E">
              <w:rPr>
                <w:rFonts w:ascii="Arial" w:eastAsia="Arial" w:hAnsi="Arial" w:cs="Arial"/>
                <w:color w:val="000000" w:themeColor="text1"/>
              </w:rPr>
              <w:t>Wydanie I (2014)</w:t>
            </w:r>
          </w:p>
          <w:p w14:paraId="518CAE31" w14:textId="7EEBAC6C" w:rsidR="0D137173" w:rsidRDefault="35D56E1E" w:rsidP="35D56E1E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  <w:r w:rsidRPr="35D56E1E">
              <w:rPr>
                <w:rFonts w:ascii="Arial" w:eastAsia="Arial" w:hAnsi="Arial" w:cs="Arial"/>
                <w:color w:val="000000" w:themeColor="text1"/>
              </w:rPr>
              <w:t>ISBN 978-83-02-14828-6</w:t>
            </w:r>
          </w:p>
          <w:p w14:paraId="7715C580" w14:textId="547D5010" w:rsidR="0D137173" w:rsidRDefault="35D56E1E" w:rsidP="35D56E1E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  <w:r w:rsidRPr="35D56E1E">
              <w:rPr>
                <w:rFonts w:ascii="Arial" w:eastAsia="Arial" w:hAnsi="Arial" w:cs="Arial"/>
                <w:color w:val="000000" w:themeColor="text1"/>
              </w:rPr>
              <w:t>(część1)</w:t>
            </w:r>
          </w:p>
          <w:p w14:paraId="1D185CFE" w14:textId="18C261D3" w:rsidR="0D137173" w:rsidRDefault="35D56E1E" w:rsidP="00764C04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35D56E1E">
              <w:rPr>
                <w:rFonts w:ascii="Arial" w:eastAsia="Arial" w:hAnsi="Arial" w:cs="Arial"/>
                <w:color w:val="000000" w:themeColor="text1"/>
              </w:rPr>
              <w:t>ISBN 978-83-02-14853-6 (całość)</w:t>
            </w:r>
            <w:bookmarkStart w:id="0" w:name="_GoBack"/>
            <w:bookmarkEnd w:id="0"/>
          </w:p>
        </w:tc>
      </w:tr>
      <w:tr w:rsidR="0D137173" w14:paraId="73073B05" w14:textId="77777777" w:rsidTr="22493F07">
        <w:trPr>
          <w:trHeight w:val="30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832B7C7" w14:textId="7341A953" w:rsidR="0D137173" w:rsidRPr="006C54D1" w:rsidRDefault="5BB7C4EC" w:rsidP="006C54D1">
            <w:pPr>
              <w:spacing w:after="0"/>
            </w:pPr>
            <w:r w:rsidRPr="0D137173">
              <w:rPr>
                <w:rFonts w:ascii="Arial" w:eastAsia="Arial" w:hAnsi="Arial" w:cs="Arial"/>
                <w:sz w:val="20"/>
                <w:szCs w:val="20"/>
              </w:rPr>
              <w:t>Zajęcia praktyczne - produkcja gastronomiczna</w:t>
            </w:r>
          </w:p>
        </w:tc>
        <w:tc>
          <w:tcPr>
            <w:tcW w:w="2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FDCBCE" w14:textId="539608D7" w:rsidR="0D137173" w:rsidRDefault="0D137173" w:rsidP="35D56E1E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ACC4CAC" w14:textId="321CF2DC" w:rsidR="0D137173" w:rsidRDefault="0D137173" w:rsidP="35D56E1E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39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C1E4EC" w14:textId="5D1E6CD2" w:rsidR="0D137173" w:rsidRDefault="006C54D1" w:rsidP="35D56E1E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0855D8">
              <w:rPr>
                <w:rFonts w:ascii="Arial" w:hAnsi="Arial" w:cs="Arial"/>
              </w:rPr>
              <w:t>BEZ PODRĘCZNIKA</w:t>
            </w:r>
          </w:p>
        </w:tc>
        <w:tc>
          <w:tcPr>
            <w:tcW w:w="21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458A2B" w14:textId="7C7C46C3" w:rsidR="0D137173" w:rsidRDefault="0D137173" w:rsidP="35D56E1E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0ADA6A" w14:textId="0D5C6804" w:rsidR="0D137173" w:rsidRDefault="0D137173" w:rsidP="35D56E1E">
            <w:pPr>
              <w:spacing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233E462C" w14:textId="157B1A98" w:rsidR="37D213E0" w:rsidRDefault="37D213E0" w:rsidP="0D137173">
      <w:pPr>
        <w:rPr>
          <w:b/>
          <w:bCs/>
        </w:rPr>
      </w:pPr>
    </w:p>
    <w:sectPr w:rsidR="37D213E0" w:rsidSect="0083194B">
      <w:footerReference w:type="default" r:id="rId8"/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FB013" w14:textId="77777777" w:rsidR="005D00D9" w:rsidRDefault="005D00D9" w:rsidP="00965328">
      <w:pPr>
        <w:spacing w:after="0" w:line="240" w:lineRule="auto"/>
      </w:pPr>
      <w:r>
        <w:separator/>
      </w:r>
    </w:p>
  </w:endnote>
  <w:endnote w:type="continuationSeparator" w:id="0">
    <w:p w14:paraId="71F0A747" w14:textId="77777777" w:rsidR="005D00D9" w:rsidRDefault="005D00D9" w:rsidP="0096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335768727"/>
      <w:docPartObj>
        <w:docPartGallery w:val="Page Numbers (Bottom of Page)"/>
        <w:docPartUnique/>
      </w:docPartObj>
    </w:sdtPr>
    <w:sdtEndPr/>
    <w:sdtContent>
      <w:p w14:paraId="17DB4D7A" w14:textId="77777777" w:rsidR="00965328" w:rsidRDefault="00965328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764C04" w:rsidRPr="00764C04">
          <w:rPr>
            <w:rFonts w:asciiTheme="majorHAnsi" w:eastAsiaTheme="majorEastAsia" w:hAnsiTheme="majorHAnsi" w:cstheme="majorBidi"/>
            <w:noProof/>
            <w:sz w:val="28"/>
            <w:szCs w:val="28"/>
          </w:rPr>
          <w:t>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630AD66" w14:textId="77777777" w:rsidR="00965328" w:rsidRDefault="009653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F9636" w14:textId="77777777" w:rsidR="005D00D9" w:rsidRDefault="005D00D9" w:rsidP="00965328">
      <w:pPr>
        <w:spacing w:after="0" w:line="240" w:lineRule="auto"/>
      </w:pPr>
      <w:r>
        <w:separator/>
      </w:r>
    </w:p>
  </w:footnote>
  <w:footnote w:type="continuationSeparator" w:id="0">
    <w:p w14:paraId="49B44075" w14:textId="77777777" w:rsidR="005D00D9" w:rsidRDefault="005D00D9" w:rsidP="00965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D1B93"/>
    <w:multiLevelType w:val="hybridMultilevel"/>
    <w:tmpl w:val="3ABED97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84A2A16"/>
    <w:multiLevelType w:val="hybridMultilevel"/>
    <w:tmpl w:val="770A4B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E0"/>
    <w:rsid w:val="00051B11"/>
    <w:rsid w:val="00054DAD"/>
    <w:rsid w:val="000B674A"/>
    <w:rsid w:val="001F4DD9"/>
    <w:rsid w:val="00226C05"/>
    <w:rsid w:val="00232D71"/>
    <w:rsid w:val="00310A1C"/>
    <w:rsid w:val="003B2697"/>
    <w:rsid w:val="00486ACF"/>
    <w:rsid w:val="004901F7"/>
    <w:rsid w:val="004A6E10"/>
    <w:rsid w:val="00513BB1"/>
    <w:rsid w:val="00545B34"/>
    <w:rsid w:val="00575598"/>
    <w:rsid w:val="00584BE0"/>
    <w:rsid w:val="005B70EA"/>
    <w:rsid w:val="005D00D9"/>
    <w:rsid w:val="005D78CB"/>
    <w:rsid w:val="00611083"/>
    <w:rsid w:val="006C54D1"/>
    <w:rsid w:val="00764C04"/>
    <w:rsid w:val="00766061"/>
    <w:rsid w:val="007742C0"/>
    <w:rsid w:val="007F45C3"/>
    <w:rsid w:val="0083194B"/>
    <w:rsid w:val="008339AC"/>
    <w:rsid w:val="00844BB3"/>
    <w:rsid w:val="00873AFF"/>
    <w:rsid w:val="00892F74"/>
    <w:rsid w:val="008A3D75"/>
    <w:rsid w:val="008E6100"/>
    <w:rsid w:val="00952109"/>
    <w:rsid w:val="00965328"/>
    <w:rsid w:val="009776A1"/>
    <w:rsid w:val="00AE244C"/>
    <w:rsid w:val="00B3488A"/>
    <w:rsid w:val="00B36DEB"/>
    <w:rsid w:val="00B83D8F"/>
    <w:rsid w:val="00BB31C8"/>
    <w:rsid w:val="00BF3632"/>
    <w:rsid w:val="00C21FCC"/>
    <w:rsid w:val="00C2728C"/>
    <w:rsid w:val="00C31588"/>
    <w:rsid w:val="00C82E84"/>
    <w:rsid w:val="00D16734"/>
    <w:rsid w:val="00D6661D"/>
    <w:rsid w:val="00E02A4F"/>
    <w:rsid w:val="00E27141"/>
    <w:rsid w:val="00F32DB1"/>
    <w:rsid w:val="00F35A53"/>
    <w:rsid w:val="00F441D3"/>
    <w:rsid w:val="02C8D6FB"/>
    <w:rsid w:val="02D28E5E"/>
    <w:rsid w:val="02D5147A"/>
    <w:rsid w:val="034098E8"/>
    <w:rsid w:val="037F92D5"/>
    <w:rsid w:val="0487D9D7"/>
    <w:rsid w:val="05324DA2"/>
    <w:rsid w:val="06211867"/>
    <w:rsid w:val="06ED40F7"/>
    <w:rsid w:val="07EB6E1A"/>
    <w:rsid w:val="07F8F612"/>
    <w:rsid w:val="08314B36"/>
    <w:rsid w:val="0848DCCD"/>
    <w:rsid w:val="08E9B915"/>
    <w:rsid w:val="09E77B54"/>
    <w:rsid w:val="09EE4450"/>
    <w:rsid w:val="0A2E7160"/>
    <w:rsid w:val="0B5D47F5"/>
    <w:rsid w:val="0CABFF81"/>
    <w:rsid w:val="0D137173"/>
    <w:rsid w:val="0D7F50BC"/>
    <w:rsid w:val="0E4DA3DB"/>
    <w:rsid w:val="1138F45B"/>
    <w:rsid w:val="1192CB75"/>
    <w:rsid w:val="11D5DB1C"/>
    <w:rsid w:val="130196BF"/>
    <w:rsid w:val="13F293A5"/>
    <w:rsid w:val="142A3CDF"/>
    <w:rsid w:val="152425C5"/>
    <w:rsid w:val="16C1CCCF"/>
    <w:rsid w:val="172A2082"/>
    <w:rsid w:val="18042D61"/>
    <w:rsid w:val="18439AB1"/>
    <w:rsid w:val="19BE7301"/>
    <w:rsid w:val="19DFA85A"/>
    <w:rsid w:val="1A44A413"/>
    <w:rsid w:val="1A478742"/>
    <w:rsid w:val="1AE2D7A4"/>
    <w:rsid w:val="1CC129B6"/>
    <w:rsid w:val="1CCA6135"/>
    <w:rsid w:val="1F78DCE9"/>
    <w:rsid w:val="1FC20C9C"/>
    <w:rsid w:val="2049B8F9"/>
    <w:rsid w:val="22493F07"/>
    <w:rsid w:val="22E6F771"/>
    <w:rsid w:val="232B75D7"/>
    <w:rsid w:val="23454137"/>
    <w:rsid w:val="2403F497"/>
    <w:rsid w:val="2415D04A"/>
    <w:rsid w:val="24185CB1"/>
    <w:rsid w:val="2421C9AA"/>
    <w:rsid w:val="243279DD"/>
    <w:rsid w:val="24C74638"/>
    <w:rsid w:val="25281896"/>
    <w:rsid w:val="2582B609"/>
    <w:rsid w:val="25B7E9D5"/>
    <w:rsid w:val="26631699"/>
    <w:rsid w:val="2761CBAB"/>
    <w:rsid w:val="279C55C9"/>
    <w:rsid w:val="2868482C"/>
    <w:rsid w:val="28D4EF04"/>
    <w:rsid w:val="28DED89D"/>
    <w:rsid w:val="295168EA"/>
    <w:rsid w:val="2A90BC22"/>
    <w:rsid w:val="2AAE6D77"/>
    <w:rsid w:val="2B535E46"/>
    <w:rsid w:val="2B7F2AFB"/>
    <w:rsid w:val="2B88DFCB"/>
    <w:rsid w:val="2DB5F31D"/>
    <w:rsid w:val="2DF48C37"/>
    <w:rsid w:val="2E814C3D"/>
    <w:rsid w:val="2EA447E3"/>
    <w:rsid w:val="2EBBD641"/>
    <w:rsid w:val="2EE36E7F"/>
    <w:rsid w:val="2EE5F62B"/>
    <w:rsid w:val="2FAEB3DA"/>
    <w:rsid w:val="2FC9B5DB"/>
    <w:rsid w:val="3096DCB9"/>
    <w:rsid w:val="3152946C"/>
    <w:rsid w:val="32B0A0D6"/>
    <w:rsid w:val="33761F07"/>
    <w:rsid w:val="34E1618A"/>
    <w:rsid w:val="3502BC14"/>
    <w:rsid w:val="35B56006"/>
    <w:rsid w:val="35D56E1E"/>
    <w:rsid w:val="35EB0895"/>
    <w:rsid w:val="3617E664"/>
    <w:rsid w:val="37352BC8"/>
    <w:rsid w:val="37D213E0"/>
    <w:rsid w:val="37F0D512"/>
    <w:rsid w:val="386E8DDD"/>
    <w:rsid w:val="38BA1A7E"/>
    <w:rsid w:val="38FBD356"/>
    <w:rsid w:val="3A107D8F"/>
    <w:rsid w:val="3AFD7C16"/>
    <w:rsid w:val="3C92C688"/>
    <w:rsid w:val="3D2E4882"/>
    <w:rsid w:val="3D92E24F"/>
    <w:rsid w:val="3E8404CC"/>
    <w:rsid w:val="3F687074"/>
    <w:rsid w:val="4041B7BE"/>
    <w:rsid w:val="4108E140"/>
    <w:rsid w:val="41D48628"/>
    <w:rsid w:val="42026717"/>
    <w:rsid w:val="4216329F"/>
    <w:rsid w:val="4217EF79"/>
    <w:rsid w:val="433AC4E8"/>
    <w:rsid w:val="43943057"/>
    <w:rsid w:val="44892B3D"/>
    <w:rsid w:val="45337BB3"/>
    <w:rsid w:val="45886CFD"/>
    <w:rsid w:val="460FF558"/>
    <w:rsid w:val="47153397"/>
    <w:rsid w:val="475C5DED"/>
    <w:rsid w:val="4974CB8A"/>
    <w:rsid w:val="498AC628"/>
    <w:rsid w:val="49A1911E"/>
    <w:rsid w:val="4A7FA03E"/>
    <w:rsid w:val="4B15DFF5"/>
    <w:rsid w:val="4BC4B4C2"/>
    <w:rsid w:val="4C228C51"/>
    <w:rsid w:val="4D14DCE1"/>
    <w:rsid w:val="4E768C29"/>
    <w:rsid w:val="4EFE0826"/>
    <w:rsid w:val="4F5CBE11"/>
    <w:rsid w:val="4F7F3A02"/>
    <w:rsid w:val="4F87908F"/>
    <w:rsid w:val="507DE970"/>
    <w:rsid w:val="51DC815D"/>
    <w:rsid w:val="5294EC48"/>
    <w:rsid w:val="536775ED"/>
    <w:rsid w:val="53816363"/>
    <w:rsid w:val="53A11C3E"/>
    <w:rsid w:val="53B15C4D"/>
    <w:rsid w:val="53CEE946"/>
    <w:rsid w:val="554B0D97"/>
    <w:rsid w:val="559DD58E"/>
    <w:rsid w:val="565B8E30"/>
    <w:rsid w:val="577D8CD7"/>
    <w:rsid w:val="57D30E2F"/>
    <w:rsid w:val="584317C1"/>
    <w:rsid w:val="58A864E6"/>
    <w:rsid w:val="59195D38"/>
    <w:rsid w:val="59501F1E"/>
    <w:rsid w:val="5A077574"/>
    <w:rsid w:val="5ADB74C3"/>
    <w:rsid w:val="5B911305"/>
    <w:rsid w:val="5BB5AF9C"/>
    <w:rsid w:val="5BB7C4EC"/>
    <w:rsid w:val="5C255687"/>
    <w:rsid w:val="5D157F54"/>
    <w:rsid w:val="5E02025F"/>
    <w:rsid w:val="5E2BD0FD"/>
    <w:rsid w:val="5F34E19B"/>
    <w:rsid w:val="60FB6C95"/>
    <w:rsid w:val="627A6430"/>
    <w:rsid w:val="643931C4"/>
    <w:rsid w:val="64578F29"/>
    <w:rsid w:val="64D74DD1"/>
    <w:rsid w:val="676D1B51"/>
    <w:rsid w:val="68CE929E"/>
    <w:rsid w:val="696E83A4"/>
    <w:rsid w:val="69BCD662"/>
    <w:rsid w:val="6ABB67D4"/>
    <w:rsid w:val="6AD20CD2"/>
    <w:rsid w:val="6B0CB358"/>
    <w:rsid w:val="6C6628A8"/>
    <w:rsid w:val="6CF02908"/>
    <w:rsid w:val="6DEC4F96"/>
    <w:rsid w:val="6F3FBEDB"/>
    <w:rsid w:val="6F8ADF1C"/>
    <w:rsid w:val="6FA15D1B"/>
    <w:rsid w:val="704BA5BE"/>
    <w:rsid w:val="70EF179A"/>
    <w:rsid w:val="717349BC"/>
    <w:rsid w:val="71C837D4"/>
    <w:rsid w:val="71E07BA1"/>
    <w:rsid w:val="71F3DA12"/>
    <w:rsid w:val="7254301F"/>
    <w:rsid w:val="7315AF80"/>
    <w:rsid w:val="7355F2F5"/>
    <w:rsid w:val="73AB3C62"/>
    <w:rsid w:val="73C662D9"/>
    <w:rsid w:val="73F00080"/>
    <w:rsid w:val="73F887F3"/>
    <w:rsid w:val="74ADB144"/>
    <w:rsid w:val="74ED86B9"/>
    <w:rsid w:val="74FB3212"/>
    <w:rsid w:val="7500C2B4"/>
    <w:rsid w:val="75889BEC"/>
    <w:rsid w:val="763AE67B"/>
    <w:rsid w:val="7733E919"/>
    <w:rsid w:val="776AE989"/>
    <w:rsid w:val="77CA4031"/>
    <w:rsid w:val="7972873D"/>
    <w:rsid w:val="7A32BA25"/>
    <w:rsid w:val="7A5F0B6A"/>
    <w:rsid w:val="7A7349FA"/>
    <w:rsid w:val="7B674BCE"/>
    <w:rsid w:val="7BFB1265"/>
    <w:rsid w:val="7D96E2C6"/>
    <w:rsid w:val="7D9AFC4F"/>
    <w:rsid w:val="7DD8620F"/>
    <w:rsid w:val="7E90B57F"/>
    <w:rsid w:val="7F32B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69DA4"/>
  <w15:chartTrackingRefBased/>
  <w15:docId w15:val="{DCC07FD3-43B3-4D88-B66D-6708A5BD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2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88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A3D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5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328"/>
  </w:style>
  <w:style w:type="paragraph" w:styleId="Stopka">
    <w:name w:val="footer"/>
    <w:basedOn w:val="Normalny"/>
    <w:link w:val="StopkaZnak"/>
    <w:uiPriority w:val="99"/>
    <w:unhideWhenUsed/>
    <w:rsid w:val="00965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328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2426"/>
    <w:rsid w:val="004D3002"/>
    <w:rsid w:val="0065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CC618-5A70-48B7-95BA-F207B9FD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3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Żulewska</dc:creator>
  <cp:keywords/>
  <dc:description/>
  <cp:lastModifiedBy>Edyta Chrapinska</cp:lastModifiedBy>
  <cp:revision>27</cp:revision>
  <cp:lastPrinted>2022-06-13T06:42:00Z</cp:lastPrinted>
  <dcterms:created xsi:type="dcterms:W3CDTF">2022-06-10T12:24:00Z</dcterms:created>
  <dcterms:modified xsi:type="dcterms:W3CDTF">2023-08-10T08:21:00Z</dcterms:modified>
</cp:coreProperties>
</file>